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ED04" w14:textId="77777777" w:rsidR="00467E98" w:rsidRDefault="003775BB">
      <w:r>
        <w:rPr>
          <w:noProof/>
        </w:rPr>
        <w:pict w14:anchorId="2F1D40E6">
          <v:shapetype id="_x0000_t202" coordsize="21600,21600" o:spt="202" path="m,l,21600r21600,l21600,xe">
            <v:stroke joinstyle="miter"/>
            <v:path gradientshapeok="t" o:connecttype="rect"/>
          </v:shapetype>
          <v:shape id="_x0000_s1112" type="#_x0000_t202" style="position:absolute;margin-left:-1.25pt;margin-top:10.4pt;width:531.25pt;height:69.25pt;z-index:251685888" strokecolor="white [3212]">
            <v:textbox>
              <w:txbxContent>
                <w:p w14:paraId="46E6B186" w14:textId="77777777" w:rsidR="00C261D2" w:rsidRPr="00C261D2" w:rsidRDefault="00C261D2" w:rsidP="00C261D2">
                  <w:pPr>
                    <w:jc w:val="center"/>
                    <w:rPr>
                      <w:sz w:val="72"/>
                      <w:szCs w:val="72"/>
                    </w:rPr>
                  </w:pPr>
                  <w:r>
                    <w:rPr>
                      <w:noProof/>
                      <w:sz w:val="28"/>
                    </w:rPr>
                    <w:drawing>
                      <wp:inline distT="0" distB="0" distL="0" distR="0" wp14:anchorId="4CB49F5B" wp14:editId="4852479D">
                        <wp:extent cx="2127738" cy="742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oda logo red.jpg"/>
                                <pic:cNvPicPr/>
                              </pic:nvPicPr>
                              <pic:blipFill>
                                <a:blip r:embed="rId6">
                                  <a:extLst>
                                    <a:ext uri="{28A0092B-C50C-407E-A947-70E740481C1C}">
                                      <a14:useLocalDpi xmlns:a14="http://schemas.microsoft.com/office/drawing/2010/main" val="0"/>
                                    </a:ext>
                                  </a:extLst>
                                </a:blip>
                                <a:stretch>
                                  <a:fillRect/>
                                </a:stretch>
                              </pic:blipFill>
                              <pic:spPr>
                                <a:xfrm>
                                  <a:off x="0" y="0"/>
                                  <a:ext cx="2172428" cy="757948"/>
                                </a:xfrm>
                                <a:prstGeom prst="rect">
                                  <a:avLst/>
                                </a:prstGeom>
                              </pic:spPr>
                            </pic:pic>
                          </a:graphicData>
                        </a:graphic>
                      </wp:inline>
                    </w:drawing>
                  </w:r>
                </w:p>
              </w:txbxContent>
            </v:textbox>
          </v:shape>
        </w:pict>
      </w:r>
    </w:p>
    <w:p w14:paraId="58A3A16C" w14:textId="77777777" w:rsidR="00467E98" w:rsidRPr="00EC35B6" w:rsidRDefault="00467E98"/>
    <w:p w14:paraId="18748687" w14:textId="77777777" w:rsidR="00467E98" w:rsidRPr="0056651E" w:rsidRDefault="00467E98" w:rsidP="00467E98">
      <w:pPr>
        <w:rPr>
          <w:b/>
          <w:sz w:val="32"/>
        </w:rPr>
      </w:pPr>
    </w:p>
    <w:p w14:paraId="495997CC" w14:textId="77777777" w:rsidR="00467E98" w:rsidRPr="0056651E" w:rsidRDefault="00467E98" w:rsidP="00467E98">
      <w:pPr>
        <w:rPr>
          <w:b/>
          <w:sz w:val="32"/>
        </w:rPr>
      </w:pPr>
    </w:p>
    <w:p w14:paraId="0D215424" w14:textId="77777777" w:rsidR="008075F9" w:rsidRDefault="008075F9" w:rsidP="00467E98">
      <w:pPr>
        <w:rPr>
          <w:b/>
          <w:sz w:val="32"/>
        </w:rPr>
      </w:pPr>
    </w:p>
    <w:p w14:paraId="52A59330" w14:textId="77777777" w:rsidR="00467E98" w:rsidRPr="0056651E" w:rsidRDefault="00467E98" w:rsidP="00467E98">
      <w:pPr>
        <w:rPr>
          <w:b/>
          <w:sz w:val="32"/>
        </w:rPr>
      </w:pPr>
      <w:r w:rsidRPr="0056651E">
        <w:rPr>
          <w:b/>
          <w:sz w:val="32"/>
        </w:rPr>
        <w:t>Job Application Form</w:t>
      </w:r>
    </w:p>
    <w:p w14:paraId="350C756D" w14:textId="77777777" w:rsidR="00467E98" w:rsidRPr="00EC35B6" w:rsidRDefault="00467E98">
      <w:pPr>
        <w:rPr>
          <w:b/>
          <w:sz w:val="32"/>
        </w:rPr>
      </w:pPr>
    </w:p>
    <w:p w14:paraId="3A019A09" w14:textId="77777777" w:rsidR="00467E98" w:rsidRPr="003026CA" w:rsidRDefault="00467E98" w:rsidP="00166534">
      <w:pPr>
        <w:tabs>
          <w:tab w:val="left" w:pos="2694"/>
        </w:tabs>
        <w:rPr>
          <w:rFonts w:cs="Arial"/>
          <w:b/>
          <w:sz w:val="28"/>
          <w:szCs w:val="28"/>
        </w:rPr>
      </w:pPr>
      <w:r w:rsidRPr="00566681">
        <w:rPr>
          <w:sz w:val="32"/>
        </w:rPr>
        <w:t>Application for the post o</w:t>
      </w:r>
      <w:r w:rsidR="00166534">
        <w:rPr>
          <w:sz w:val="32"/>
        </w:rPr>
        <w:t xml:space="preserve">f: </w:t>
      </w:r>
      <w:r w:rsidR="00C261D2">
        <w:rPr>
          <w:sz w:val="32"/>
        </w:rPr>
        <w:t>Administrator and Community Support</w:t>
      </w:r>
    </w:p>
    <w:p w14:paraId="6A7F1107" w14:textId="77777777" w:rsidR="00467E98" w:rsidRPr="00467E98" w:rsidRDefault="00467E98">
      <w:pPr>
        <w:rPr>
          <w:b/>
          <w:sz w:val="32"/>
        </w:rPr>
      </w:pPr>
    </w:p>
    <w:p w14:paraId="27BD1781" w14:textId="77777777" w:rsidR="00467E98" w:rsidRPr="00166534" w:rsidRDefault="00467E98" w:rsidP="00467E98">
      <w:r w:rsidRPr="00374957">
        <w:t>Please complete this form and return to:</w:t>
      </w:r>
    </w:p>
    <w:p w14:paraId="1C3B812A" w14:textId="77777777" w:rsidR="00467E98" w:rsidRPr="00374957" w:rsidRDefault="00C261D2">
      <w:pPr>
        <w:rPr>
          <w:b/>
        </w:rPr>
      </w:pPr>
      <w:r>
        <w:rPr>
          <w:b/>
        </w:rPr>
        <w:t>Director</w:t>
      </w:r>
      <w:r w:rsidR="00467E98" w:rsidRPr="00374957">
        <w:rPr>
          <w:b/>
        </w:rPr>
        <w:t xml:space="preserve">, </w:t>
      </w:r>
    </w:p>
    <w:p w14:paraId="31D6DECF" w14:textId="77777777" w:rsidR="00467E98" w:rsidRPr="00374957" w:rsidRDefault="00C261D2">
      <w:pPr>
        <w:rPr>
          <w:b/>
        </w:rPr>
      </w:pPr>
      <w:r>
        <w:rPr>
          <w:b/>
        </w:rPr>
        <w:t>Pagoda Arts, Henry Street,</w:t>
      </w:r>
    </w:p>
    <w:p w14:paraId="1B2E67AB" w14:textId="77777777" w:rsidR="00467E98" w:rsidRPr="00374957" w:rsidRDefault="00467E98">
      <w:pPr>
        <w:rPr>
          <w:b/>
        </w:rPr>
      </w:pPr>
      <w:r w:rsidRPr="00374957">
        <w:rPr>
          <w:b/>
        </w:rPr>
        <w:t>Liverpool, L</w:t>
      </w:r>
      <w:r w:rsidR="00C261D2">
        <w:rPr>
          <w:b/>
        </w:rPr>
        <w:t>1</w:t>
      </w:r>
      <w:r w:rsidRPr="00374957">
        <w:rPr>
          <w:b/>
        </w:rPr>
        <w:t xml:space="preserve"> </w:t>
      </w:r>
      <w:r w:rsidR="00C261D2">
        <w:rPr>
          <w:b/>
        </w:rPr>
        <w:t>5BU</w:t>
      </w:r>
    </w:p>
    <w:p w14:paraId="5E4BD500" w14:textId="77777777" w:rsidR="00467E98" w:rsidRDefault="00467E98"/>
    <w:p w14:paraId="1E373E96" w14:textId="77777777" w:rsidR="003026CA" w:rsidRDefault="003026CA">
      <w:r>
        <w:t xml:space="preserve">Or email: </w:t>
      </w:r>
      <w:hyperlink r:id="rId7" w:history="1">
        <w:r w:rsidR="00C261D2" w:rsidRPr="00F10994">
          <w:rPr>
            <w:rStyle w:val="Hyperlink"/>
          </w:rPr>
          <w:t>info@pagodaarts.org.uk</w:t>
        </w:r>
      </w:hyperlink>
    </w:p>
    <w:p w14:paraId="4868D550" w14:textId="77777777" w:rsidR="003026CA" w:rsidRPr="00374957" w:rsidRDefault="003026CA"/>
    <w:p w14:paraId="78CC2936" w14:textId="77777777" w:rsidR="00467E98" w:rsidRPr="00374957" w:rsidRDefault="00C261D2">
      <w:r>
        <w:t>You can</w:t>
      </w:r>
      <w:r w:rsidR="00467E98" w:rsidRPr="00374957">
        <w:t xml:space="preserve"> attach a CV to this application</w:t>
      </w:r>
      <w:r w:rsidR="006C0727">
        <w:t>,</w:t>
      </w:r>
      <w:r w:rsidR="00467E98" w:rsidRPr="00374957">
        <w:t xml:space="preserve"> </w:t>
      </w:r>
      <w:r>
        <w:t xml:space="preserve">however, </w:t>
      </w:r>
      <w:r w:rsidR="006C0727">
        <w:t>r</w:t>
      </w:r>
      <w:r w:rsidR="00467E98" w:rsidRPr="00374957">
        <w:t>elevant experience should be detailed in section 5.</w:t>
      </w:r>
    </w:p>
    <w:p w14:paraId="4B5603F0" w14:textId="77777777" w:rsidR="00467E98" w:rsidRPr="00374957" w:rsidRDefault="00467E98">
      <w:pPr>
        <w:rPr>
          <w:sz w:val="32"/>
        </w:rPr>
      </w:pPr>
    </w:p>
    <w:p w14:paraId="3DE1E9D3" w14:textId="77777777" w:rsidR="00467E98" w:rsidRDefault="00467E98">
      <w:pPr>
        <w:rPr>
          <w:b/>
          <w:sz w:val="32"/>
        </w:rPr>
      </w:pPr>
      <w:r w:rsidRPr="0050063B">
        <w:t>The closi</w:t>
      </w:r>
      <w:r w:rsidR="0050063B">
        <w:t>ng date for this application Is:</w:t>
      </w:r>
      <w:r w:rsidR="0050063B">
        <w:tab/>
      </w:r>
      <w:r w:rsidR="00C261D2">
        <w:t>12p</w:t>
      </w:r>
      <w:r w:rsidR="00FE425B">
        <w:t xml:space="preserve">m </w:t>
      </w:r>
      <w:r w:rsidR="00C261D2">
        <w:t>Friday, 10</w:t>
      </w:r>
      <w:r w:rsidR="00C261D2" w:rsidRPr="00C261D2">
        <w:rPr>
          <w:vertAlign w:val="superscript"/>
        </w:rPr>
        <w:t>th</w:t>
      </w:r>
      <w:r w:rsidR="00C261D2">
        <w:t xml:space="preserve"> May 2019</w:t>
      </w:r>
    </w:p>
    <w:p w14:paraId="1ED4231D" w14:textId="77777777" w:rsidR="003026CA" w:rsidRPr="0050063B" w:rsidRDefault="003026CA">
      <w:pPr>
        <w:rPr>
          <w:sz w:val="32"/>
        </w:rPr>
      </w:pPr>
    </w:p>
    <w:p w14:paraId="4B53D2BF" w14:textId="77777777" w:rsidR="00A60F64" w:rsidRDefault="00FE425B">
      <w:pPr>
        <w:rPr>
          <w:b/>
          <w:sz w:val="32"/>
        </w:rPr>
      </w:pPr>
      <w:r>
        <w:t xml:space="preserve">Interview to take place: </w:t>
      </w:r>
      <w:r w:rsidR="00C261D2">
        <w:t>16</w:t>
      </w:r>
      <w:r w:rsidR="00C261D2" w:rsidRPr="00C261D2">
        <w:rPr>
          <w:vertAlign w:val="superscript"/>
        </w:rPr>
        <w:t>th</w:t>
      </w:r>
      <w:r w:rsidR="00C261D2">
        <w:t xml:space="preserve"> May 2019</w:t>
      </w:r>
    </w:p>
    <w:p w14:paraId="69C8C09A" w14:textId="77777777" w:rsidR="00A60F64" w:rsidRPr="0050063B" w:rsidRDefault="00A60F64">
      <w:pPr>
        <w:rPr>
          <w:rFonts w:cs="Arial"/>
          <w:i/>
          <w:sz w:val="22"/>
          <w:szCs w:val="22"/>
        </w:rPr>
      </w:pPr>
    </w:p>
    <w:p w14:paraId="5591BE44" w14:textId="77777777" w:rsidR="00A60F64" w:rsidRDefault="00A60F64">
      <w:pPr>
        <w:rPr>
          <w:b/>
          <w:sz w:val="32"/>
        </w:rPr>
      </w:pPr>
    </w:p>
    <w:p w14:paraId="533D2D3D" w14:textId="77777777" w:rsidR="00467E98" w:rsidRPr="00374957" w:rsidRDefault="00467E98">
      <w:pPr>
        <w:rPr>
          <w:b/>
          <w:color w:val="000000"/>
          <w:sz w:val="32"/>
        </w:rPr>
      </w:pPr>
      <w:r w:rsidRPr="00374957">
        <w:rPr>
          <w:b/>
          <w:color w:val="000000"/>
          <w:sz w:val="32"/>
        </w:rPr>
        <w:t>1. PERSONAL INFORMATION</w:t>
      </w:r>
      <w:r w:rsidR="00120349">
        <w:rPr>
          <w:b/>
          <w:color w:val="000000"/>
          <w:sz w:val="32"/>
        </w:rPr>
        <w:t xml:space="preserve"> </w:t>
      </w:r>
    </w:p>
    <w:p w14:paraId="6CFD64A2" w14:textId="77777777" w:rsidR="00467E98" w:rsidRPr="00EC35B6" w:rsidRDefault="003775BB">
      <w:pPr>
        <w:rPr>
          <w:sz w:val="32"/>
        </w:rPr>
      </w:pPr>
      <w:r>
        <w:rPr>
          <w:sz w:val="32"/>
          <w:szCs w:val="20"/>
          <w:lang w:eastAsia="en-GB"/>
        </w:rPr>
        <w:pict w14:anchorId="104F8901">
          <v:shape id="_x0000_s1029" type="#_x0000_t202" style="position:absolute;margin-left:2.7pt;margin-top:18.1pt;width:516.35pt;height:36pt;z-index:251630592">
            <v:textbox>
              <w:txbxContent>
                <w:p w14:paraId="63253B67" w14:textId="77777777" w:rsidR="00467E98" w:rsidRPr="0050063B" w:rsidRDefault="00467E98">
                  <w:r w:rsidRPr="0050063B">
                    <w:t>Full name</w:t>
                  </w:r>
                </w:p>
              </w:txbxContent>
            </v:textbox>
          </v:shape>
        </w:pict>
      </w:r>
    </w:p>
    <w:p w14:paraId="500A9522" w14:textId="77777777" w:rsidR="00467E98" w:rsidRPr="00EC35B6" w:rsidRDefault="00467E98">
      <w:pPr>
        <w:rPr>
          <w:sz w:val="32"/>
        </w:rPr>
      </w:pPr>
    </w:p>
    <w:p w14:paraId="410823FA" w14:textId="77777777" w:rsidR="00467E98" w:rsidRPr="00EC35B6" w:rsidRDefault="00467E98">
      <w:pPr>
        <w:rPr>
          <w:sz w:val="32"/>
        </w:rPr>
      </w:pPr>
    </w:p>
    <w:p w14:paraId="7058F380" w14:textId="77777777" w:rsidR="00467E98" w:rsidRPr="00EC35B6" w:rsidRDefault="003775BB">
      <w:pPr>
        <w:rPr>
          <w:sz w:val="32"/>
        </w:rPr>
      </w:pPr>
      <w:r>
        <w:rPr>
          <w:sz w:val="32"/>
          <w:szCs w:val="20"/>
          <w:lang w:eastAsia="en-GB"/>
        </w:rPr>
        <w:pict w14:anchorId="5647AFD9">
          <v:shape id="_x0000_s1031" type="#_x0000_t202" style="position:absolute;margin-left:2.7pt;margin-top:7.9pt;width:516.35pt;height:36pt;z-index:251631616">
            <v:textbox>
              <w:txbxContent>
                <w:p w14:paraId="02B839BC" w14:textId="77777777" w:rsidR="00467E98" w:rsidRPr="0050063B" w:rsidRDefault="00467E98">
                  <w:r w:rsidRPr="0050063B">
                    <w:t>Address</w:t>
                  </w:r>
                </w:p>
              </w:txbxContent>
            </v:textbox>
          </v:shape>
        </w:pict>
      </w:r>
    </w:p>
    <w:p w14:paraId="1F8272DB" w14:textId="77777777" w:rsidR="00467E98" w:rsidRPr="00EC35B6" w:rsidRDefault="00467E98">
      <w:pPr>
        <w:rPr>
          <w:sz w:val="32"/>
        </w:rPr>
      </w:pPr>
    </w:p>
    <w:p w14:paraId="6A7D110D" w14:textId="77777777" w:rsidR="00467E98" w:rsidRPr="00EC35B6" w:rsidRDefault="003775BB">
      <w:pPr>
        <w:rPr>
          <w:sz w:val="32"/>
        </w:rPr>
      </w:pPr>
      <w:r>
        <w:rPr>
          <w:sz w:val="32"/>
          <w:szCs w:val="20"/>
          <w:lang w:eastAsia="en-GB"/>
        </w:rPr>
        <w:pict w14:anchorId="1731F26C">
          <v:shape id="_x0000_s1032" type="#_x0000_t202" style="position:absolute;margin-left:2.7pt;margin-top:16.1pt;width:516.35pt;height:36pt;z-index:251632640">
            <v:textbox>
              <w:txbxContent>
                <w:p w14:paraId="3866A41E" w14:textId="77777777" w:rsidR="00467E98" w:rsidRDefault="00467E98"/>
              </w:txbxContent>
            </v:textbox>
          </v:shape>
        </w:pict>
      </w:r>
    </w:p>
    <w:p w14:paraId="5B04033A" w14:textId="77777777" w:rsidR="00467E98" w:rsidRPr="00EC35B6" w:rsidRDefault="00467E98">
      <w:pPr>
        <w:rPr>
          <w:sz w:val="32"/>
        </w:rPr>
      </w:pPr>
    </w:p>
    <w:p w14:paraId="43FCAA4D" w14:textId="77777777" w:rsidR="00467E98" w:rsidRPr="00EC35B6" w:rsidRDefault="00467E98">
      <w:pPr>
        <w:rPr>
          <w:sz w:val="32"/>
        </w:rPr>
      </w:pPr>
    </w:p>
    <w:p w14:paraId="4F1E2AD5" w14:textId="77777777" w:rsidR="00467E98" w:rsidRPr="00EC35B6" w:rsidRDefault="003775BB">
      <w:pPr>
        <w:rPr>
          <w:sz w:val="32"/>
        </w:rPr>
      </w:pPr>
      <w:r>
        <w:rPr>
          <w:sz w:val="32"/>
          <w:szCs w:val="20"/>
          <w:lang w:eastAsia="en-GB"/>
        </w:rPr>
        <w:pict w14:anchorId="722DE3DC">
          <v:shape id="_x0000_s1036" type="#_x0000_t202" style="position:absolute;margin-left:272.7pt;margin-top:14.9pt;width:246.35pt;height:36pt;z-index:251634688">
            <v:textbox>
              <w:txbxContent>
                <w:p w14:paraId="6FC099DD" w14:textId="77777777" w:rsidR="00467E98" w:rsidRPr="0050063B" w:rsidRDefault="00467E98">
                  <w:r w:rsidRPr="0050063B">
                    <w:t>Post Code</w:t>
                  </w:r>
                </w:p>
              </w:txbxContent>
            </v:textbox>
          </v:shape>
        </w:pict>
      </w:r>
      <w:r>
        <w:rPr>
          <w:sz w:val="32"/>
          <w:szCs w:val="20"/>
          <w:lang w:eastAsia="en-GB"/>
        </w:rPr>
        <w:pict w14:anchorId="658B6BD3">
          <v:shape id="_x0000_s1035" type="#_x0000_t202" style="position:absolute;margin-left:2.7pt;margin-top:14.9pt;width:4in;height:36pt;z-index:251633664">
            <v:textbox>
              <w:txbxContent>
                <w:p w14:paraId="674E2D81" w14:textId="77777777" w:rsidR="00467E98" w:rsidRDefault="00467E98"/>
              </w:txbxContent>
            </v:textbox>
          </v:shape>
        </w:pict>
      </w:r>
    </w:p>
    <w:p w14:paraId="535E0592" w14:textId="77777777" w:rsidR="00467E98" w:rsidRPr="00EC35B6" w:rsidRDefault="00467E98">
      <w:pPr>
        <w:rPr>
          <w:sz w:val="32"/>
        </w:rPr>
      </w:pPr>
    </w:p>
    <w:p w14:paraId="590883DC" w14:textId="77777777" w:rsidR="00467E98" w:rsidRPr="00EC35B6" w:rsidRDefault="00467E98">
      <w:pPr>
        <w:rPr>
          <w:sz w:val="32"/>
        </w:rPr>
      </w:pPr>
    </w:p>
    <w:p w14:paraId="36B77640" w14:textId="77777777" w:rsidR="00467E98" w:rsidRPr="00EC35B6" w:rsidRDefault="003775BB">
      <w:pPr>
        <w:rPr>
          <w:sz w:val="32"/>
        </w:rPr>
      </w:pPr>
      <w:r>
        <w:rPr>
          <w:sz w:val="32"/>
          <w:szCs w:val="20"/>
          <w:lang w:eastAsia="en-GB"/>
        </w:rPr>
        <w:pict w14:anchorId="30B47610">
          <v:shape id="_x0000_s1038" type="#_x0000_t202" style="position:absolute;margin-left:272.7pt;margin-top:4.7pt;width:246.35pt;height:36pt;z-index:251636736">
            <v:textbox>
              <w:txbxContent>
                <w:p w14:paraId="24916731" w14:textId="77777777" w:rsidR="00467E98" w:rsidRPr="0050063B" w:rsidRDefault="00467E98">
                  <w:r w:rsidRPr="0050063B">
                    <w:t>Mobile</w:t>
                  </w:r>
                </w:p>
              </w:txbxContent>
            </v:textbox>
          </v:shape>
        </w:pict>
      </w:r>
      <w:r>
        <w:rPr>
          <w:sz w:val="32"/>
          <w:szCs w:val="20"/>
          <w:lang w:eastAsia="en-GB"/>
        </w:rPr>
        <w:pict w14:anchorId="162219AF">
          <v:shape id="_x0000_s1037" type="#_x0000_t202" style="position:absolute;margin-left:2.7pt;margin-top:4.7pt;width:270pt;height:36pt;z-index:251635712">
            <v:textbox>
              <w:txbxContent>
                <w:p w14:paraId="56DC896F" w14:textId="77777777" w:rsidR="00467E98" w:rsidRPr="0050063B" w:rsidRDefault="00467E98">
                  <w:r w:rsidRPr="0050063B">
                    <w:t>Home phone</w:t>
                  </w:r>
                </w:p>
              </w:txbxContent>
            </v:textbox>
          </v:shape>
        </w:pict>
      </w:r>
    </w:p>
    <w:p w14:paraId="37403B3C" w14:textId="77777777" w:rsidR="00467E98" w:rsidRPr="00EC35B6" w:rsidRDefault="00467E98">
      <w:pPr>
        <w:rPr>
          <w:sz w:val="32"/>
        </w:rPr>
      </w:pPr>
    </w:p>
    <w:p w14:paraId="362D394D" w14:textId="77777777" w:rsidR="00467E98" w:rsidRPr="00EC35B6" w:rsidRDefault="003775BB">
      <w:pPr>
        <w:rPr>
          <w:sz w:val="32"/>
        </w:rPr>
      </w:pPr>
      <w:r>
        <w:rPr>
          <w:sz w:val="32"/>
          <w:szCs w:val="20"/>
          <w:lang w:eastAsia="en-GB"/>
        </w:rPr>
        <w:pict w14:anchorId="35400832">
          <v:shape id="_x0000_s1039" type="#_x0000_t202" style="position:absolute;margin-left:2.7pt;margin-top:12.9pt;width:516.35pt;height:36pt;z-index:251637760">
            <v:textbox>
              <w:txbxContent>
                <w:p w14:paraId="10F0B4C3" w14:textId="77777777" w:rsidR="00467E98" w:rsidRPr="0050063B" w:rsidRDefault="00467E98">
                  <w:r w:rsidRPr="0050063B">
                    <w:t>Work phone</w:t>
                  </w:r>
                </w:p>
              </w:txbxContent>
            </v:textbox>
          </v:shape>
        </w:pict>
      </w:r>
    </w:p>
    <w:p w14:paraId="7FFC03E7" w14:textId="77777777" w:rsidR="00467E98" w:rsidRPr="00EC35B6" w:rsidRDefault="00467E98">
      <w:pPr>
        <w:rPr>
          <w:sz w:val="32"/>
        </w:rPr>
      </w:pPr>
    </w:p>
    <w:p w14:paraId="022EB952" w14:textId="77777777" w:rsidR="00467E98" w:rsidRPr="00EC35B6" w:rsidRDefault="00467E98">
      <w:pPr>
        <w:rPr>
          <w:sz w:val="32"/>
        </w:rPr>
      </w:pPr>
    </w:p>
    <w:p w14:paraId="558830C4" w14:textId="77777777" w:rsidR="00467E98" w:rsidRPr="00EC35B6" w:rsidRDefault="003775BB">
      <w:pPr>
        <w:rPr>
          <w:sz w:val="32"/>
        </w:rPr>
      </w:pPr>
      <w:r>
        <w:rPr>
          <w:sz w:val="32"/>
          <w:szCs w:val="20"/>
          <w:lang w:eastAsia="en-GB"/>
        </w:rPr>
        <w:pict w14:anchorId="748733C9">
          <v:shape id="_x0000_s1040" type="#_x0000_t202" style="position:absolute;margin-left:2.7pt;margin-top:2.7pt;width:516.35pt;height:36pt;z-index:251638784">
            <v:textbox>
              <w:txbxContent>
                <w:p w14:paraId="7E76D987" w14:textId="77777777" w:rsidR="00467E98" w:rsidRPr="0050063B" w:rsidRDefault="00467E98">
                  <w:r w:rsidRPr="0050063B">
                    <w:t xml:space="preserve">Email </w:t>
                  </w:r>
                </w:p>
              </w:txbxContent>
            </v:textbox>
          </v:shape>
        </w:pict>
      </w:r>
    </w:p>
    <w:p w14:paraId="64C3AEF6" w14:textId="77777777" w:rsidR="00467E98" w:rsidRPr="00EC35B6" w:rsidRDefault="00467E98">
      <w:pPr>
        <w:rPr>
          <w:sz w:val="32"/>
        </w:rPr>
      </w:pPr>
    </w:p>
    <w:p w14:paraId="421C0974" w14:textId="77777777" w:rsidR="00467E98" w:rsidRDefault="00467E98">
      <w:pPr>
        <w:rPr>
          <w:sz w:val="32"/>
        </w:rPr>
      </w:pPr>
    </w:p>
    <w:p w14:paraId="48A38B2B" w14:textId="77777777" w:rsidR="00166534" w:rsidRDefault="00166534">
      <w:pPr>
        <w:rPr>
          <w:b/>
          <w:color w:val="000000"/>
          <w:sz w:val="32"/>
        </w:rPr>
      </w:pPr>
    </w:p>
    <w:p w14:paraId="451EDD44" w14:textId="77777777" w:rsidR="009D37A9" w:rsidRDefault="009D37A9">
      <w:pPr>
        <w:rPr>
          <w:b/>
          <w:color w:val="000000"/>
          <w:sz w:val="32"/>
        </w:rPr>
      </w:pPr>
    </w:p>
    <w:p w14:paraId="4C1B6214" w14:textId="77777777" w:rsidR="00467E98" w:rsidRPr="00374957" w:rsidRDefault="00467E98">
      <w:pPr>
        <w:rPr>
          <w:b/>
          <w:color w:val="000000"/>
          <w:sz w:val="32"/>
        </w:rPr>
      </w:pPr>
      <w:r w:rsidRPr="00374957">
        <w:rPr>
          <w:b/>
          <w:color w:val="000000"/>
          <w:sz w:val="32"/>
        </w:rPr>
        <w:lastRenderedPageBreak/>
        <w:t>2. EDUCATION AND QUALIFICATIONS</w:t>
      </w:r>
    </w:p>
    <w:p w14:paraId="518E7414" w14:textId="77777777" w:rsidR="00467E98" w:rsidRPr="00EC35B6" w:rsidRDefault="00467E98">
      <w:pPr>
        <w:rPr>
          <w:sz w:val="32"/>
        </w:rPr>
      </w:pPr>
    </w:p>
    <w:p w14:paraId="610802CC" w14:textId="77777777" w:rsidR="00467E98" w:rsidRPr="0050063B" w:rsidRDefault="00467E98">
      <w:r w:rsidRPr="00EC35B6">
        <w:rPr>
          <w:sz w:val="32"/>
        </w:rPr>
        <w:t xml:space="preserve"> </w:t>
      </w:r>
      <w:r w:rsidRPr="0050063B">
        <w:t>Please detail all qualifications obtained and any courses you are studying currently</w:t>
      </w:r>
    </w:p>
    <w:p w14:paraId="0B603CA8" w14:textId="77777777" w:rsidR="00467E98" w:rsidRPr="00EC35B6" w:rsidRDefault="00467E98">
      <w:pPr>
        <w:rPr>
          <w:sz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40"/>
        <w:gridCol w:w="3960"/>
      </w:tblGrid>
      <w:tr w:rsidR="00467E98" w:rsidRPr="00EC35B6" w14:paraId="7156F7E3" w14:textId="77777777">
        <w:trPr>
          <w:trHeight w:val="720"/>
        </w:trPr>
        <w:tc>
          <w:tcPr>
            <w:tcW w:w="2520" w:type="dxa"/>
          </w:tcPr>
          <w:p w14:paraId="0603A5C4" w14:textId="77777777" w:rsidR="00467E98" w:rsidRPr="0050063B" w:rsidRDefault="00467E98" w:rsidP="0050063B">
            <w:pPr>
              <w:spacing w:before="240"/>
              <w:ind w:left="-54"/>
            </w:pPr>
            <w:r w:rsidRPr="0050063B">
              <w:t xml:space="preserve"> Dates</w:t>
            </w:r>
          </w:p>
        </w:tc>
        <w:tc>
          <w:tcPr>
            <w:tcW w:w="4140" w:type="dxa"/>
            <w:shd w:val="clear" w:color="auto" w:fill="auto"/>
          </w:tcPr>
          <w:p w14:paraId="54FB1489" w14:textId="77777777" w:rsidR="00467E98" w:rsidRPr="0050063B" w:rsidRDefault="00467E98" w:rsidP="0050063B">
            <w:pPr>
              <w:spacing w:before="240"/>
            </w:pPr>
            <w:r w:rsidRPr="0050063B">
              <w:t>School/College/University</w:t>
            </w:r>
          </w:p>
        </w:tc>
        <w:tc>
          <w:tcPr>
            <w:tcW w:w="3960" w:type="dxa"/>
            <w:shd w:val="clear" w:color="auto" w:fill="auto"/>
          </w:tcPr>
          <w:p w14:paraId="3F4FBEC9" w14:textId="77777777" w:rsidR="00467E98" w:rsidRPr="0050063B" w:rsidRDefault="00467E98" w:rsidP="0050063B">
            <w:pPr>
              <w:spacing w:before="240"/>
            </w:pPr>
            <w:r w:rsidRPr="0050063B">
              <w:t>Qualifications</w:t>
            </w:r>
          </w:p>
        </w:tc>
      </w:tr>
      <w:tr w:rsidR="00467E98" w:rsidRPr="00EC35B6" w14:paraId="052FAEDD" w14:textId="77777777" w:rsidTr="00F95069">
        <w:trPr>
          <w:trHeight w:val="4971"/>
        </w:trPr>
        <w:tc>
          <w:tcPr>
            <w:tcW w:w="2520" w:type="dxa"/>
          </w:tcPr>
          <w:p w14:paraId="3070BB9F" w14:textId="77777777" w:rsidR="00467E98" w:rsidRPr="00EC35B6" w:rsidRDefault="00467E98" w:rsidP="00467E98">
            <w:pPr>
              <w:ind w:left="-54"/>
              <w:rPr>
                <w:sz w:val="32"/>
              </w:rPr>
            </w:pPr>
          </w:p>
          <w:p w14:paraId="6FDA9BD9" w14:textId="77777777" w:rsidR="00467E98" w:rsidRPr="00EC35B6" w:rsidRDefault="00467E98" w:rsidP="00467E98">
            <w:pPr>
              <w:ind w:left="-54"/>
              <w:rPr>
                <w:sz w:val="32"/>
              </w:rPr>
            </w:pPr>
          </w:p>
          <w:p w14:paraId="3099D2E9" w14:textId="77777777" w:rsidR="00467E98" w:rsidRPr="00EC35B6" w:rsidRDefault="00467E98" w:rsidP="00467E98">
            <w:pPr>
              <w:ind w:left="-54"/>
              <w:rPr>
                <w:sz w:val="32"/>
              </w:rPr>
            </w:pPr>
          </w:p>
          <w:p w14:paraId="183D10E2" w14:textId="77777777" w:rsidR="00467E98" w:rsidRPr="00EC35B6" w:rsidRDefault="00467E98" w:rsidP="00467E98">
            <w:pPr>
              <w:ind w:left="-54"/>
              <w:rPr>
                <w:sz w:val="32"/>
              </w:rPr>
            </w:pPr>
          </w:p>
          <w:p w14:paraId="79BD7894" w14:textId="77777777" w:rsidR="00467E98" w:rsidRPr="00EC35B6" w:rsidRDefault="00467E98" w:rsidP="00467E98">
            <w:pPr>
              <w:ind w:left="-54"/>
              <w:rPr>
                <w:sz w:val="32"/>
              </w:rPr>
            </w:pPr>
          </w:p>
          <w:p w14:paraId="74C7B4BB" w14:textId="77777777" w:rsidR="00467E98" w:rsidRPr="00EC35B6" w:rsidRDefault="00467E98" w:rsidP="00467E98">
            <w:pPr>
              <w:ind w:left="-54"/>
              <w:rPr>
                <w:sz w:val="32"/>
              </w:rPr>
            </w:pPr>
          </w:p>
          <w:p w14:paraId="2C6D6A96" w14:textId="77777777" w:rsidR="00467E98" w:rsidRPr="00EC35B6" w:rsidRDefault="00467E98" w:rsidP="00467E98">
            <w:pPr>
              <w:ind w:left="-54"/>
              <w:rPr>
                <w:sz w:val="32"/>
              </w:rPr>
            </w:pPr>
          </w:p>
          <w:p w14:paraId="7C9ED1AF" w14:textId="77777777" w:rsidR="00467E98" w:rsidRPr="00EC35B6" w:rsidRDefault="00467E98" w:rsidP="00467E98">
            <w:pPr>
              <w:ind w:left="-54"/>
              <w:rPr>
                <w:sz w:val="32"/>
              </w:rPr>
            </w:pPr>
          </w:p>
          <w:p w14:paraId="73DF1491" w14:textId="77777777" w:rsidR="00467E98" w:rsidRPr="00EC35B6" w:rsidRDefault="00467E98" w:rsidP="00467E98">
            <w:pPr>
              <w:ind w:left="-54"/>
              <w:rPr>
                <w:sz w:val="32"/>
              </w:rPr>
            </w:pPr>
          </w:p>
          <w:p w14:paraId="5024F164" w14:textId="77777777" w:rsidR="00467E98" w:rsidRPr="00EC35B6" w:rsidRDefault="00467E98" w:rsidP="00467E98">
            <w:pPr>
              <w:ind w:left="-54"/>
              <w:rPr>
                <w:sz w:val="32"/>
              </w:rPr>
            </w:pPr>
          </w:p>
          <w:p w14:paraId="344D66C4" w14:textId="77777777" w:rsidR="00467E98" w:rsidRPr="00EC35B6" w:rsidRDefault="00467E98" w:rsidP="00467E98">
            <w:pPr>
              <w:ind w:left="-54"/>
              <w:rPr>
                <w:sz w:val="32"/>
              </w:rPr>
            </w:pPr>
          </w:p>
          <w:p w14:paraId="186C3417" w14:textId="77777777" w:rsidR="00467E98" w:rsidRPr="00EC35B6" w:rsidRDefault="00467E98" w:rsidP="00467E98">
            <w:pPr>
              <w:ind w:left="-54"/>
              <w:rPr>
                <w:sz w:val="32"/>
              </w:rPr>
            </w:pPr>
          </w:p>
          <w:p w14:paraId="0A170364" w14:textId="77777777" w:rsidR="00467E98" w:rsidRPr="00EC35B6" w:rsidRDefault="00467E98" w:rsidP="00467E98">
            <w:pPr>
              <w:ind w:left="-54"/>
              <w:rPr>
                <w:sz w:val="32"/>
              </w:rPr>
            </w:pPr>
          </w:p>
          <w:p w14:paraId="2FE9CD2D" w14:textId="77777777" w:rsidR="00467E98" w:rsidRPr="00EC35B6" w:rsidRDefault="00467E98" w:rsidP="00467E98">
            <w:pPr>
              <w:ind w:left="-54"/>
              <w:rPr>
                <w:sz w:val="32"/>
              </w:rPr>
            </w:pPr>
          </w:p>
        </w:tc>
        <w:tc>
          <w:tcPr>
            <w:tcW w:w="4140" w:type="dxa"/>
            <w:shd w:val="clear" w:color="auto" w:fill="auto"/>
          </w:tcPr>
          <w:p w14:paraId="3770F384" w14:textId="77777777" w:rsidR="00467E98" w:rsidRPr="00EC35B6" w:rsidRDefault="00467E98">
            <w:pPr>
              <w:rPr>
                <w:sz w:val="32"/>
              </w:rPr>
            </w:pPr>
          </w:p>
        </w:tc>
        <w:tc>
          <w:tcPr>
            <w:tcW w:w="3960" w:type="dxa"/>
            <w:shd w:val="clear" w:color="auto" w:fill="auto"/>
          </w:tcPr>
          <w:p w14:paraId="033AE354" w14:textId="77777777" w:rsidR="00467E98" w:rsidRPr="00EC35B6" w:rsidRDefault="00467E98">
            <w:pPr>
              <w:rPr>
                <w:sz w:val="32"/>
              </w:rPr>
            </w:pPr>
          </w:p>
        </w:tc>
      </w:tr>
    </w:tbl>
    <w:p w14:paraId="1154013F" w14:textId="77777777" w:rsidR="00467E98" w:rsidRPr="00EC35B6" w:rsidRDefault="00467E98">
      <w:pPr>
        <w:rPr>
          <w:sz w:val="28"/>
        </w:rPr>
      </w:pPr>
    </w:p>
    <w:p w14:paraId="5EC097C1" w14:textId="77777777" w:rsidR="00467E98" w:rsidRPr="0050063B" w:rsidRDefault="00467E98">
      <w:r w:rsidRPr="0050063B">
        <w:t>Please give details of any other work related training or additional qualifications that you have undertaken</w:t>
      </w:r>
    </w:p>
    <w:p w14:paraId="1D8ABBD1" w14:textId="77777777" w:rsidR="00467E98" w:rsidRPr="00EC35B6" w:rsidRDefault="00467E98">
      <w:pPr>
        <w:rPr>
          <w:sz w:val="3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40"/>
        <w:gridCol w:w="3960"/>
      </w:tblGrid>
      <w:tr w:rsidR="00467E98" w:rsidRPr="00EC35B6" w14:paraId="045E3376" w14:textId="77777777">
        <w:trPr>
          <w:trHeight w:val="720"/>
        </w:trPr>
        <w:tc>
          <w:tcPr>
            <w:tcW w:w="2520" w:type="dxa"/>
          </w:tcPr>
          <w:p w14:paraId="6E5403E9" w14:textId="77777777" w:rsidR="00467E98" w:rsidRPr="0050063B" w:rsidRDefault="0050063B" w:rsidP="0050063B">
            <w:pPr>
              <w:spacing w:before="240"/>
              <w:ind w:left="-54"/>
            </w:pPr>
            <w:r w:rsidRPr="0050063B">
              <w:t>Dates</w:t>
            </w:r>
          </w:p>
        </w:tc>
        <w:tc>
          <w:tcPr>
            <w:tcW w:w="4140" w:type="dxa"/>
            <w:shd w:val="clear" w:color="auto" w:fill="auto"/>
          </w:tcPr>
          <w:p w14:paraId="2826EA52" w14:textId="77777777" w:rsidR="00467E98" w:rsidRPr="0050063B" w:rsidRDefault="00467E98" w:rsidP="0050063B">
            <w:pPr>
              <w:spacing w:before="240"/>
            </w:pPr>
            <w:r w:rsidRPr="0050063B">
              <w:t>Course</w:t>
            </w:r>
          </w:p>
        </w:tc>
        <w:tc>
          <w:tcPr>
            <w:tcW w:w="3960" w:type="dxa"/>
            <w:shd w:val="clear" w:color="auto" w:fill="auto"/>
          </w:tcPr>
          <w:p w14:paraId="77F81C2F" w14:textId="77777777" w:rsidR="00467E98" w:rsidRPr="0050063B" w:rsidRDefault="00467E98" w:rsidP="0050063B">
            <w:pPr>
              <w:spacing w:before="240"/>
            </w:pPr>
            <w:r w:rsidRPr="0050063B">
              <w:t>Relevant Details</w:t>
            </w:r>
          </w:p>
        </w:tc>
      </w:tr>
      <w:tr w:rsidR="00467E98" w:rsidRPr="00EC35B6" w14:paraId="40085F5B" w14:textId="77777777">
        <w:trPr>
          <w:trHeight w:val="2880"/>
        </w:trPr>
        <w:tc>
          <w:tcPr>
            <w:tcW w:w="2520" w:type="dxa"/>
          </w:tcPr>
          <w:p w14:paraId="2CE8D710" w14:textId="77777777" w:rsidR="00467E98" w:rsidRPr="00EC35B6" w:rsidRDefault="00467E98" w:rsidP="00467E98">
            <w:pPr>
              <w:ind w:left="-54"/>
              <w:rPr>
                <w:sz w:val="28"/>
              </w:rPr>
            </w:pPr>
          </w:p>
          <w:p w14:paraId="7B8F4631" w14:textId="77777777" w:rsidR="00467E98" w:rsidRPr="00EC35B6" w:rsidRDefault="00467E98" w:rsidP="00467E98">
            <w:pPr>
              <w:ind w:left="-54"/>
              <w:rPr>
                <w:sz w:val="28"/>
              </w:rPr>
            </w:pPr>
          </w:p>
          <w:p w14:paraId="4284CDA5" w14:textId="77777777" w:rsidR="00467E98" w:rsidRPr="00EC35B6" w:rsidRDefault="00467E98" w:rsidP="00467E98">
            <w:pPr>
              <w:ind w:left="-54"/>
              <w:rPr>
                <w:sz w:val="28"/>
              </w:rPr>
            </w:pPr>
          </w:p>
          <w:p w14:paraId="7BD218EA" w14:textId="77777777" w:rsidR="00467E98" w:rsidRPr="00EC35B6" w:rsidRDefault="00467E98" w:rsidP="00467E98">
            <w:pPr>
              <w:ind w:left="-54"/>
              <w:rPr>
                <w:sz w:val="28"/>
              </w:rPr>
            </w:pPr>
          </w:p>
          <w:p w14:paraId="4612D161" w14:textId="77777777" w:rsidR="00467E98" w:rsidRPr="00EC35B6" w:rsidRDefault="00467E98" w:rsidP="00467E98">
            <w:pPr>
              <w:ind w:left="-54"/>
              <w:rPr>
                <w:sz w:val="28"/>
              </w:rPr>
            </w:pPr>
          </w:p>
          <w:p w14:paraId="5AF74031" w14:textId="77777777" w:rsidR="00467E98" w:rsidRPr="00EC35B6" w:rsidRDefault="00467E98" w:rsidP="00467E98">
            <w:pPr>
              <w:ind w:left="-54"/>
              <w:rPr>
                <w:sz w:val="28"/>
              </w:rPr>
            </w:pPr>
          </w:p>
          <w:p w14:paraId="5A667C5A" w14:textId="77777777" w:rsidR="00467E98" w:rsidRPr="00EC35B6" w:rsidRDefault="00467E98" w:rsidP="00467E98">
            <w:pPr>
              <w:ind w:left="-54"/>
              <w:rPr>
                <w:sz w:val="28"/>
              </w:rPr>
            </w:pPr>
          </w:p>
          <w:p w14:paraId="28BD7FC2" w14:textId="77777777" w:rsidR="00467E98" w:rsidRPr="00EC35B6" w:rsidRDefault="00467E98" w:rsidP="00467E98">
            <w:pPr>
              <w:ind w:left="-54"/>
              <w:rPr>
                <w:sz w:val="28"/>
              </w:rPr>
            </w:pPr>
          </w:p>
        </w:tc>
        <w:tc>
          <w:tcPr>
            <w:tcW w:w="4140" w:type="dxa"/>
            <w:shd w:val="clear" w:color="auto" w:fill="auto"/>
          </w:tcPr>
          <w:p w14:paraId="08DB0102" w14:textId="77777777" w:rsidR="00467E98" w:rsidRPr="00EC35B6" w:rsidRDefault="00467E98">
            <w:pPr>
              <w:rPr>
                <w:sz w:val="28"/>
              </w:rPr>
            </w:pPr>
          </w:p>
        </w:tc>
        <w:tc>
          <w:tcPr>
            <w:tcW w:w="3960" w:type="dxa"/>
            <w:shd w:val="clear" w:color="auto" w:fill="auto"/>
          </w:tcPr>
          <w:p w14:paraId="54C260CC" w14:textId="77777777" w:rsidR="00467E98" w:rsidRPr="00EC35B6" w:rsidRDefault="00467E98">
            <w:pPr>
              <w:rPr>
                <w:sz w:val="28"/>
              </w:rPr>
            </w:pPr>
          </w:p>
        </w:tc>
      </w:tr>
    </w:tbl>
    <w:p w14:paraId="1C3EF975" w14:textId="77777777" w:rsidR="00467E98" w:rsidRPr="00EC35B6" w:rsidRDefault="00467E98">
      <w:pPr>
        <w:rPr>
          <w:sz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67E98" w:rsidRPr="00EC35B6" w14:paraId="652AB3DC" w14:textId="77777777">
        <w:trPr>
          <w:trHeight w:val="720"/>
        </w:trPr>
        <w:tc>
          <w:tcPr>
            <w:tcW w:w="10620" w:type="dxa"/>
          </w:tcPr>
          <w:p w14:paraId="36F4B759" w14:textId="77777777" w:rsidR="00467E98" w:rsidRPr="0050063B" w:rsidRDefault="00467E98" w:rsidP="0050063B">
            <w:pPr>
              <w:spacing w:before="240"/>
            </w:pPr>
            <w:r w:rsidRPr="0050063B">
              <w:t>Current membership of professional bodies (Membership level and date obtained)</w:t>
            </w:r>
          </w:p>
        </w:tc>
      </w:tr>
      <w:tr w:rsidR="00467E98" w:rsidRPr="00EC35B6" w14:paraId="49954AFB" w14:textId="77777777">
        <w:trPr>
          <w:trHeight w:val="1218"/>
        </w:trPr>
        <w:tc>
          <w:tcPr>
            <w:tcW w:w="10620" w:type="dxa"/>
          </w:tcPr>
          <w:p w14:paraId="3242F9A8" w14:textId="77777777" w:rsidR="00467E98" w:rsidRPr="00EC35B6" w:rsidRDefault="00467E98" w:rsidP="00F95069">
            <w:pPr>
              <w:rPr>
                <w:sz w:val="32"/>
              </w:rPr>
            </w:pPr>
          </w:p>
          <w:p w14:paraId="4E7069BD" w14:textId="77777777" w:rsidR="00467E98" w:rsidRPr="00EC35B6" w:rsidRDefault="00467E98" w:rsidP="00467E98">
            <w:pPr>
              <w:ind w:left="-54"/>
              <w:rPr>
                <w:sz w:val="32"/>
              </w:rPr>
            </w:pPr>
          </w:p>
        </w:tc>
      </w:tr>
    </w:tbl>
    <w:p w14:paraId="7F6A586B" w14:textId="77777777" w:rsidR="00467E98" w:rsidRPr="00374957" w:rsidRDefault="00467E98">
      <w:pPr>
        <w:rPr>
          <w:b/>
          <w:color w:val="000000"/>
          <w:sz w:val="32"/>
        </w:rPr>
      </w:pPr>
    </w:p>
    <w:p w14:paraId="2DCF0DE3" w14:textId="77777777" w:rsidR="00C261D2" w:rsidRDefault="00C261D2">
      <w:pPr>
        <w:rPr>
          <w:b/>
          <w:color w:val="000000"/>
          <w:sz w:val="32"/>
        </w:rPr>
      </w:pPr>
      <w:r>
        <w:rPr>
          <w:b/>
          <w:color w:val="000000"/>
          <w:sz w:val="32"/>
        </w:rPr>
        <w:br w:type="page"/>
      </w:r>
    </w:p>
    <w:p w14:paraId="7B54919B" w14:textId="77777777" w:rsidR="00467E98" w:rsidRPr="00374957" w:rsidRDefault="00467E98">
      <w:pPr>
        <w:rPr>
          <w:b/>
          <w:color w:val="000000"/>
          <w:sz w:val="32"/>
        </w:rPr>
      </w:pPr>
      <w:r w:rsidRPr="00374957">
        <w:rPr>
          <w:b/>
          <w:color w:val="000000"/>
          <w:sz w:val="32"/>
        </w:rPr>
        <w:lastRenderedPageBreak/>
        <w:t>3. CURRENT OR MOST RECENT EMPLOYER</w:t>
      </w:r>
    </w:p>
    <w:p w14:paraId="7662E6D5" w14:textId="77777777" w:rsidR="00467E98" w:rsidRPr="00EC35B6" w:rsidRDefault="003775BB">
      <w:pPr>
        <w:rPr>
          <w:sz w:val="32"/>
        </w:rPr>
      </w:pPr>
      <w:r>
        <w:rPr>
          <w:sz w:val="32"/>
          <w:szCs w:val="20"/>
          <w:lang w:eastAsia="en-GB"/>
        </w:rPr>
        <w:pict w14:anchorId="01DAAD1F">
          <v:shape id="_x0000_s1046" type="#_x0000_t202" style="position:absolute;margin-left:2.7pt;margin-top:16.45pt;width:531pt;height:36pt;z-index:251639808">
            <v:textbox style="mso-next-textbox:#_x0000_s1046">
              <w:txbxContent>
                <w:p w14:paraId="55369538" w14:textId="77777777" w:rsidR="00467E98" w:rsidRPr="00CB564B" w:rsidRDefault="00CB564B">
                  <w:r>
                    <w:t>Job T</w:t>
                  </w:r>
                  <w:r w:rsidR="00467E98" w:rsidRPr="00CB564B">
                    <w:t>itle</w:t>
                  </w:r>
                </w:p>
              </w:txbxContent>
            </v:textbox>
          </v:shape>
        </w:pict>
      </w:r>
    </w:p>
    <w:p w14:paraId="4B3E7F93" w14:textId="77777777" w:rsidR="00467E98" w:rsidRPr="00EC35B6" w:rsidRDefault="00467E98">
      <w:pPr>
        <w:rPr>
          <w:sz w:val="32"/>
        </w:rPr>
      </w:pPr>
    </w:p>
    <w:p w14:paraId="37B11088" w14:textId="77777777" w:rsidR="00467E98" w:rsidRPr="00EC35B6" w:rsidRDefault="00467E98">
      <w:pPr>
        <w:rPr>
          <w:sz w:val="32"/>
        </w:rPr>
      </w:pPr>
    </w:p>
    <w:p w14:paraId="1ED3FAFD" w14:textId="77777777" w:rsidR="00467E98" w:rsidRPr="00EC35B6" w:rsidRDefault="003775BB">
      <w:pPr>
        <w:rPr>
          <w:sz w:val="32"/>
        </w:rPr>
      </w:pPr>
      <w:r>
        <w:rPr>
          <w:sz w:val="32"/>
          <w:szCs w:val="20"/>
          <w:lang w:eastAsia="en-GB"/>
        </w:rPr>
        <w:pict w14:anchorId="3D301E8E">
          <v:shape id="_x0000_s1047" type="#_x0000_t202" style="position:absolute;margin-left:2.7pt;margin-top:6.25pt;width:531pt;height:36pt;z-index:251640832">
            <v:textbox style="mso-next-textbox:#_x0000_s1047">
              <w:txbxContent>
                <w:p w14:paraId="79AFEAAA" w14:textId="77777777" w:rsidR="00467E98" w:rsidRPr="00CB564B" w:rsidRDefault="00467E98">
                  <w:r w:rsidRPr="00CB564B">
                    <w:t>Name &amp; address of employer</w:t>
                  </w:r>
                </w:p>
              </w:txbxContent>
            </v:textbox>
          </v:shape>
        </w:pict>
      </w:r>
    </w:p>
    <w:p w14:paraId="45507D9F" w14:textId="77777777" w:rsidR="00467E98" w:rsidRPr="00EC35B6" w:rsidRDefault="00467E98">
      <w:pPr>
        <w:rPr>
          <w:sz w:val="32"/>
        </w:rPr>
      </w:pPr>
    </w:p>
    <w:p w14:paraId="3BF02211" w14:textId="77777777" w:rsidR="00467E98" w:rsidRPr="00EC35B6" w:rsidRDefault="003775BB">
      <w:pPr>
        <w:rPr>
          <w:sz w:val="32"/>
        </w:rPr>
      </w:pPr>
      <w:r>
        <w:rPr>
          <w:sz w:val="32"/>
          <w:szCs w:val="20"/>
          <w:lang w:eastAsia="en-GB"/>
        </w:rPr>
        <w:pict w14:anchorId="7A111270">
          <v:shape id="_x0000_s1051" type="#_x0000_t202" style="position:absolute;margin-left:2.7pt;margin-top:14.45pt;width:531pt;height:36pt;z-index:251644928">
            <v:textbox style="mso-next-textbox:#_x0000_s1051">
              <w:txbxContent>
                <w:p w14:paraId="2C02E092" w14:textId="77777777" w:rsidR="00467E98" w:rsidRDefault="00467E98"/>
              </w:txbxContent>
            </v:textbox>
          </v:shape>
        </w:pict>
      </w:r>
    </w:p>
    <w:p w14:paraId="0657AFD6" w14:textId="77777777" w:rsidR="00467E98" w:rsidRPr="00EC35B6" w:rsidRDefault="00467E98">
      <w:pPr>
        <w:rPr>
          <w:sz w:val="32"/>
        </w:rPr>
      </w:pPr>
    </w:p>
    <w:p w14:paraId="6D01470F" w14:textId="77777777" w:rsidR="00467E98" w:rsidRPr="00EC35B6" w:rsidRDefault="00467E98">
      <w:pPr>
        <w:rPr>
          <w:sz w:val="32"/>
        </w:rPr>
      </w:pPr>
    </w:p>
    <w:p w14:paraId="650FEBA1" w14:textId="77777777" w:rsidR="00467E98" w:rsidRPr="00EC35B6" w:rsidRDefault="003775BB">
      <w:pPr>
        <w:rPr>
          <w:sz w:val="32"/>
        </w:rPr>
      </w:pPr>
      <w:r>
        <w:rPr>
          <w:sz w:val="32"/>
          <w:szCs w:val="20"/>
          <w:lang w:eastAsia="en-GB"/>
        </w:rPr>
        <w:pict w14:anchorId="7BFD5642">
          <v:shape id="_x0000_s1053" type="#_x0000_t202" style="position:absolute;margin-left:2.7pt;margin-top:4.25pt;width:531pt;height:36pt;z-index:251645952">
            <v:textbox style="mso-next-textbox:#_x0000_s1053">
              <w:txbxContent>
                <w:p w14:paraId="6A271122" w14:textId="77777777" w:rsidR="00467E98" w:rsidRDefault="00467E98"/>
              </w:txbxContent>
            </v:textbox>
          </v:shape>
        </w:pict>
      </w:r>
    </w:p>
    <w:p w14:paraId="2ECF6FF5" w14:textId="77777777" w:rsidR="00467E98" w:rsidRPr="00EC35B6" w:rsidRDefault="00467E98">
      <w:pPr>
        <w:rPr>
          <w:sz w:val="32"/>
        </w:rPr>
      </w:pPr>
    </w:p>
    <w:p w14:paraId="6706D621" w14:textId="77777777" w:rsidR="00467E98" w:rsidRPr="00EC35B6" w:rsidRDefault="003775BB">
      <w:pPr>
        <w:rPr>
          <w:sz w:val="32"/>
        </w:rPr>
      </w:pPr>
      <w:r>
        <w:rPr>
          <w:sz w:val="32"/>
          <w:szCs w:val="20"/>
          <w:lang w:eastAsia="en-GB"/>
        </w:rPr>
        <w:pict w14:anchorId="40E320AE">
          <v:shape id="_x0000_s1050" type="#_x0000_t202" style="position:absolute;margin-left:2.7pt;margin-top:12.45pt;width:252pt;height:36pt;z-index:251643904">
            <v:textbox style="mso-next-textbox:#_x0000_s1050">
              <w:txbxContent>
                <w:p w14:paraId="7FB1E7ED" w14:textId="77777777" w:rsidR="00467E98" w:rsidRPr="00EC35B6" w:rsidRDefault="00467E98">
                  <w:pPr>
                    <w:rPr>
                      <w:sz w:val="28"/>
                    </w:rPr>
                  </w:pPr>
                </w:p>
              </w:txbxContent>
            </v:textbox>
          </v:shape>
        </w:pict>
      </w:r>
      <w:r>
        <w:rPr>
          <w:sz w:val="32"/>
          <w:szCs w:val="20"/>
          <w:lang w:eastAsia="en-GB"/>
        </w:rPr>
        <w:pict w14:anchorId="6469930B">
          <v:shape id="_x0000_s1048" type="#_x0000_t202" style="position:absolute;margin-left:254.7pt;margin-top:12.45pt;width:279pt;height:36pt;z-index:251641856">
            <v:textbox style="mso-next-textbox:#_x0000_s1048">
              <w:txbxContent>
                <w:p w14:paraId="22DA2B1A" w14:textId="77777777" w:rsidR="00467E98" w:rsidRPr="00CB564B" w:rsidRDefault="00467E98">
                  <w:r w:rsidRPr="00CB564B">
                    <w:t>Dates employed</w:t>
                  </w:r>
                </w:p>
              </w:txbxContent>
            </v:textbox>
          </v:shape>
        </w:pict>
      </w:r>
    </w:p>
    <w:p w14:paraId="0C519ED0" w14:textId="77777777" w:rsidR="00467E98" w:rsidRPr="00EC35B6" w:rsidRDefault="00467E98">
      <w:pPr>
        <w:rPr>
          <w:sz w:val="32"/>
        </w:rPr>
      </w:pPr>
    </w:p>
    <w:p w14:paraId="3246377A" w14:textId="77777777" w:rsidR="00467E98" w:rsidRPr="00EC35B6" w:rsidRDefault="00467E98">
      <w:pPr>
        <w:rPr>
          <w:sz w:val="32"/>
        </w:rPr>
      </w:pPr>
    </w:p>
    <w:p w14:paraId="4ACB19B6" w14:textId="77777777" w:rsidR="00467E98" w:rsidRPr="00EC35B6" w:rsidRDefault="003775BB">
      <w:pPr>
        <w:rPr>
          <w:sz w:val="32"/>
        </w:rPr>
      </w:pPr>
      <w:r>
        <w:rPr>
          <w:sz w:val="32"/>
          <w:szCs w:val="20"/>
          <w:lang w:eastAsia="en-GB"/>
        </w:rPr>
        <w:pict w14:anchorId="413AF30C">
          <v:shape id="_x0000_s1094" type="#_x0000_t202" style="position:absolute;margin-left:218.7pt;margin-top:2.25pt;width:315pt;height:36pt;z-index:251670528">
            <v:textbox style="mso-next-textbox:#_x0000_s1094">
              <w:txbxContent>
                <w:p w14:paraId="6BC0BFAB" w14:textId="77777777" w:rsidR="00467E98" w:rsidRPr="00EC35B6" w:rsidRDefault="00467E98">
                  <w:pPr>
                    <w:rPr>
                      <w:sz w:val="28"/>
                    </w:rPr>
                  </w:pPr>
                  <w:r w:rsidRPr="00CB564B">
                    <w:t>May we contact at work?</w:t>
                  </w:r>
                  <w:r w:rsidRPr="00EC35B6">
                    <w:rPr>
                      <w:sz w:val="28"/>
                    </w:rPr>
                    <w:t xml:space="preserve"> </w:t>
                  </w:r>
                  <w:r w:rsidRPr="00EC35B6">
                    <w:rPr>
                      <w:b/>
                      <w:sz w:val="28"/>
                    </w:rPr>
                    <w:t>YES/ NO/ NA</w:t>
                  </w:r>
                </w:p>
              </w:txbxContent>
            </v:textbox>
          </v:shape>
        </w:pict>
      </w:r>
      <w:r>
        <w:rPr>
          <w:sz w:val="32"/>
          <w:szCs w:val="20"/>
          <w:lang w:eastAsia="en-GB"/>
        </w:rPr>
        <w:pict w14:anchorId="0D8AFC56">
          <v:shape id="_x0000_s1054" type="#_x0000_t202" style="position:absolute;margin-left:2.7pt;margin-top:2.25pt;width:3in;height:36pt;z-index:251646976">
            <v:textbox style="mso-next-textbox:#_x0000_s1054">
              <w:txbxContent>
                <w:p w14:paraId="1CA4B40B" w14:textId="77777777" w:rsidR="00467E98" w:rsidRPr="00CB564B" w:rsidRDefault="00467E98">
                  <w:r w:rsidRPr="00CB564B">
                    <w:t>Salary</w:t>
                  </w:r>
                </w:p>
              </w:txbxContent>
            </v:textbox>
          </v:shape>
        </w:pict>
      </w:r>
    </w:p>
    <w:p w14:paraId="6CA64583" w14:textId="77777777" w:rsidR="00467E98" w:rsidRPr="00EC35B6" w:rsidRDefault="00467E98">
      <w:pPr>
        <w:rPr>
          <w:sz w:val="32"/>
        </w:rPr>
      </w:pPr>
    </w:p>
    <w:p w14:paraId="41C5B018" w14:textId="77777777" w:rsidR="00467E98" w:rsidRPr="00EC35B6" w:rsidRDefault="003775BB">
      <w:pPr>
        <w:rPr>
          <w:sz w:val="32"/>
        </w:rPr>
      </w:pPr>
      <w:r>
        <w:rPr>
          <w:sz w:val="32"/>
          <w:szCs w:val="20"/>
          <w:lang w:eastAsia="en-GB"/>
        </w:rPr>
        <w:pict w14:anchorId="27FF3514">
          <v:shape id="_x0000_s1049" type="#_x0000_t202" style="position:absolute;margin-left:2.7pt;margin-top:10.45pt;width:531pt;height:77.05pt;z-index:251642880">
            <v:textbox style="mso-next-textbox:#_x0000_s1049">
              <w:txbxContent>
                <w:p w14:paraId="72D4BBB9" w14:textId="77777777" w:rsidR="00467E98" w:rsidRPr="00CB564B" w:rsidRDefault="00467E98">
                  <w:r w:rsidRPr="00CB564B">
                    <w:t xml:space="preserve">Reason for leaving </w:t>
                  </w:r>
                  <w:r w:rsidR="00CB564B">
                    <w:t>(</w:t>
                  </w:r>
                  <w:r w:rsidRPr="00CB564B">
                    <w:t>if applicable</w:t>
                  </w:r>
                  <w:r w:rsidR="00CB564B">
                    <w:t>)</w:t>
                  </w:r>
                </w:p>
                <w:p w14:paraId="66328B2F" w14:textId="77777777" w:rsidR="00467E98" w:rsidRDefault="00467E98">
                  <w:pPr>
                    <w:rPr>
                      <w:sz w:val="28"/>
                    </w:rPr>
                  </w:pPr>
                </w:p>
                <w:p w14:paraId="3C128854" w14:textId="77777777" w:rsidR="00467E98" w:rsidRPr="00EC35B6" w:rsidRDefault="00467E98">
                  <w:pPr>
                    <w:rPr>
                      <w:sz w:val="28"/>
                    </w:rPr>
                  </w:pPr>
                </w:p>
              </w:txbxContent>
            </v:textbox>
          </v:shape>
        </w:pict>
      </w:r>
    </w:p>
    <w:p w14:paraId="58016C26" w14:textId="77777777" w:rsidR="00467E98" w:rsidRPr="00EC35B6" w:rsidRDefault="00467E98">
      <w:pPr>
        <w:rPr>
          <w:sz w:val="32"/>
        </w:rPr>
      </w:pPr>
    </w:p>
    <w:p w14:paraId="499EC911" w14:textId="77777777" w:rsidR="00467E98" w:rsidRPr="00EC35B6" w:rsidRDefault="00467E98">
      <w:pPr>
        <w:rPr>
          <w:sz w:val="32"/>
        </w:rPr>
      </w:pPr>
    </w:p>
    <w:p w14:paraId="6B947427" w14:textId="77777777" w:rsidR="00467E98" w:rsidRPr="00EC35B6" w:rsidRDefault="00467E98">
      <w:pPr>
        <w:rPr>
          <w:sz w:val="32"/>
        </w:rPr>
      </w:pPr>
    </w:p>
    <w:p w14:paraId="3938FA59" w14:textId="77777777" w:rsidR="00467E98" w:rsidRPr="00EC35B6" w:rsidRDefault="00467E98">
      <w:pPr>
        <w:rPr>
          <w:sz w:val="32"/>
        </w:rPr>
      </w:pPr>
    </w:p>
    <w:p w14:paraId="59E8FDAD" w14:textId="77777777" w:rsidR="00467E98" w:rsidRPr="00EC35B6" w:rsidRDefault="00467E98">
      <w:pPr>
        <w:rPr>
          <w:sz w:val="32"/>
        </w:rPr>
      </w:pPr>
    </w:p>
    <w:p w14:paraId="5A58AB6A" w14:textId="77777777" w:rsidR="00467E98" w:rsidRPr="00EC35B6" w:rsidRDefault="003775BB">
      <w:pPr>
        <w:rPr>
          <w:sz w:val="32"/>
        </w:rPr>
      </w:pPr>
      <w:r>
        <w:rPr>
          <w:sz w:val="32"/>
          <w:szCs w:val="20"/>
          <w:lang w:eastAsia="en-GB"/>
        </w:rPr>
        <w:pict w14:anchorId="04A3FED6">
          <v:shape id="_x0000_s1095" type="#_x0000_t202" style="position:absolute;margin-left:2.7pt;margin-top:7.7pt;width:531pt;height:36pt;z-index:251671552">
            <v:textbox style="mso-next-textbox:#_x0000_s1095">
              <w:txbxContent>
                <w:p w14:paraId="0B4BC877" w14:textId="77777777" w:rsidR="00467E98" w:rsidRPr="00CB564B" w:rsidRDefault="00467E98">
                  <w:r w:rsidRPr="00CB564B">
                    <w:t>Please give a brief outline of your main responsibilities</w:t>
                  </w:r>
                </w:p>
              </w:txbxContent>
            </v:textbox>
          </v:shape>
        </w:pict>
      </w:r>
    </w:p>
    <w:p w14:paraId="16B4EBFC" w14:textId="77777777" w:rsidR="00467E98" w:rsidRPr="00EC35B6" w:rsidRDefault="00467E98">
      <w:pPr>
        <w:rPr>
          <w:sz w:val="32"/>
        </w:rPr>
      </w:pPr>
    </w:p>
    <w:p w14:paraId="35CDDA4B" w14:textId="77777777" w:rsidR="00467E98" w:rsidRPr="00EC35B6" w:rsidRDefault="003775BB">
      <w:pPr>
        <w:rPr>
          <w:sz w:val="32"/>
        </w:rPr>
      </w:pPr>
      <w:r>
        <w:rPr>
          <w:sz w:val="32"/>
          <w:szCs w:val="20"/>
          <w:lang w:eastAsia="en-GB"/>
        </w:rPr>
        <w:pict w14:anchorId="2273FE8F">
          <v:shape id="_x0000_s1055" type="#_x0000_t202" style="position:absolute;margin-left:2.7pt;margin-top:6.9pt;width:531pt;height:312.95pt;z-index:251648000">
            <v:textbox style="mso-next-textbox:#_x0000_s1055">
              <w:txbxContent>
                <w:p w14:paraId="0923E413" w14:textId="77777777" w:rsidR="00467E98" w:rsidRDefault="00467E98"/>
              </w:txbxContent>
            </v:textbox>
          </v:shape>
        </w:pict>
      </w:r>
    </w:p>
    <w:p w14:paraId="353C4E7B" w14:textId="77777777" w:rsidR="00467E98" w:rsidRPr="00EC35B6" w:rsidRDefault="00467E98">
      <w:pPr>
        <w:rPr>
          <w:sz w:val="32"/>
        </w:rPr>
      </w:pPr>
    </w:p>
    <w:p w14:paraId="659B995A" w14:textId="77777777" w:rsidR="00467E98" w:rsidRPr="00EC35B6" w:rsidRDefault="00467E98">
      <w:pPr>
        <w:rPr>
          <w:sz w:val="32"/>
        </w:rPr>
      </w:pPr>
    </w:p>
    <w:p w14:paraId="1D56F547" w14:textId="77777777" w:rsidR="00467E98" w:rsidRPr="00EC35B6" w:rsidRDefault="00467E98">
      <w:pPr>
        <w:rPr>
          <w:sz w:val="32"/>
        </w:rPr>
      </w:pPr>
    </w:p>
    <w:p w14:paraId="2C0C67A1" w14:textId="77777777" w:rsidR="00467E98" w:rsidRPr="00EC35B6" w:rsidRDefault="00467E98">
      <w:pPr>
        <w:rPr>
          <w:sz w:val="32"/>
        </w:rPr>
      </w:pPr>
    </w:p>
    <w:p w14:paraId="72F06639" w14:textId="77777777" w:rsidR="00467E98" w:rsidRPr="00EC35B6" w:rsidRDefault="00467E98">
      <w:pPr>
        <w:rPr>
          <w:sz w:val="32"/>
        </w:rPr>
      </w:pPr>
      <w:r w:rsidRPr="00EC35B6">
        <w:rPr>
          <w:sz w:val="32"/>
        </w:rPr>
        <w:t xml:space="preserve"> </w:t>
      </w:r>
    </w:p>
    <w:p w14:paraId="0B8E97A4" w14:textId="77777777" w:rsidR="00467E98" w:rsidRPr="00EC35B6" w:rsidRDefault="00467E98">
      <w:pPr>
        <w:rPr>
          <w:sz w:val="32"/>
        </w:rPr>
      </w:pPr>
    </w:p>
    <w:p w14:paraId="785C16A9" w14:textId="77777777" w:rsidR="00467E98" w:rsidRPr="00EC35B6" w:rsidRDefault="00467E98">
      <w:pPr>
        <w:rPr>
          <w:sz w:val="32"/>
        </w:rPr>
      </w:pPr>
    </w:p>
    <w:p w14:paraId="7FDE5869" w14:textId="77777777" w:rsidR="00467E98" w:rsidRPr="00EC35B6" w:rsidRDefault="00467E98">
      <w:pPr>
        <w:rPr>
          <w:sz w:val="32"/>
        </w:rPr>
      </w:pPr>
    </w:p>
    <w:p w14:paraId="0FF2C0A3" w14:textId="77777777" w:rsidR="00467E98" w:rsidRPr="00EC35B6" w:rsidRDefault="00467E98">
      <w:pPr>
        <w:rPr>
          <w:sz w:val="32"/>
        </w:rPr>
      </w:pPr>
    </w:p>
    <w:p w14:paraId="6ED4F6DE" w14:textId="77777777" w:rsidR="00467E98" w:rsidRPr="00EC35B6" w:rsidRDefault="00467E98">
      <w:pPr>
        <w:rPr>
          <w:sz w:val="32"/>
        </w:rPr>
      </w:pPr>
    </w:p>
    <w:p w14:paraId="7B0F91B0" w14:textId="77777777" w:rsidR="00467E98" w:rsidRPr="00EC35B6" w:rsidRDefault="00467E98">
      <w:pPr>
        <w:rPr>
          <w:sz w:val="32"/>
        </w:rPr>
      </w:pPr>
    </w:p>
    <w:p w14:paraId="1F5514A3" w14:textId="77777777" w:rsidR="00467E98" w:rsidRPr="00EC35B6" w:rsidRDefault="00467E98">
      <w:pPr>
        <w:rPr>
          <w:sz w:val="32"/>
        </w:rPr>
      </w:pPr>
    </w:p>
    <w:p w14:paraId="1E0562E5" w14:textId="77777777" w:rsidR="00467E98" w:rsidRPr="00EC35B6" w:rsidRDefault="00467E98">
      <w:pPr>
        <w:rPr>
          <w:sz w:val="32"/>
        </w:rPr>
      </w:pPr>
    </w:p>
    <w:p w14:paraId="4FAFAF13" w14:textId="77777777" w:rsidR="00467E98" w:rsidRPr="00EC35B6" w:rsidRDefault="00467E98">
      <w:pPr>
        <w:rPr>
          <w:sz w:val="32"/>
        </w:rPr>
      </w:pPr>
    </w:p>
    <w:p w14:paraId="21DC5B79" w14:textId="77777777" w:rsidR="00467E98" w:rsidRDefault="00467E98">
      <w:pPr>
        <w:rPr>
          <w:sz w:val="32"/>
        </w:rPr>
      </w:pPr>
    </w:p>
    <w:p w14:paraId="1DADF631" w14:textId="77777777" w:rsidR="00F95069" w:rsidRPr="00EC35B6" w:rsidRDefault="00F95069">
      <w:pPr>
        <w:rPr>
          <w:sz w:val="32"/>
        </w:rPr>
      </w:pPr>
    </w:p>
    <w:p w14:paraId="35CA8959" w14:textId="77777777" w:rsidR="00467E98" w:rsidRPr="00EC35B6" w:rsidRDefault="00467E98">
      <w:pPr>
        <w:rPr>
          <w:sz w:val="32"/>
        </w:rPr>
      </w:pPr>
      <w:r w:rsidRPr="00374957">
        <w:rPr>
          <w:b/>
          <w:color w:val="000000"/>
          <w:sz w:val="32"/>
        </w:rPr>
        <w:lastRenderedPageBreak/>
        <w:t xml:space="preserve">4. </w:t>
      </w:r>
      <w:r w:rsidRPr="00374957">
        <w:rPr>
          <w:b/>
          <w:caps/>
          <w:color w:val="000000"/>
          <w:sz w:val="32"/>
        </w:rPr>
        <w:t>EMPLOYment history</w:t>
      </w:r>
    </w:p>
    <w:p w14:paraId="3603E31D" w14:textId="77777777" w:rsidR="00467E98" w:rsidRPr="00EC35B6" w:rsidRDefault="003775BB">
      <w:pPr>
        <w:rPr>
          <w:sz w:val="32"/>
        </w:rPr>
      </w:pPr>
      <w:r>
        <w:rPr>
          <w:sz w:val="32"/>
          <w:szCs w:val="20"/>
          <w:lang w:eastAsia="en-GB"/>
        </w:rPr>
        <w:pict w14:anchorId="56F96ADF">
          <v:shape id="_x0000_s1058" type="#_x0000_t202" style="position:absolute;margin-left:2.7pt;margin-top:16.45pt;width:99pt;height:45pt;z-index:251650048">
            <v:textbox style="mso-next-textbox:#_x0000_s1058">
              <w:txbxContent>
                <w:p w14:paraId="04C6950A" w14:textId="77777777" w:rsidR="00467E98" w:rsidRPr="00CB564B" w:rsidRDefault="00467E98">
                  <w:r w:rsidRPr="00CB564B">
                    <w:t>Dates of Employment</w:t>
                  </w:r>
                </w:p>
              </w:txbxContent>
            </v:textbox>
          </v:shape>
        </w:pict>
      </w:r>
      <w:r>
        <w:rPr>
          <w:sz w:val="32"/>
          <w:szCs w:val="20"/>
          <w:lang w:eastAsia="en-GB"/>
        </w:rPr>
        <w:pict w14:anchorId="3985CC52">
          <v:shape id="_x0000_s1061" type="#_x0000_t202" style="position:absolute;margin-left:407.7pt;margin-top:16.45pt;width:126pt;height:45pt;z-index:251653120">
            <v:textbox style="mso-next-textbox:#_x0000_s1061">
              <w:txbxContent>
                <w:p w14:paraId="0FEB9C8A" w14:textId="77777777" w:rsidR="00467E98" w:rsidRPr="00CB564B" w:rsidRDefault="00467E98">
                  <w:r w:rsidRPr="00CB564B">
                    <w:t>Reason for Leaving</w:t>
                  </w:r>
                </w:p>
              </w:txbxContent>
            </v:textbox>
          </v:shape>
        </w:pict>
      </w:r>
      <w:r>
        <w:rPr>
          <w:sz w:val="32"/>
          <w:szCs w:val="20"/>
          <w:lang w:eastAsia="en-GB"/>
        </w:rPr>
        <w:pict w14:anchorId="5CFC416D">
          <v:shape id="_x0000_s1060" type="#_x0000_t202" style="position:absolute;margin-left:254.7pt;margin-top:16.45pt;width:153pt;height:45pt;z-index:251652096">
            <v:textbox style="mso-next-textbox:#_x0000_s1060">
              <w:txbxContent>
                <w:p w14:paraId="41D69FB4" w14:textId="77777777" w:rsidR="00467E98" w:rsidRPr="00CB564B" w:rsidRDefault="00467E98">
                  <w:r w:rsidRPr="00CB564B">
                    <w:t>Position Held</w:t>
                  </w:r>
                </w:p>
              </w:txbxContent>
            </v:textbox>
          </v:shape>
        </w:pict>
      </w:r>
      <w:r>
        <w:rPr>
          <w:sz w:val="32"/>
          <w:szCs w:val="20"/>
          <w:lang w:eastAsia="en-GB"/>
        </w:rPr>
        <w:pict w14:anchorId="5466D20E">
          <v:shape id="_x0000_s1059" type="#_x0000_t202" style="position:absolute;margin-left:101.7pt;margin-top:16.45pt;width:153pt;height:45pt;z-index:251651072">
            <v:textbox style="mso-next-textbox:#_x0000_s1059">
              <w:txbxContent>
                <w:p w14:paraId="299C91E6" w14:textId="77777777" w:rsidR="00467E98" w:rsidRPr="00CB564B" w:rsidRDefault="00467E98">
                  <w:r w:rsidRPr="00CB564B">
                    <w:t>Employer’s Name</w:t>
                  </w:r>
                </w:p>
              </w:txbxContent>
            </v:textbox>
          </v:shape>
        </w:pict>
      </w:r>
    </w:p>
    <w:p w14:paraId="4E2CA9D3" w14:textId="77777777" w:rsidR="00467E98" w:rsidRPr="00EC35B6" w:rsidRDefault="00467E98">
      <w:pPr>
        <w:rPr>
          <w:sz w:val="32"/>
        </w:rPr>
      </w:pPr>
    </w:p>
    <w:p w14:paraId="227BD8C6" w14:textId="77777777" w:rsidR="00467E98" w:rsidRPr="00EC35B6" w:rsidRDefault="00467E98">
      <w:pPr>
        <w:rPr>
          <w:sz w:val="32"/>
        </w:rPr>
      </w:pPr>
    </w:p>
    <w:p w14:paraId="0437E499" w14:textId="77777777" w:rsidR="00467E98" w:rsidRPr="00EC35B6" w:rsidRDefault="003775BB">
      <w:pPr>
        <w:rPr>
          <w:sz w:val="32"/>
        </w:rPr>
      </w:pPr>
      <w:r>
        <w:rPr>
          <w:sz w:val="32"/>
          <w:szCs w:val="20"/>
          <w:lang w:eastAsia="en-GB"/>
        </w:rPr>
        <w:pict w14:anchorId="07954CAA">
          <v:shape id="_x0000_s1091" type="#_x0000_t202" style="position:absolute;margin-left:101.7pt;margin-top:6.25pt;width:153pt;height:693pt;z-index:251667456">
            <v:textbox style="mso-next-textbox:#_x0000_s1091">
              <w:txbxContent>
                <w:p w14:paraId="6FAFA401" w14:textId="77777777" w:rsidR="00467E98" w:rsidRDefault="00467E98"/>
              </w:txbxContent>
            </v:textbox>
          </v:shape>
        </w:pict>
      </w:r>
      <w:r>
        <w:rPr>
          <w:sz w:val="32"/>
          <w:szCs w:val="20"/>
          <w:lang w:eastAsia="en-GB"/>
        </w:rPr>
        <w:pict w14:anchorId="05AAC69D">
          <v:shape id="_x0000_s1090" type="#_x0000_t202" style="position:absolute;margin-left:2.7pt;margin-top:6.25pt;width:99pt;height:693pt;z-index:251666432">
            <v:textbox style="mso-next-textbox:#_x0000_s1090">
              <w:txbxContent>
                <w:p w14:paraId="191C3A5C" w14:textId="77777777" w:rsidR="00467E98" w:rsidRDefault="00467E98"/>
              </w:txbxContent>
            </v:textbox>
          </v:shape>
        </w:pict>
      </w:r>
      <w:r>
        <w:rPr>
          <w:sz w:val="32"/>
          <w:szCs w:val="20"/>
          <w:lang w:eastAsia="en-GB"/>
        </w:rPr>
        <w:pict w14:anchorId="03923900">
          <v:shape id="_x0000_s1093" type="#_x0000_t202" style="position:absolute;margin-left:407.7pt;margin-top:6.25pt;width:126pt;height:693pt;z-index:251669504">
            <v:textbox style="mso-next-textbox:#_x0000_s1093">
              <w:txbxContent>
                <w:p w14:paraId="3856E687" w14:textId="77777777" w:rsidR="00467E98" w:rsidRDefault="00467E98"/>
              </w:txbxContent>
            </v:textbox>
          </v:shape>
        </w:pict>
      </w:r>
      <w:r>
        <w:rPr>
          <w:sz w:val="32"/>
          <w:szCs w:val="20"/>
          <w:lang w:eastAsia="en-GB"/>
        </w:rPr>
        <w:pict w14:anchorId="1BA15ED0">
          <v:shape id="_x0000_s1092" type="#_x0000_t202" style="position:absolute;margin-left:254.7pt;margin-top:6.25pt;width:153pt;height:693pt;z-index:251668480">
            <v:textbox style="mso-next-textbox:#_x0000_s1092">
              <w:txbxContent>
                <w:p w14:paraId="5A2B6CB1" w14:textId="77777777" w:rsidR="00467E98" w:rsidRDefault="00467E98"/>
              </w:txbxContent>
            </v:textbox>
          </v:shape>
        </w:pict>
      </w:r>
    </w:p>
    <w:p w14:paraId="6F496BB0" w14:textId="77777777" w:rsidR="00467E98" w:rsidRPr="00EC35B6" w:rsidRDefault="00467E98">
      <w:pPr>
        <w:rPr>
          <w:sz w:val="32"/>
        </w:rPr>
      </w:pPr>
    </w:p>
    <w:p w14:paraId="6EB54249" w14:textId="77777777" w:rsidR="00467E98" w:rsidRPr="00EC35B6" w:rsidRDefault="00467E98">
      <w:pPr>
        <w:rPr>
          <w:sz w:val="32"/>
        </w:rPr>
      </w:pPr>
    </w:p>
    <w:p w14:paraId="3ABCD465" w14:textId="77777777" w:rsidR="00467E98" w:rsidRPr="00EC35B6" w:rsidRDefault="00467E98">
      <w:pPr>
        <w:rPr>
          <w:sz w:val="32"/>
        </w:rPr>
      </w:pPr>
    </w:p>
    <w:p w14:paraId="792CF37D" w14:textId="77777777" w:rsidR="00467E98" w:rsidRPr="00EC35B6" w:rsidRDefault="00467E98">
      <w:pPr>
        <w:rPr>
          <w:sz w:val="32"/>
        </w:rPr>
      </w:pPr>
    </w:p>
    <w:p w14:paraId="4C860995" w14:textId="77777777" w:rsidR="00467E98" w:rsidRPr="00EC35B6" w:rsidRDefault="00467E98">
      <w:pPr>
        <w:rPr>
          <w:sz w:val="32"/>
        </w:rPr>
      </w:pPr>
    </w:p>
    <w:p w14:paraId="4D2A66AE" w14:textId="77777777" w:rsidR="00467E98" w:rsidRPr="00EC35B6" w:rsidRDefault="00467E98">
      <w:pPr>
        <w:rPr>
          <w:sz w:val="32"/>
        </w:rPr>
      </w:pPr>
    </w:p>
    <w:p w14:paraId="6EB1FAF9" w14:textId="77777777" w:rsidR="00467E98" w:rsidRPr="00EC35B6" w:rsidRDefault="00467E98">
      <w:pPr>
        <w:rPr>
          <w:sz w:val="32"/>
        </w:rPr>
      </w:pPr>
    </w:p>
    <w:p w14:paraId="3CF61386" w14:textId="77777777" w:rsidR="00467E98" w:rsidRPr="00EC35B6" w:rsidRDefault="00467E98">
      <w:pPr>
        <w:rPr>
          <w:sz w:val="32"/>
        </w:rPr>
      </w:pPr>
    </w:p>
    <w:p w14:paraId="4757D944" w14:textId="77777777" w:rsidR="00467E98" w:rsidRPr="00EC35B6" w:rsidRDefault="00467E98">
      <w:pPr>
        <w:rPr>
          <w:sz w:val="32"/>
        </w:rPr>
      </w:pPr>
    </w:p>
    <w:p w14:paraId="1036DA86" w14:textId="77777777" w:rsidR="00467E98" w:rsidRPr="00EC35B6" w:rsidRDefault="00467E98">
      <w:pPr>
        <w:rPr>
          <w:sz w:val="32"/>
        </w:rPr>
      </w:pPr>
    </w:p>
    <w:p w14:paraId="236A11D6" w14:textId="77777777" w:rsidR="00467E98" w:rsidRPr="00EC35B6" w:rsidRDefault="00467E98">
      <w:pPr>
        <w:rPr>
          <w:sz w:val="32"/>
        </w:rPr>
      </w:pPr>
    </w:p>
    <w:p w14:paraId="373AF956" w14:textId="77777777" w:rsidR="00467E98" w:rsidRPr="00EC35B6" w:rsidRDefault="00467E98">
      <w:pPr>
        <w:rPr>
          <w:sz w:val="32"/>
        </w:rPr>
      </w:pPr>
    </w:p>
    <w:p w14:paraId="6C7C33BA" w14:textId="77777777" w:rsidR="00467E98" w:rsidRPr="00EC35B6" w:rsidRDefault="00467E98">
      <w:pPr>
        <w:rPr>
          <w:sz w:val="32"/>
        </w:rPr>
      </w:pPr>
    </w:p>
    <w:p w14:paraId="73D95E74" w14:textId="77777777" w:rsidR="00467E98" w:rsidRPr="00EC35B6" w:rsidRDefault="00467E98">
      <w:pPr>
        <w:rPr>
          <w:sz w:val="32"/>
        </w:rPr>
      </w:pPr>
    </w:p>
    <w:p w14:paraId="750979F4" w14:textId="77777777" w:rsidR="00467E98" w:rsidRPr="00EC35B6" w:rsidRDefault="00467E98">
      <w:pPr>
        <w:rPr>
          <w:sz w:val="32"/>
        </w:rPr>
      </w:pPr>
    </w:p>
    <w:p w14:paraId="0798828D" w14:textId="77777777" w:rsidR="00467E98" w:rsidRPr="00EC35B6" w:rsidRDefault="00467E98">
      <w:pPr>
        <w:rPr>
          <w:sz w:val="32"/>
        </w:rPr>
      </w:pPr>
    </w:p>
    <w:p w14:paraId="00D506E9" w14:textId="77777777" w:rsidR="00467E98" w:rsidRPr="00EC35B6" w:rsidRDefault="00467E98">
      <w:pPr>
        <w:rPr>
          <w:sz w:val="32"/>
        </w:rPr>
      </w:pPr>
    </w:p>
    <w:p w14:paraId="0776C827" w14:textId="77777777" w:rsidR="00467E98" w:rsidRPr="00EC35B6" w:rsidRDefault="00467E98">
      <w:pPr>
        <w:rPr>
          <w:sz w:val="32"/>
        </w:rPr>
      </w:pPr>
    </w:p>
    <w:p w14:paraId="72E939C9" w14:textId="77777777" w:rsidR="00467E98" w:rsidRPr="00EC35B6" w:rsidRDefault="00467E98">
      <w:pPr>
        <w:rPr>
          <w:sz w:val="32"/>
        </w:rPr>
      </w:pPr>
    </w:p>
    <w:p w14:paraId="785AD382" w14:textId="77777777" w:rsidR="00467E98" w:rsidRPr="00EC35B6" w:rsidRDefault="00467E98">
      <w:pPr>
        <w:rPr>
          <w:sz w:val="32"/>
        </w:rPr>
      </w:pPr>
    </w:p>
    <w:p w14:paraId="4F7111A5" w14:textId="77777777" w:rsidR="00467E98" w:rsidRPr="00EC35B6" w:rsidRDefault="00467E98">
      <w:pPr>
        <w:rPr>
          <w:sz w:val="32"/>
        </w:rPr>
      </w:pPr>
    </w:p>
    <w:p w14:paraId="3FBEC4AD" w14:textId="77777777" w:rsidR="00467E98" w:rsidRPr="00EC35B6" w:rsidRDefault="00467E98">
      <w:pPr>
        <w:rPr>
          <w:sz w:val="32"/>
        </w:rPr>
      </w:pPr>
    </w:p>
    <w:p w14:paraId="148C039B" w14:textId="77777777" w:rsidR="00467E98" w:rsidRPr="00EC35B6" w:rsidRDefault="00467E98">
      <w:pPr>
        <w:rPr>
          <w:sz w:val="32"/>
        </w:rPr>
      </w:pPr>
    </w:p>
    <w:p w14:paraId="5A731438" w14:textId="77777777" w:rsidR="00467E98" w:rsidRPr="00EC35B6" w:rsidRDefault="00467E98">
      <w:pPr>
        <w:rPr>
          <w:sz w:val="32"/>
        </w:rPr>
      </w:pPr>
    </w:p>
    <w:p w14:paraId="0BDB8A0E" w14:textId="77777777" w:rsidR="00467E98" w:rsidRPr="00EC35B6" w:rsidRDefault="003775BB">
      <w:pPr>
        <w:rPr>
          <w:sz w:val="32"/>
        </w:rPr>
      </w:pPr>
      <w:r>
        <w:rPr>
          <w:sz w:val="32"/>
          <w:szCs w:val="20"/>
          <w:lang w:eastAsia="en-GB"/>
        </w:rPr>
        <w:pict w14:anchorId="18BF12AE">
          <v:shape id="_x0000_s1056" type="#_x0000_t202" style="position:absolute;margin-left:2.7pt;margin-top:374.45pt;width:531pt;height:45pt;z-index:251649024" fillcolor="#339" strokecolor="#339">
            <v:textbox style="mso-next-textbox:#_x0000_s1056">
              <w:txbxContent>
                <w:p w14:paraId="3F686345" w14:textId="77777777" w:rsidR="00467E98" w:rsidRPr="00EC35B6" w:rsidRDefault="00467E98">
                  <w:pPr>
                    <w:rPr>
                      <w:color w:val="FFFFFF"/>
                      <w:sz w:val="36"/>
                    </w:rPr>
                  </w:pPr>
                  <w:r w:rsidRPr="00EC35B6">
                    <w:rPr>
                      <w:color w:val="FFFFFF"/>
                      <w:sz w:val="36"/>
                    </w:rPr>
                    <w:t>4. PREVIOUS EMPLOYMENT</w:t>
                  </w:r>
                </w:p>
              </w:txbxContent>
            </v:textbox>
          </v:shape>
        </w:pict>
      </w:r>
    </w:p>
    <w:p w14:paraId="004BE92C" w14:textId="77777777" w:rsidR="00467E98" w:rsidRPr="00EC35B6" w:rsidRDefault="00467E98">
      <w:pPr>
        <w:rPr>
          <w:sz w:val="32"/>
        </w:rPr>
      </w:pPr>
    </w:p>
    <w:p w14:paraId="7B3CE54B" w14:textId="77777777" w:rsidR="00467E98" w:rsidRPr="00EC35B6" w:rsidRDefault="00467E98">
      <w:pPr>
        <w:rPr>
          <w:sz w:val="32"/>
        </w:rPr>
      </w:pPr>
    </w:p>
    <w:p w14:paraId="6A3563CF" w14:textId="77777777" w:rsidR="00467E98" w:rsidRPr="00EC35B6" w:rsidRDefault="00467E98">
      <w:pPr>
        <w:rPr>
          <w:sz w:val="32"/>
        </w:rPr>
      </w:pPr>
    </w:p>
    <w:p w14:paraId="1D42E447" w14:textId="77777777" w:rsidR="00467E98" w:rsidRPr="00EC35B6" w:rsidRDefault="00467E98">
      <w:pPr>
        <w:rPr>
          <w:sz w:val="32"/>
        </w:rPr>
      </w:pPr>
    </w:p>
    <w:p w14:paraId="2A3C36BC" w14:textId="77777777" w:rsidR="00467E98" w:rsidRPr="00EC35B6" w:rsidRDefault="00467E98">
      <w:pPr>
        <w:rPr>
          <w:sz w:val="32"/>
        </w:rPr>
      </w:pPr>
    </w:p>
    <w:p w14:paraId="630C93F3" w14:textId="77777777" w:rsidR="00467E98" w:rsidRPr="00EC35B6" w:rsidRDefault="00467E98">
      <w:pPr>
        <w:rPr>
          <w:sz w:val="32"/>
        </w:rPr>
      </w:pPr>
    </w:p>
    <w:p w14:paraId="7494C051" w14:textId="77777777" w:rsidR="00467E98" w:rsidRPr="00EC35B6" w:rsidRDefault="00467E98">
      <w:pPr>
        <w:rPr>
          <w:sz w:val="32"/>
        </w:rPr>
      </w:pPr>
    </w:p>
    <w:p w14:paraId="09A2EAFA" w14:textId="77777777" w:rsidR="00467E98" w:rsidRPr="00EC35B6" w:rsidRDefault="00467E98">
      <w:pPr>
        <w:rPr>
          <w:sz w:val="32"/>
        </w:rPr>
      </w:pPr>
    </w:p>
    <w:p w14:paraId="4A1D1C90" w14:textId="77777777" w:rsidR="00467E98" w:rsidRPr="00EC35B6" w:rsidRDefault="00467E98">
      <w:pPr>
        <w:rPr>
          <w:sz w:val="32"/>
        </w:rPr>
      </w:pPr>
    </w:p>
    <w:p w14:paraId="59DD8C70" w14:textId="77777777" w:rsidR="00467E98" w:rsidRPr="00EC35B6" w:rsidRDefault="00467E98">
      <w:pPr>
        <w:rPr>
          <w:sz w:val="32"/>
        </w:rPr>
      </w:pPr>
    </w:p>
    <w:p w14:paraId="23619382" w14:textId="77777777" w:rsidR="00467E98" w:rsidRPr="00EC35B6" w:rsidRDefault="00467E98">
      <w:pPr>
        <w:rPr>
          <w:sz w:val="32"/>
        </w:rPr>
      </w:pPr>
    </w:p>
    <w:p w14:paraId="7164AE80" w14:textId="77777777" w:rsidR="009D37A9" w:rsidRPr="009C3CAA" w:rsidRDefault="00467E98">
      <w:pPr>
        <w:rPr>
          <w:sz w:val="32"/>
        </w:rPr>
      </w:pPr>
      <w:r w:rsidRPr="00374957">
        <w:rPr>
          <w:b/>
          <w:color w:val="000000"/>
          <w:sz w:val="32"/>
        </w:rPr>
        <w:lastRenderedPageBreak/>
        <w:t xml:space="preserve">5. </w:t>
      </w:r>
      <w:r w:rsidRPr="00374957">
        <w:rPr>
          <w:b/>
          <w:caps/>
          <w:color w:val="000000"/>
          <w:sz w:val="32"/>
        </w:rPr>
        <w:t>SUPPORTING STATEMENT</w:t>
      </w:r>
    </w:p>
    <w:p w14:paraId="3E876142" w14:textId="77777777" w:rsidR="00467E98" w:rsidRPr="009C3CAA" w:rsidRDefault="00467E98">
      <w:r w:rsidRPr="009C3CAA">
        <w:t>Using the space below:</w:t>
      </w:r>
    </w:p>
    <w:p w14:paraId="6AAAE516" w14:textId="77777777" w:rsidR="00467E98" w:rsidRPr="009C3CAA" w:rsidRDefault="00467E98" w:rsidP="009C3CAA"/>
    <w:p w14:paraId="39235B1A" w14:textId="77777777" w:rsidR="00AA5513" w:rsidRDefault="00AA5513" w:rsidP="00CB564B">
      <w:pPr>
        <w:pStyle w:val="Default"/>
      </w:pPr>
      <w:r w:rsidRPr="009C3CAA">
        <w:t xml:space="preserve">With reference to the job description and person specification, please use this space to tell us your reasons for applying for this post; how your experience and skills support your application and anything else you believe is relevant. You should demonstrate clearly how and to what extent you meet each element of the specification. </w:t>
      </w:r>
    </w:p>
    <w:p w14:paraId="1C6AD3AF" w14:textId="77777777" w:rsidR="00CB564B" w:rsidRPr="009C3CAA" w:rsidRDefault="00CB564B" w:rsidP="00CB564B">
      <w:pPr>
        <w:pStyle w:val="Default"/>
        <w:ind w:left="720"/>
      </w:pPr>
    </w:p>
    <w:p w14:paraId="49478EE1" w14:textId="77777777" w:rsidR="00467E98" w:rsidRPr="009C3CAA" w:rsidRDefault="00AA5513" w:rsidP="00AA5513">
      <w:pPr>
        <w:pStyle w:val="Default"/>
        <w:rPr>
          <w:b/>
        </w:rPr>
      </w:pPr>
      <w:r w:rsidRPr="009C3CAA">
        <w:rPr>
          <w:b/>
        </w:rPr>
        <w:t xml:space="preserve">      (</w:t>
      </w:r>
      <w:r w:rsidR="00467E98" w:rsidRPr="009C3CAA">
        <w:rPr>
          <w:b/>
        </w:rPr>
        <w:t>Please continue on additional sheets if necessary)</w:t>
      </w:r>
    </w:p>
    <w:p w14:paraId="59413151" w14:textId="77777777" w:rsidR="00467E98" w:rsidRPr="00AA5513" w:rsidRDefault="003775BB" w:rsidP="00467E98">
      <w:pPr>
        <w:rPr>
          <w:sz w:val="22"/>
          <w:szCs w:val="22"/>
        </w:rPr>
      </w:pPr>
      <w:r>
        <w:rPr>
          <w:sz w:val="22"/>
          <w:szCs w:val="22"/>
          <w:lang w:eastAsia="en-GB"/>
        </w:rPr>
        <w:pict w14:anchorId="753C4AC4">
          <v:shape id="_x0000_s1096" type="#_x0000_t202" style="position:absolute;margin-left:2.7pt;margin-top:13.25pt;width:531pt;height:596.3pt;z-index:251672576">
            <v:textbox style="mso-next-textbox:#_x0000_s1096">
              <w:txbxContent>
                <w:p w14:paraId="1770277F" w14:textId="77777777" w:rsidR="00467E98" w:rsidRDefault="00467E98"/>
              </w:txbxContent>
            </v:textbox>
          </v:shape>
        </w:pict>
      </w:r>
      <w:r w:rsidR="00467E98" w:rsidRPr="00AA5513">
        <w:rPr>
          <w:sz w:val="22"/>
          <w:szCs w:val="22"/>
        </w:rPr>
        <w:t xml:space="preserve"> </w:t>
      </w:r>
    </w:p>
    <w:p w14:paraId="350DD9A0" w14:textId="77777777" w:rsidR="00467E98" w:rsidRPr="00EC35B6" w:rsidRDefault="00467E98">
      <w:pPr>
        <w:rPr>
          <w:sz w:val="32"/>
        </w:rPr>
      </w:pPr>
      <w:r w:rsidRPr="00EC35B6">
        <w:rPr>
          <w:sz w:val="32"/>
        </w:rPr>
        <w:t xml:space="preserve"> </w:t>
      </w:r>
    </w:p>
    <w:p w14:paraId="6F62A9DC" w14:textId="77777777" w:rsidR="00467E98" w:rsidRPr="00EC35B6" w:rsidRDefault="00467E98">
      <w:pPr>
        <w:rPr>
          <w:sz w:val="32"/>
        </w:rPr>
      </w:pPr>
    </w:p>
    <w:p w14:paraId="371B5BDA" w14:textId="77777777" w:rsidR="00467E98" w:rsidRPr="00EC35B6" w:rsidRDefault="00467E98">
      <w:pPr>
        <w:rPr>
          <w:sz w:val="32"/>
        </w:rPr>
      </w:pPr>
    </w:p>
    <w:p w14:paraId="2F9F88A6" w14:textId="77777777" w:rsidR="00467E98" w:rsidRPr="00EC35B6" w:rsidRDefault="00467E98">
      <w:pPr>
        <w:rPr>
          <w:sz w:val="32"/>
        </w:rPr>
      </w:pPr>
    </w:p>
    <w:p w14:paraId="164A029A" w14:textId="77777777" w:rsidR="00467E98" w:rsidRPr="00EC35B6" w:rsidRDefault="00467E98">
      <w:pPr>
        <w:rPr>
          <w:sz w:val="32"/>
        </w:rPr>
      </w:pPr>
    </w:p>
    <w:p w14:paraId="30528D90" w14:textId="77777777" w:rsidR="00467E98" w:rsidRPr="00EC35B6" w:rsidRDefault="00467E98">
      <w:pPr>
        <w:rPr>
          <w:sz w:val="32"/>
        </w:rPr>
      </w:pPr>
    </w:p>
    <w:p w14:paraId="6A0D88F4" w14:textId="77777777" w:rsidR="00467E98" w:rsidRPr="00EC35B6" w:rsidRDefault="00467E98">
      <w:pPr>
        <w:rPr>
          <w:sz w:val="32"/>
        </w:rPr>
      </w:pPr>
    </w:p>
    <w:p w14:paraId="244BE8F6" w14:textId="77777777" w:rsidR="00467E98" w:rsidRPr="00EC35B6" w:rsidRDefault="00467E98">
      <w:pPr>
        <w:rPr>
          <w:sz w:val="32"/>
        </w:rPr>
      </w:pPr>
    </w:p>
    <w:p w14:paraId="0F34E390" w14:textId="77777777" w:rsidR="00467E98" w:rsidRPr="00EC35B6" w:rsidRDefault="00467E98">
      <w:pPr>
        <w:rPr>
          <w:sz w:val="32"/>
        </w:rPr>
      </w:pPr>
    </w:p>
    <w:p w14:paraId="7B0AB5A5" w14:textId="77777777" w:rsidR="00467E98" w:rsidRPr="00EC35B6" w:rsidRDefault="00467E98">
      <w:pPr>
        <w:rPr>
          <w:sz w:val="32"/>
        </w:rPr>
      </w:pPr>
    </w:p>
    <w:p w14:paraId="64E76CD5" w14:textId="77777777" w:rsidR="00467E98" w:rsidRPr="00EC35B6" w:rsidRDefault="00467E98">
      <w:pPr>
        <w:rPr>
          <w:sz w:val="32"/>
        </w:rPr>
      </w:pPr>
    </w:p>
    <w:p w14:paraId="1D4704D1" w14:textId="77777777" w:rsidR="00467E98" w:rsidRPr="00EC35B6" w:rsidRDefault="00467E98">
      <w:pPr>
        <w:rPr>
          <w:sz w:val="32"/>
        </w:rPr>
      </w:pPr>
    </w:p>
    <w:p w14:paraId="48908CCF" w14:textId="77777777" w:rsidR="00467E98" w:rsidRPr="00EC35B6" w:rsidRDefault="00467E98">
      <w:pPr>
        <w:rPr>
          <w:sz w:val="32"/>
        </w:rPr>
      </w:pPr>
    </w:p>
    <w:p w14:paraId="6C76B498" w14:textId="77777777" w:rsidR="00467E98" w:rsidRPr="00EC35B6" w:rsidRDefault="00467E98">
      <w:pPr>
        <w:rPr>
          <w:sz w:val="32"/>
        </w:rPr>
      </w:pPr>
    </w:p>
    <w:p w14:paraId="20FB0B6E" w14:textId="77777777" w:rsidR="00467E98" w:rsidRPr="00EC35B6" w:rsidRDefault="00467E98">
      <w:pPr>
        <w:rPr>
          <w:sz w:val="32"/>
        </w:rPr>
      </w:pPr>
    </w:p>
    <w:p w14:paraId="59F23721" w14:textId="77777777" w:rsidR="00467E98" w:rsidRPr="00EC35B6" w:rsidRDefault="00467E98">
      <w:pPr>
        <w:rPr>
          <w:sz w:val="32"/>
        </w:rPr>
      </w:pPr>
    </w:p>
    <w:p w14:paraId="3C39C15C" w14:textId="77777777" w:rsidR="00467E98" w:rsidRPr="00EC35B6" w:rsidRDefault="00467E98">
      <w:pPr>
        <w:rPr>
          <w:sz w:val="32"/>
        </w:rPr>
      </w:pPr>
    </w:p>
    <w:p w14:paraId="0EBBAE22" w14:textId="77777777" w:rsidR="00467E98" w:rsidRPr="00EC35B6" w:rsidRDefault="00467E98">
      <w:pPr>
        <w:rPr>
          <w:sz w:val="32"/>
        </w:rPr>
      </w:pPr>
    </w:p>
    <w:p w14:paraId="5113FB4F" w14:textId="77777777" w:rsidR="00467E98" w:rsidRPr="00EC35B6" w:rsidRDefault="00467E98">
      <w:pPr>
        <w:rPr>
          <w:sz w:val="32"/>
        </w:rPr>
      </w:pPr>
    </w:p>
    <w:p w14:paraId="069CDEF1" w14:textId="77777777" w:rsidR="00467E98" w:rsidRPr="00EC35B6" w:rsidRDefault="00467E98">
      <w:pPr>
        <w:rPr>
          <w:sz w:val="32"/>
        </w:rPr>
      </w:pPr>
    </w:p>
    <w:p w14:paraId="4B2183D7" w14:textId="77777777" w:rsidR="00467E98" w:rsidRPr="00EC35B6" w:rsidRDefault="00467E98">
      <w:pPr>
        <w:rPr>
          <w:sz w:val="32"/>
        </w:rPr>
      </w:pPr>
    </w:p>
    <w:p w14:paraId="5FCBA319" w14:textId="77777777" w:rsidR="00467E98" w:rsidRPr="00EC35B6" w:rsidRDefault="00467E98">
      <w:pPr>
        <w:rPr>
          <w:sz w:val="32"/>
        </w:rPr>
      </w:pPr>
    </w:p>
    <w:p w14:paraId="223CE7AD" w14:textId="77777777" w:rsidR="00467E98" w:rsidRPr="00EC35B6" w:rsidRDefault="00467E98">
      <w:pPr>
        <w:rPr>
          <w:sz w:val="32"/>
        </w:rPr>
      </w:pPr>
    </w:p>
    <w:p w14:paraId="1590996A" w14:textId="77777777" w:rsidR="00467E98" w:rsidRPr="00EC35B6" w:rsidRDefault="00467E98">
      <w:pPr>
        <w:rPr>
          <w:sz w:val="32"/>
        </w:rPr>
      </w:pPr>
    </w:p>
    <w:p w14:paraId="675A2882" w14:textId="77777777" w:rsidR="00467E98" w:rsidRPr="00EC35B6" w:rsidRDefault="00467E98">
      <w:pPr>
        <w:rPr>
          <w:sz w:val="32"/>
        </w:rPr>
      </w:pPr>
    </w:p>
    <w:p w14:paraId="08D0FB7D" w14:textId="77777777" w:rsidR="00467E98" w:rsidRPr="00EC35B6" w:rsidRDefault="00467E98">
      <w:pPr>
        <w:rPr>
          <w:sz w:val="32"/>
        </w:rPr>
      </w:pPr>
    </w:p>
    <w:p w14:paraId="544CB257" w14:textId="77777777" w:rsidR="00467E98" w:rsidRPr="00EC35B6" w:rsidRDefault="00467E98">
      <w:pPr>
        <w:rPr>
          <w:sz w:val="32"/>
        </w:rPr>
      </w:pPr>
    </w:p>
    <w:p w14:paraId="1D629BD5" w14:textId="77777777" w:rsidR="00467E98" w:rsidRPr="00EC35B6" w:rsidRDefault="00467E98">
      <w:pPr>
        <w:rPr>
          <w:sz w:val="32"/>
        </w:rPr>
      </w:pPr>
    </w:p>
    <w:p w14:paraId="6B010741" w14:textId="77777777" w:rsidR="00467E98" w:rsidRPr="00EC35B6" w:rsidRDefault="00467E98">
      <w:pPr>
        <w:rPr>
          <w:sz w:val="32"/>
        </w:rPr>
      </w:pPr>
    </w:p>
    <w:p w14:paraId="21803064" w14:textId="77777777" w:rsidR="00467E98" w:rsidRPr="00EC35B6" w:rsidRDefault="00467E98">
      <w:pPr>
        <w:rPr>
          <w:sz w:val="32"/>
        </w:rPr>
      </w:pPr>
    </w:p>
    <w:p w14:paraId="4DCD35D5" w14:textId="77777777" w:rsidR="00467E98" w:rsidRPr="00EC35B6" w:rsidRDefault="00467E98">
      <w:pPr>
        <w:rPr>
          <w:sz w:val="32"/>
        </w:rPr>
      </w:pPr>
    </w:p>
    <w:p w14:paraId="54970D7C" w14:textId="77777777" w:rsidR="009D37A9" w:rsidRDefault="009D37A9">
      <w:pPr>
        <w:rPr>
          <w:b/>
          <w:color w:val="000000"/>
          <w:sz w:val="32"/>
        </w:rPr>
      </w:pPr>
    </w:p>
    <w:p w14:paraId="41ED3779" w14:textId="77777777" w:rsidR="00F95069" w:rsidRDefault="00F95069">
      <w:pPr>
        <w:rPr>
          <w:b/>
          <w:color w:val="000000"/>
          <w:sz w:val="32"/>
        </w:rPr>
      </w:pPr>
    </w:p>
    <w:p w14:paraId="4475E63D" w14:textId="77777777" w:rsidR="00C261D2" w:rsidRDefault="00C261D2">
      <w:pPr>
        <w:rPr>
          <w:b/>
          <w:color w:val="000000"/>
          <w:sz w:val="32"/>
        </w:rPr>
      </w:pPr>
      <w:r>
        <w:rPr>
          <w:b/>
          <w:color w:val="000000"/>
          <w:sz w:val="32"/>
        </w:rPr>
        <w:br w:type="page"/>
      </w:r>
    </w:p>
    <w:p w14:paraId="7A0E7E5C" w14:textId="77777777" w:rsidR="00467E98" w:rsidRPr="00EC35B6" w:rsidRDefault="00467E98">
      <w:pPr>
        <w:rPr>
          <w:sz w:val="32"/>
        </w:rPr>
      </w:pPr>
      <w:r w:rsidRPr="00374957">
        <w:rPr>
          <w:b/>
          <w:color w:val="000000"/>
          <w:sz w:val="32"/>
        </w:rPr>
        <w:lastRenderedPageBreak/>
        <w:t xml:space="preserve">6. </w:t>
      </w:r>
      <w:r w:rsidRPr="00374957">
        <w:rPr>
          <w:b/>
          <w:caps/>
          <w:color w:val="000000"/>
          <w:sz w:val="32"/>
        </w:rPr>
        <w:t>ADDITIONAL INFORMATION</w:t>
      </w:r>
    </w:p>
    <w:p w14:paraId="19128536" w14:textId="77777777" w:rsidR="00F95069" w:rsidRDefault="00F95069">
      <w:pPr>
        <w:rPr>
          <w:sz w:val="32"/>
        </w:rPr>
      </w:pPr>
    </w:p>
    <w:p w14:paraId="768D30C5" w14:textId="77777777" w:rsidR="00467E98" w:rsidRPr="00EC35B6" w:rsidRDefault="003775BB">
      <w:pPr>
        <w:rPr>
          <w:sz w:val="32"/>
        </w:rPr>
      </w:pPr>
      <w:r>
        <w:rPr>
          <w:sz w:val="32"/>
          <w:szCs w:val="20"/>
          <w:lang w:eastAsia="en-GB"/>
        </w:rPr>
        <w:pict w14:anchorId="250D2BD4">
          <v:shape id="_x0000_s1099" type="#_x0000_t202" style="position:absolute;margin-left:2.7pt;margin-top:16.45pt;width:531pt;height:45pt;z-index:251673600">
            <v:textbox style="mso-next-textbox:#_x0000_s1099">
              <w:txbxContent>
                <w:p w14:paraId="7846E6B4" w14:textId="77777777" w:rsidR="00467E98" w:rsidRPr="00EC5C97" w:rsidRDefault="00467E98">
                  <w:pPr>
                    <w:rPr>
                      <w:sz w:val="28"/>
                    </w:rPr>
                  </w:pPr>
                  <w:r w:rsidRPr="00EC5C97">
                    <w:rPr>
                      <w:b/>
                      <w:sz w:val="28"/>
                    </w:rPr>
                    <w:t>HEALTH DETAILS</w:t>
                  </w:r>
                  <w:r w:rsidRPr="00EC5C97">
                    <w:rPr>
                      <w:sz w:val="28"/>
                    </w:rPr>
                    <w:t xml:space="preserve"> </w:t>
                  </w:r>
                  <w:r w:rsidRPr="0050063B">
                    <w:t>Please l</w:t>
                  </w:r>
                  <w:r w:rsidR="009D37A9" w:rsidRPr="0050063B">
                    <w:t>ist absences from work</w:t>
                  </w:r>
                  <w:r w:rsidRPr="0050063B">
                    <w:t xml:space="preserve"> in the past 12 months citing reasons</w:t>
                  </w:r>
                </w:p>
                <w:p w14:paraId="530D8724" w14:textId="77777777" w:rsidR="00467E98" w:rsidRDefault="00467E98"/>
                <w:p w14:paraId="490664BE" w14:textId="77777777" w:rsidR="00467E98" w:rsidRDefault="00467E98"/>
              </w:txbxContent>
            </v:textbox>
          </v:shape>
        </w:pict>
      </w:r>
    </w:p>
    <w:p w14:paraId="2194F2B3" w14:textId="77777777" w:rsidR="00467E98" w:rsidRPr="00EC35B6" w:rsidRDefault="00467E98">
      <w:pPr>
        <w:rPr>
          <w:sz w:val="32"/>
        </w:rPr>
      </w:pPr>
    </w:p>
    <w:p w14:paraId="6A2F7DB0" w14:textId="77777777" w:rsidR="00467E98" w:rsidRPr="00EC35B6" w:rsidRDefault="00467E98">
      <w:pPr>
        <w:rPr>
          <w:sz w:val="32"/>
        </w:rPr>
      </w:pPr>
    </w:p>
    <w:p w14:paraId="3AF5BFC6" w14:textId="77777777" w:rsidR="00467E98" w:rsidRPr="00EC35B6" w:rsidRDefault="003775BB">
      <w:pPr>
        <w:rPr>
          <w:sz w:val="32"/>
        </w:rPr>
      </w:pPr>
      <w:r>
        <w:rPr>
          <w:sz w:val="32"/>
          <w:szCs w:val="20"/>
          <w:lang w:eastAsia="en-GB"/>
        </w:rPr>
        <w:pict w14:anchorId="055729C7">
          <v:shape id="_x0000_s1100" type="#_x0000_t202" style="position:absolute;margin-left:2.7pt;margin-top:6.25pt;width:531pt;height:180pt;z-index:251674624">
            <v:textbox style="mso-next-textbox:#_x0000_s1100">
              <w:txbxContent>
                <w:p w14:paraId="44242A3E" w14:textId="77777777" w:rsidR="00467E98" w:rsidRDefault="00467E98"/>
              </w:txbxContent>
            </v:textbox>
          </v:shape>
        </w:pict>
      </w:r>
    </w:p>
    <w:p w14:paraId="00CAEBEB" w14:textId="77777777" w:rsidR="00467E98" w:rsidRPr="00EC35B6" w:rsidRDefault="00467E98">
      <w:pPr>
        <w:rPr>
          <w:sz w:val="32"/>
        </w:rPr>
      </w:pPr>
    </w:p>
    <w:p w14:paraId="03C959D0" w14:textId="77777777" w:rsidR="00467E98" w:rsidRPr="00EC35B6" w:rsidRDefault="00467E98">
      <w:pPr>
        <w:rPr>
          <w:sz w:val="32"/>
        </w:rPr>
      </w:pPr>
    </w:p>
    <w:p w14:paraId="5E871FF5" w14:textId="77777777" w:rsidR="00467E98" w:rsidRPr="00EC35B6" w:rsidRDefault="00467E98">
      <w:pPr>
        <w:rPr>
          <w:sz w:val="32"/>
        </w:rPr>
      </w:pPr>
    </w:p>
    <w:p w14:paraId="00E1E377" w14:textId="77777777" w:rsidR="00467E98" w:rsidRPr="00EC35B6" w:rsidRDefault="00467E98">
      <w:pPr>
        <w:rPr>
          <w:sz w:val="32"/>
        </w:rPr>
      </w:pPr>
    </w:p>
    <w:p w14:paraId="74DFFE34" w14:textId="77777777" w:rsidR="00467E98" w:rsidRPr="00EC35B6" w:rsidRDefault="00467E98">
      <w:pPr>
        <w:rPr>
          <w:sz w:val="32"/>
        </w:rPr>
      </w:pPr>
    </w:p>
    <w:p w14:paraId="50281703" w14:textId="77777777" w:rsidR="00467E98" w:rsidRPr="00EC35B6" w:rsidRDefault="00467E98">
      <w:pPr>
        <w:rPr>
          <w:sz w:val="32"/>
        </w:rPr>
      </w:pPr>
    </w:p>
    <w:p w14:paraId="2D07B8B7" w14:textId="77777777" w:rsidR="00467E98" w:rsidRPr="00EC35B6" w:rsidRDefault="00467E98">
      <w:pPr>
        <w:rPr>
          <w:sz w:val="32"/>
        </w:rPr>
      </w:pPr>
    </w:p>
    <w:p w14:paraId="1C460A2B" w14:textId="77777777" w:rsidR="00467E98" w:rsidRPr="00EC35B6" w:rsidRDefault="00467E98">
      <w:pPr>
        <w:rPr>
          <w:sz w:val="32"/>
        </w:rPr>
      </w:pPr>
    </w:p>
    <w:p w14:paraId="4600C440" w14:textId="77777777" w:rsidR="00467E98" w:rsidRPr="00EC35B6" w:rsidRDefault="003775BB">
      <w:pPr>
        <w:rPr>
          <w:sz w:val="32"/>
        </w:rPr>
      </w:pPr>
      <w:r>
        <w:rPr>
          <w:sz w:val="32"/>
          <w:szCs w:val="20"/>
          <w:lang w:eastAsia="en-GB"/>
        </w:rPr>
        <w:pict w14:anchorId="7BEA6EE3">
          <v:shape id="_x0000_s1101" type="#_x0000_t202" style="position:absolute;margin-left:2.7pt;margin-top:12.9pt;width:531pt;height:99pt;z-index:251675648">
            <v:textbox style="mso-next-textbox:#_x0000_s1101">
              <w:txbxContent>
                <w:p w14:paraId="460162A7" w14:textId="77777777" w:rsidR="00467E98" w:rsidRPr="00EC5C97" w:rsidRDefault="00467E98">
                  <w:pPr>
                    <w:rPr>
                      <w:sz w:val="28"/>
                    </w:rPr>
                  </w:pPr>
                  <w:r w:rsidRPr="00EC5C97">
                    <w:rPr>
                      <w:b/>
                      <w:sz w:val="28"/>
                    </w:rPr>
                    <w:t>IMMIGRATION</w:t>
                  </w:r>
                  <w:r w:rsidRPr="00EC5C97">
                    <w:rPr>
                      <w:sz w:val="28"/>
                    </w:rPr>
                    <w:t xml:space="preserve"> </w:t>
                  </w:r>
                  <w:r w:rsidRPr="0050063B">
                    <w:t>In order to comp</w:t>
                  </w:r>
                  <w:r w:rsidR="000734E1" w:rsidRPr="0050063B">
                    <w:t>ly with the Immigration Act 2006</w:t>
                  </w:r>
                  <w:r w:rsidRPr="0050063B">
                    <w:t xml:space="preserve"> we are required to see proof of your right to work in the UK. This will be requested once an offer of employment has been made. Do you require a work permit to work in the UK? (UK, EU &amp; EEA citizens do not require work permits)</w:t>
                  </w:r>
                </w:p>
              </w:txbxContent>
            </v:textbox>
          </v:shape>
        </w:pict>
      </w:r>
    </w:p>
    <w:p w14:paraId="2675A0AC" w14:textId="77777777" w:rsidR="00467E98" w:rsidRPr="00EC35B6" w:rsidRDefault="00467E98">
      <w:pPr>
        <w:rPr>
          <w:sz w:val="32"/>
        </w:rPr>
      </w:pPr>
    </w:p>
    <w:p w14:paraId="09A19CA9" w14:textId="77777777" w:rsidR="00467E98" w:rsidRPr="00EC35B6" w:rsidRDefault="00467E98">
      <w:pPr>
        <w:rPr>
          <w:sz w:val="32"/>
        </w:rPr>
      </w:pPr>
    </w:p>
    <w:p w14:paraId="1803BF63" w14:textId="77777777" w:rsidR="00467E98" w:rsidRPr="00EC35B6" w:rsidRDefault="00467E98">
      <w:pPr>
        <w:rPr>
          <w:sz w:val="32"/>
        </w:rPr>
      </w:pPr>
    </w:p>
    <w:p w14:paraId="62D1F116" w14:textId="77777777" w:rsidR="00467E98" w:rsidRPr="00EC35B6" w:rsidRDefault="00467E98">
      <w:pPr>
        <w:rPr>
          <w:sz w:val="32"/>
        </w:rPr>
      </w:pPr>
    </w:p>
    <w:p w14:paraId="2B1AB4B5" w14:textId="77777777" w:rsidR="00467E98" w:rsidRPr="00EC35B6" w:rsidRDefault="00467E98">
      <w:pPr>
        <w:rPr>
          <w:sz w:val="32"/>
        </w:rPr>
      </w:pPr>
    </w:p>
    <w:p w14:paraId="3A9343D1" w14:textId="77777777" w:rsidR="00467E98" w:rsidRPr="00EC35B6" w:rsidRDefault="003775BB">
      <w:pPr>
        <w:rPr>
          <w:sz w:val="32"/>
        </w:rPr>
      </w:pPr>
      <w:r>
        <w:rPr>
          <w:sz w:val="32"/>
          <w:szCs w:val="20"/>
          <w:lang w:eastAsia="en-GB"/>
        </w:rPr>
        <w:pict w14:anchorId="6BACF21F">
          <v:shape id="_x0000_s1102" type="#_x0000_t202" style="position:absolute;margin-left:2.7pt;margin-top:1.55pt;width:531pt;height:53.2pt;z-index:251676672">
            <v:textbox style="mso-next-textbox:#_x0000_s1102">
              <w:txbxContent>
                <w:p w14:paraId="339AE77E" w14:textId="77777777" w:rsidR="00467E98" w:rsidRPr="00EC5C97" w:rsidRDefault="00467E98">
                  <w:pPr>
                    <w:rPr>
                      <w:b/>
                      <w:sz w:val="28"/>
                    </w:rPr>
                  </w:pPr>
                  <w:r w:rsidRPr="00EC5C97">
                    <w:rPr>
                      <w:b/>
                    </w:rPr>
                    <w:t xml:space="preserve">  </w:t>
                  </w:r>
                  <w:r w:rsidR="0050063B">
                    <w:rPr>
                      <w:b/>
                      <w:sz w:val="28"/>
                    </w:rPr>
                    <w:t>YES/</w:t>
                  </w:r>
                  <w:r w:rsidRPr="00EC5C97">
                    <w:rPr>
                      <w:b/>
                      <w:sz w:val="28"/>
                    </w:rPr>
                    <w:t>NO</w:t>
                  </w:r>
                  <w:r w:rsidRPr="00EC5C97">
                    <w:rPr>
                      <w:b/>
                      <w:sz w:val="28"/>
                    </w:rPr>
                    <w:tab/>
                  </w:r>
                  <w:r w:rsidRPr="0050063B">
                    <w:t>If YES, please give details-</w:t>
                  </w:r>
                </w:p>
              </w:txbxContent>
            </v:textbox>
          </v:shape>
        </w:pict>
      </w:r>
    </w:p>
    <w:p w14:paraId="3E9D8E61" w14:textId="77777777" w:rsidR="00467E98" w:rsidRPr="00EC35B6" w:rsidRDefault="00467E98">
      <w:pPr>
        <w:rPr>
          <w:sz w:val="32"/>
        </w:rPr>
      </w:pPr>
    </w:p>
    <w:p w14:paraId="3D6BF6D4" w14:textId="77777777" w:rsidR="00467E98" w:rsidRPr="00EC35B6" w:rsidRDefault="00467E98">
      <w:pPr>
        <w:rPr>
          <w:sz w:val="32"/>
        </w:rPr>
      </w:pPr>
    </w:p>
    <w:p w14:paraId="71E909D1" w14:textId="77777777" w:rsidR="00F95069" w:rsidRDefault="00F95069">
      <w:pPr>
        <w:rPr>
          <w:sz w:val="32"/>
        </w:rPr>
      </w:pPr>
    </w:p>
    <w:p w14:paraId="142A78DC" w14:textId="77777777" w:rsidR="00467E98" w:rsidRPr="00EC35B6" w:rsidRDefault="003775BB">
      <w:pPr>
        <w:rPr>
          <w:sz w:val="32"/>
        </w:rPr>
      </w:pPr>
      <w:r>
        <w:rPr>
          <w:sz w:val="32"/>
          <w:szCs w:val="20"/>
          <w:lang w:eastAsia="en-GB"/>
        </w:rPr>
        <w:pict w14:anchorId="64D1929C">
          <v:shape id="_x0000_s1105" type="#_x0000_t202" style="position:absolute;margin-left:2.7pt;margin-top:7.7pt;width:531pt;height:58.25pt;z-index:251677696">
            <v:textbox style="mso-next-textbox:#_x0000_s1105">
              <w:txbxContent>
                <w:p w14:paraId="62F9E4D7" w14:textId="77777777" w:rsidR="00467E98" w:rsidRPr="009C3CAA" w:rsidRDefault="00467E98">
                  <w:pPr>
                    <w:rPr>
                      <w:rFonts w:cs="Arial"/>
                      <w:color w:val="FF0000"/>
                      <w:sz w:val="28"/>
                      <w:szCs w:val="28"/>
                    </w:rPr>
                  </w:pPr>
                  <w:r>
                    <w:rPr>
                      <w:b/>
                      <w:sz w:val="28"/>
                    </w:rPr>
                    <w:t xml:space="preserve">CRIMINAL </w:t>
                  </w:r>
                  <w:r w:rsidRPr="009C3CAA">
                    <w:rPr>
                      <w:b/>
                      <w:sz w:val="28"/>
                      <w:szCs w:val="28"/>
                    </w:rPr>
                    <w:t>RECORD</w:t>
                  </w:r>
                  <w:r w:rsidRPr="009C3CAA">
                    <w:rPr>
                      <w:sz w:val="28"/>
                      <w:szCs w:val="28"/>
                    </w:rPr>
                    <w:t xml:space="preserve"> </w:t>
                  </w:r>
                  <w:r w:rsidR="000734E1" w:rsidRPr="0050063B">
                    <w:rPr>
                      <w:rFonts w:cs="Arial"/>
                      <w:i/>
                      <w:iCs/>
                    </w:rPr>
                    <w:t xml:space="preserve">(Delete if inappropriate) </w:t>
                  </w:r>
                  <w:r w:rsidR="000734E1" w:rsidRPr="0050063B">
                    <w:rPr>
                      <w:rFonts w:cs="Arial"/>
                    </w:rPr>
                    <w:t xml:space="preserve">Have you ever been convicted of a criminal offence, other than a spent conviction under the Rehabilitation of Offenders Act 1974?  </w:t>
                  </w:r>
                </w:p>
                <w:p w14:paraId="27CCE69F" w14:textId="77777777" w:rsidR="009C3CAA" w:rsidRPr="009C3CAA" w:rsidRDefault="009C3CAA">
                  <w:pPr>
                    <w:rPr>
                      <w:rFonts w:cs="Arial"/>
                      <w:color w:val="FF0000"/>
                      <w:sz w:val="28"/>
                      <w:szCs w:val="28"/>
                    </w:rPr>
                  </w:pPr>
                </w:p>
                <w:p w14:paraId="7AB8256B" w14:textId="77777777" w:rsidR="009C3CAA" w:rsidRPr="009C3CAA" w:rsidRDefault="009C3CAA">
                  <w:pPr>
                    <w:rPr>
                      <w:rFonts w:cs="Arial"/>
                      <w:color w:val="FF0000"/>
                      <w:sz w:val="28"/>
                      <w:szCs w:val="28"/>
                    </w:rPr>
                  </w:pPr>
                </w:p>
                <w:p w14:paraId="05807AE7" w14:textId="77777777" w:rsidR="009C3CAA" w:rsidRDefault="009C3CAA">
                  <w:pPr>
                    <w:rPr>
                      <w:rFonts w:cs="Arial"/>
                      <w:color w:val="FF0000"/>
                    </w:rPr>
                  </w:pPr>
                </w:p>
                <w:p w14:paraId="2CF79B4E" w14:textId="77777777" w:rsidR="009C3CAA" w:rsidRPr="00EC5C97" w:rsidRDefault="009C3CAA">
                  <w:pPr>
                    <w:rPr>
                      <w:sz w:val="28"/>
                    </w:rPr>
                  </w:pPr>
                </w:p>
              </w:txbxContent>
            </v:textbox>
          </v:shape>
        </w:pict>
      </w:r>
    </w:p>
    <w:p w14:paraId="3C6B52FC" w14:textId="77777777" w:rsidR="00467E98" w:rsidRPr="00EC35B6" w:rsidRDefault="00467E98">
      <w:pPr>
        <w:rPr>
          <w:sz w:val="32"/>
        </w:rPr>
      </w:pPr>
    </w:p>
    <w:p w14:paraId="7C5B56D3" w14:textId="77777777" w:rsidR="00467E98" w:rsidRPr="00EC35B6" w:rsidRDefault="00467E98">
      <w:pPr>
        <w:rPr>
          <w:sz w:val="32"/>
        </w:rPr>
      </w:pPr>
    </w:p>
    <w:p w14:paraId="571ECF37" w14:textId="77777777" w:rsidR="00467E98" w:rsidRPr="00EC35B6" w:rsidRDefault="003775BB">
      <w:pPr>
        <w:rPr>
          <w:sz w:val="32"/>
        </w:rPr>
      </w:pPr>
      <w:r>
        <w:rPr>
          <w:sz w:val="32"/>
          <w:szCs w:val="20"/>
          <w:lang w:eastAsia="en-GB"/>
        </w:rPr>
        <w:pict w14:anchorId="56F2548B">
          <v:shape id="_x0000_s1106" type="#_x0000_t202" style="position:absolute;margin-left:2.7pt;margin-top:10.75pt;width:531pt;height:28.5pt;z-index:251678720">
            <v:textbox style="mso-next-textbox:#_x0000_s1106">
              <w:txbxContent>
                <w:p w14:paraId="538BBBFB" w14:textId="77777777" w:rsidR="00467E98" w:rsidRPr="0050063B" w:rsidRDefault="0050063B">
                  <w:pPr>
                    <w:rPr>
                      <w:b/>
                      <w:sz w:val="28"/>
                      <w:szCs w:val="28"/>
                    </w:rPr>
                  </w:pPr>
                  <w:r w:rsidRPr="0050063B">
                    <w:rPr>
                      <w:b/>
                      <w:sz w:val="28"/>
                      <w:szCs w:val="28"/>
                    </w:rPr>
                    <w:t>YES/NO</w:t>
                  </w:r>
                </w:p>
              </w:txbxContent>
            </v:textbox>
          </v:shape>
        </w:pict>
      </w:r>
    </w:p>
    <w:p w14:paraId="540066D7" w14:textId="77777777" w:rsidR="00467E98" w:rsidRPr="00EC35B6" w:rsidRDefault="00467E98">
      <w:pPr>
        <w:rPr>
          <w:sz w:val="32"/>
        </w:rPr>
      </w:pPr>
    </w:p>
    <w:p w14:paraId="2E763B98" w14:textId="77777777" w:rsidR="00F95069" w:rsidRPr="00EC35B6" w:rsidRDefault="00F95069">
      <w:pPr>
        <w:rPr>
          <w:sz w:val="32"/>
        </w:rPr>
      </w:pPr>
    </w:p>
    <w:p w14:paraId="08D908DE" w14:textId="77777777" w:rsidR="00467E98" w:rsidRPr="00EC35B6" w:rsidRDefault="003775BB">
      <w:pPr>
        <w:rPr>
          <w:sz w:val="32"/>
        </w:rPr>
      </w:pPr>
      <w:r>
        <w:rPr>
          <w:sz w:val="32"/>
          <w:szCs w:val="20"/>
          <w:lang w:eastAsia="en-GB"/>
        </w:rPr>
        <w:pict w14:anchorId="29A24B96">
          <v:shape id="_x0000_s1107" type="#_x0000_t202" style="position:absolute;margin-left:2.7pt;margin-top:5.3pt;width:531pt;height:62.4pt;z-index:251679744">
            <v:textbox style="mso-next-textbox:#_x0000_s1107">
              <w:txbxContent>
                <w:p w14:paraId="44837B4E" w14:textId="77777777" w:rsidR="00FE425B" w:rsidRDefault="00467E98">
                  <w:r>
                    <w:rPr>
                      <w:b/>
                      <w:sz w:val="28"/>
                    </w:rPr>
                    <w:t xml:space="preserve">CRIMINAL RECORDS BUREAU </w:t>
                  </w:r>
                  <w:r w:rsidRPr="0050063B">
                    <w:t>As an organisation that works with vulnerable people and children, we are required to make enhanced checks with the Criminal Records Burea</w:t>
                  </w:r>
                  <w:r w:rsidR="00FE425B">
                    <w:t xml:space="preserve">u. </w:t>
                  </w:r>
                </w:p>
                <w:p w14:paraId="031E2B9E" w14:textId="77777777" w:rsidR="00467E98" w:rsidRPr="00EC5C97" w:rsidRDefault="00467E98">
                  <w:pPr>
                    <w:rPr>
                      <w:sz w:val="28"/>
                    </w:rPr>
                  </w:pPr>
                  <w:r w:rsidRPr="0050063B">
                    <w:t>Please indicate whether you would be happy to comply with this</w:t>
                  </w:r>
                </w:p>
              </w:txbxContent>
            </v:textbox>
          </v:shape>
        </w:pict>
      </w:r>
    </w:p>
    <w:p w14:paraId="0935ED8A" w14:textId="77777777" w:rsidR="00467E98" w:rsidRPr="00EC35B6" w:rsidRDefault="00467E98">
      <w:pPr>
        <w:rPr>
          <w:sz w:val="32"/>
        </w:rPr>
      </w:pPr>
    </w:p>
    <w:p w14:paraId="74E68625" w14:textId="77777777" w:rsidR="00467E98" w:rsidRPr="00EC35B6" w:rsidRDefault="00467E98">
      <w:pPr>
        <w:rPr>
          <w:sz w:val="32"/>
        </w:rPr>
      </w:pPr>
    </w:p>
    <w:p w14:paraId="4AB5306D" w14:textId="77777777" w:rsidR="00467E98" w:rsidRPr="00EC35B6" w:rsidRDefault="003775BB">
      <w:pPr>
        <w:rPr>
          <w:sz w:val="32"/>
        </w:rPr>
      </w:pPr>
      <w:r>
        <w:rPr>
          <w:sz w:val="32"/>
          <w:szCs w:val="20"/>
          <w:lang w:eastAsia="en-GB"/>
        </w:rPr>
        <w:pict w14:anchorId="523A9355">
          <v:shape id="_x0000_s1108" type="#_x0000_t202" style="position:absolute;margin-left:2.7pt;margin-top:12.5pt;width:531pt;height:36pt;z-index:251680768">
            <v:textbox style="mso-next-textbox:#_x0000_s1108">
              <w:txbxContent>
                <w:p w14:paraId="2A8FCC00" w14:textId="77777777" w:rsidR="00467E98" w:rsidRPr="00EC5C97" w:rsidRDefault="009C3CAA">
                  <w:pPr>
                    <w:rPr>
                      <w:b/>
                      <w:sz w:val="28"/>
                    </w:rPr>
                  </w:pPr>
                  <w:r>
                    <w:rPr>
                      <w:b/>
                      <w:sz w:val="32"/>
                    </w:rPr>
                    <w:t xml:space="preserve">  </w:t>
                  </w:r>
                  <w:r w:rsidR="00467E98" w:rsidRPr="00EC5C97">
                    <w:rPr>
                      <w:b/>
                      <w:sz w:val="28"/>
                    </w:rPr>
                    <w:t>YES/ NO</w:t>
                  </w:r>
                </w:p>
              </w:txbxContent>
            </v:textbox>
          </v:shape>
        </w:pict>
      </w:r>
    </w:p>
    <w:p w14:paraId="240FB086" w14:textId="77777777" w:rsidR="00F95069" w:rsidRDefault="00F95069">
      <w:pPr>
        <w:rPr>
          <w:sz w:val="32"/>
        </w:rPr>
      </w:pPr>
    </w:p>
    <w:p w14:paraId="08F3BFE0" w14:textId="77777777" w:rsidR="000734E1" w:rsidRPr="00EC35B6" w:rsidRDefault="000734E1">
      <w:pPr>
        <w:rPr>
          <w:sz w:val="32"/>
        </w:rPr>
      </w:pPr>
    </w:p>
    <w:p w14:paraId="0A14BAE3" w14:textId="77777777" w:rsidR="00135D8A" w:rsidRDefault="00135D8A">
      <w:pPr>
        <w:rPr>
          <w:b/>
          <w:color w:val="000000"/>
          <w:sz w:val="32"/>
        </w:rPr>
      </w:pPr>
    </w:p>
    <w:p w14:paraId="58524704" w14:textId="77777777" w:rsidR="00135D8A" w:rsidRDefault="00135D8A">
      <w:pPr>
        <w:rPr>
          <w:b/>
          <w:color w:val="000000"/>
          <w:sz w:val="32"/>
        </w:rPr>
      </w:pPr>
    </w:p>
    <w:p w14:paraId="677B5944" w14:textId="77777777" w:rsidR="00135D8A" w:rsidRDefault="00135D8A">
      <w:pPr>
        <w:rPr>
          <w:b/>
          <w:color w:val="000000"/>
          <w:sz w:val="32"/>
        </w:rPr>
      </w:pPr>
    </w:p>
    <w:p w14:paraId="021C665D" w14:textId="77777777" w:rsidR="00135D8A" w:rsidRDefault="00135D8A">
      <w:pPr>
        <w:rPr>
          <w:b/>
          <w:color w:val="000000"/>
          <w:sz w:val="32"/>
        </w:rPr>
      </w:pPr>
    </w:p>
    <w:p w14:paraId="168FBD67" w14:textId="77777777" w:rsidR="00FE425B" w:rsidRDefault="00FE425B">
      <w:pPr>
        <w:rPr>
          <w:b/>
          <w:color w:val="000000"/>
          <w:sz w:val="32"/>
        </w:rPr>
      </w:pPr>
    </w:p>
    <w:p w14:paraId="2361D411" w14:textId="77777777" w:rsidR="00135D8A" w:rsidRDefault="00135D8A">
      <w:pPr>
        <w:rPr>
          <w:b/>
          <w:color w:val="000000"/>
          <w:sz w:val="32"/>
        </w:rPr>
      </w:pPr>
    </w:p>
    <w:p w14:paraId="7B114AC4" w14:textId="77777777" w:rsidR="00135D8A" w:rsidRDefault="00135D8A">
      <w:pPr>
        <w:rPr>
          <w:b/>
          <w:color w:val="000000"/>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843"/>
      </w:tblGrid>
      <w:tr w:rsidR="00135D8A" w:rsidRPr="00135D8A" w14:paraId="6A246DEF" w14:textId="77777777" w:rsidTr="00135D8A">
        <w:tc>
          <w:tcPr>
            <w:tcW w:w="6804" w:type="dxa"/>
            <w:tcBorders>
              <w:top w:val="single" w:sz="4" w:space="0" w:color="auto"/>
              <w:left w:val="single" w:sz="4" w:space="0" w:color="auto"/>
              <w:bottom w:val="single" w:sz="4" w:space="0" w:color="auto"/>
              <w:right w:val="single" w:sz="4" w:space="0" w:color="auto"/>
            </w:tcBorders>
          </w:tcPr>
          <w:p w14:paraId="616E430D" w14:textId="77777777" w:rsidR="0050063B" w:rsidRDefault="00135D8A" w:rsidP="0050063B">
            <w:pPr>
              <w:tabs>
                <w:tab w:val="left" w:pos="6804"/>
              </w:tabs>
              <w:spacing w:before="240"/>
              <w:rPr>
                <w:sz w:val="28"/>
                <w:szCs w:val="28"/>
              </w:rPr>
            </w:pPr>
            <w:r w:rsidRPr="00CB564B">
              <w:rPr>
                <w:b/>
              </w:rPr>
              <w:t>Do you hold an EU Passport?</w:t>
            </w:r>
            <w:r w:rsidR="0050063B">
              <w:rPr>
                <w:b/>
                <w:sz w:val="28"/>
                <w:szCs w:val="28"/>
              </w:rPr>
              <w:t xml:space="preserve"> YES/NO</w:t>
            </w:r>
            <w:r w:rsidRPr="00135D8A">
              <w:rPr>
                <w:sz w:val="28"/>
                <w:szCs w:val="28"/>
              </w:rPr>
              <w:t xml:space="preserve"> </w:t>
            </w:r>
          </w:p>
          <w:p w14:paraId="5E0F41AE" w14:textId="77777777" w:rsidR="00135D8A" w:rsidRPr="00CB564B" w:rsidRDefault="00135D8A" w:rsidP="0050063B">
            <w:pPr>
              <w:tabs>
                <w:tab w:val="left" w:pos="6804"/>
              </w:tabs>
              <w:spacing w:before="240"/>
            </w:pPr>
            <w:r w:rsidRPr="00CB564B">
              <w:t>If not by which country was your Passport issued?</w:t>
            </w:r>
            <w:r w:rsidR="0050063B" w:rsidRPr="00CB564B">
              <w:t xml:space="preserve"> </w:t>
            </w:r>
            <w:r w:rsidRPr="00CB564B">
              <w:t xml:space="preserve"> </w:t>
            </w:r>
          </w:p>
          <w:p w14:paraId="0A57A900" w14:textId="77777777" w:rsidR="00135D8A" w:rsidRPr="00135D8A" w:rsidRDefault="00135D8A" w:rsidP="00135D8A">
            <w:pPr>
              <w:tabs>
                <w:tab w:val="left" w:pos="6804"/>
              </w:tabs>
              <w:rPr>
                <w:sz w:val="28"/>
                <w:szCs w:val="28"/>
              </w:rPr>
            </w:pPr>
          </w:p>
          <w:p w14:paraId="5FFB10FB" w14:textId="77777777" w:rsidR="00135D8A" w:rsidRPr="00135D8A" w:rsidRDefault="00135D8A" w:rsidP="00135D8A">
            <w:pPr>
              <w:tabs>
                <w:tab w:val="left" w:pos="6804"/>
              </w:tabs>
              <w:rPr>
                <w:sz w:val="28"/>
                <w:szCs w:val="28"/>
              </w:rPr>
            </w:pPr>
            <w:r w:rsidRPr="00135D8A">
              <w:rPr>
                <w:sz w:val="28"/>
                <w:szCs w:val="28"/>
              </w:rPr>
              <w:t>……………………………………………………………</w:t>
            </w:r>
          </w:p>
          <w:p w14:paraId="3DC75EED" w14:textId="77777777" w:rsidR="00135D8A" w:rsidRPr="00135D8A" w:rsidRDefault="00135D8A" w:rsidP="00135D8A">
            <w:pPr>
              <w:tabs>
                <w:tab w:val="left" w:pos="6804"/>
              </w:tabs>
              <w:rPr>
                <w:b/>
                <w:sz w:val="28"/>
                <w:szCs w:val="28"/>
              </w:rPr>
            </w:pPr>
          </w:p>
          <w:p w14:paraId="24917999" w14:textId="77777777" w:rsidR="0050063B" w:rsidRDefault="0050063B" w:rsidP="00135D8A">
            <w:pPr>
              <w:tabs>
                <w:tab w:val="left" w:pos="6804"/>
              </w:tabs>
              <w:rPr>
                <w:b/>
                <w:sz w:val="28"/>
                <w:szCs w:val="28"/>
              </w:rPr>
            </w:pPr>
            <w:r w:rsidRPr="00CB564B">
              <w:rPr>
                <w:b/>
              </w:rPr>
              <w:t>Do you require a work permit?</w:t>
            </w:r>
            <w:r>
              <w:rPr>
                <w:b/>
                <w:sz w:val="28"/>
                <w:szCs w:val="28"/>
              </w:rPr>
              <w:t xml:space="preserve"> YES/NO</w:t>
            </w:r>
          </w:p>
          <w:p w14:paraId="7BF2B1B4" w14:textId="77777777" w:rsidR="00135D8A" w:rsidRPr="00135D8A" w:rsidRDefault="00135D8A" w:rsidP="00135D8A">
            <w:pPr>
              <w:tabs>
                <w:tab w:val="left" w:pos="6804"/>
              </w:tabs>
              <w:rPr>
                <w:sz w:val="28"/>
                <w:szCs w:val="28"/>
              </w:rPr>
            </w:pPr>
            <w:r w:rsidRPr="00135D8A">
              <w:rPr>
                <w:sz w:val="28"/>
                <w:szCs w:val="28"/>
              </w:rPr>
              <w:t xml:space="preserve"> </w:t>
            </w:r>
          </w:p>
          <w:p w14:paraId="28983F67" w14:textId="77777777" w:rsidR="00CB564B" w:rsidRPr="00CB564B" w:rsidRDefault="00135D8A" w:rsidP="00135D8A">
            <w:pPr>
              <w:tabs>
                <w:tab w:val="left" w:pos="6804"/>
              </w:tabs>
            </w:pPr>
            <w:r w:rsidRPr="00CB564B">
              <w:t xml:space="preserve">If yes, when does your permit expire? </w:t>
            </w:r>
          </w:p>
          <w:p w14:paraId="73C51361" w14:textId="77777777" w:rsidR="00CB564B" w:rsidRDefault="00CB564B" w:rsidP="00135D8A">
            <w:pPr>
              <w:tabs>
                <w:tab w:val="left" w:pos="6804"/>
              </w:tabs>
              <w:rPr>
                <w:sz w:val="28"/>
                <w:szCs w:val="28"/>
              </w:rPr>
            </w:pPr>
          </w:p>
          <w:p w14:paraId="6A855C95" w14:textId="77777777" w:rsidR="00135D8A" w:rsidRPr="00135D8A" w:rsidRDefault="00CB564B" w:rsidP="00135D8A">
            <w:pPr>
              <w:tabs>
                <w:tab w:val="left" w:pos="6804"/>
              </w:tabs>
              <w:rPr>
                <w:sz w:val="28"/>
                <w:szCs w:val="28"/>
              </w:rPr>
            </w:pPr>
            <w:r>
              <w:rPr>
                <w:sz w:val="28"/>
                <w:szCs w:val="28"/>
              </w:rPr>
              <w:t>…………………………………………………………….</w:t>
            </w:r>
          </w:p>
          <w:p w14:paraId="193DB326" w14:textId="77777777" w:rsidR="00135D8A" w:rsidRPr="00135D8A" w:rsidRDefault="00135D8A" w:rsidP="00135D8A">
            <w:pPr>
              <w:tabs>
                <w:tab w:val="left" w:pos="6804"/>
              </w:tabs>
              <w:rPr>
                <w:sz w:val="28"/>
                <w:szCs w:val="28"/>
              </w:rPr>
            </w:pPr>
          </w:p>
          <w:p w14:paraId="6F0E654F" w14:textId="77777777" w:rsidR="0050063B" w:rsidRPr="00CB564B" w:rsidRDefault="00135D8A" w:rsidP="00135D8A">
            <w:pPr>
              <w:tabs>
                <w:tab w:val="left" w:pos="6804"/>
              </w:tabs>
              <w:jc w:val="both"/>
              <w:rPr>
                <w:b/>
              </w:rPr>
            </w:pPr>
            <w:r w:rsidRPr="00CB564B">
              <w:rPr>
                <w:b/>
              </w:rPr>
              <w:t>Do you ha</w:t>
            </w:r>
            <w:r w:rsidR="00CB564B">
              <w:rPr>
                <w:b/>
              </w:rPr>
              <w:t xml:space="preserve">ve a valid EU driving licence? </w:t>
            </w:r>
            <w:r w:rsidR="0050063B">
              <w:rPr>
                <w:b/>
                <w:sz w:val="28"/>
                <w:szCs w:val="28"/>
              </w:rPr>
              <w:t>YES/NO</w:t>
            </w:r>
          </w:p>
          <w:p w14:paraId="165183DC" w14:textId="77777777" w:rsidR="0050063B" w:rsidRPr="0050063B" w:rsidRDefault="0050063B" w:rsidP="00135D8A">
            <w:pPr>
              <w:tabs>
                <w:tab w:val="left" w:pos="6804"/>
              </w:tabs>
              <w:jc w:val="both"/>
              <w:rPr>
                <w:b/>
                <w:sz w:val="28"/>
                <w:szCs w:val="28"/>
              </w:rPr>
            </w:pPr>
          </w:p>
        </w:tc>
        <w:tc>
          <w:tcPr>
            <w:tcW w:w="3843" w:type="dxa"/>
            <w:tcBorders>
              <w:top w:val="single" w:sz="4" w:space="0" w:color="auto"/>
              <w:left w:val="single" w:sz="4" w:space="0" w:color="auto"/>
              <w:bottom w:val="single" w:sz="4" w:space="0" w:color="auto"/>
              <w:right w:val="single" w:sz="4" w:space="0" w:color="auto"/>
            </w:tcBorders>
          </w:tcPr>
          <w:p w14:paraId="503C41A6" w14:textId="77777777" w:rsidR="00135D8A" w:rsidRPr="00135D8A" w:rsidRDefault="00135D8A" w:rsidP="00135D8A">
            <w:pPr>
              <w:tabs>
                <w:tab w:val="left" w:pos="6804"/>
              </w:tabs>
              <w:jc w:val="both"/>
              <w:rPr>
                <w:sz w:val="28"/>
                <w:szCs w:val="28"/>
              </w:rPr>
            </w:pPr>
          </w:p>
          <w:p w14:paraId="32AF5605" w14:textId="77777777" w:rsidR="00135D8A" w:rsidRPr="00CB564B" w:rsidRDefault="00135D8A" w:rsidP="00135D8A">
            <w:pPr>
              <w:tabs>
                <w:tab w:val="left" w:pos="6804"/>
              </w:tabs>
            </w:pPr>
            <w:r w:rsidRPr="00CB564B">
              <w:t>National Insurance No:</w:t>
            </w:r>
          </w:p>
          <w:p w14:paraId="0B83DA0F" w14:textId="77777777" w:rsidR="00135D8A" w:rsidRPr="00135D8A" w:rsidRDefault="00135D8A" w:rsidP="00135D8A">
            <w:pPr>
              <w:tabs>
                <w:tab w:val="left" w:pos="6804"/>
              </w:tabs>
              <w:rPr>
                <w:sz w:val="28"/>
                <w:szCs w:val="2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01"/>
              <w:gridCol w:w="402"/>
              <w:gridCol w:w="402"/>
              <w:gridCol w:w="402"/>
              <w:gridCol w:w="402"/>
              <w:gridCol w:w="402"/>
              <w:gridCol w:w="402"/>
              <w:gridCol w:w="400"/>
            </w:tblGrid>
            <w:tr w:rsidR="00135D8A" w:rsidRPr="00135D8A" w14:paraId="445EA69A" w14:textId="77777777" w:rsidTr="00135D8A">
              <w:tc>
                <w:tcPr>
                  <w:tcW w:w="555" w:type="pct"/>
                  <w:tcBorders>
                    <w:top w:val="single" w:sz="4" w:space="0" w:color="auto"/>
                    <w:left w:val="single" w:sz="4" w:space="0" w:color="auto"/>
                    <w:bottom w:val="single" w:sz="4" w:space="0" w:color="auto"/>
                    <w:right w:val="single" w:sz="4" w:space="0" w:color="auto"/>
                  </w:tcBorders>
                </w:tcPr>
                <w:p w14:paraId="5C511590" w14:textId="77777777" w:rsidR="00135D8A" w:rsidRPr="00135D8A" w:rsidRDefault="00135D8A" w:rsidP="00135D8A">
                  <w:pPr>
                    <w:tabs>
                      <w:tab w:val="left" w:pos="6804"/>
                    </w:tabs>
                    <w:rPr>
                      <w:sz w:val="28"/>
                      <w:szCs w:val="28"/>
                    </w:rPr>
                  </w:pPr>
                </w:p>
                <w:p w14:paraId="2DB52448" w14:textId="77777777" w:rsidR="00135D8A" w:rsidRPr="00135D8A" w:rsidRDefault="00135D8A" w:rsidP="00135D8A">
                  <w:pPr>
                    <w:tabs>
                      <w:tab w:val="left" w:pos="6804"/>
                    </w:tabs>
                    <w:rPr>
                      <w:sz w:val="28"/>
                      <w:szCs w:val="28"/>
                    </w:rPr>
                  </w:pPr>
                </w:p>
              </w:tc>
              <w:tc>
                <w:tcPr>
                  <w:tcW w:w="555" w:type="pct"/>
                  <w:tcBorders>
                    <w:top w:val="single" w:sz="4" w:space="0" w:color="auto"/>
                    <w:left w:val="single" w:sz="4" w:space="0" w:color="auto"/>
                    <w:bottom w:val="single" w:sz="4" w:space="0" w:color="auto"/>
                    <w:right w:val="single" w:sz="4" w:space="0" w:color="auto"/>
                  </w:tcBorders>
                </w:tcPr>
                <w:p w14:paraId="193DB85F"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6FD6E2A9"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21C2588B"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37CB9CBF"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19491378"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237CB265"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01D49154" w14:textId="77777777" w:rsidR="00135D8A" w:rsidRPr="00135D8A" w:rsidRDefault="00135D8A" w:rsidP="00135D8A">
                  <w:pPr>
                    <w:tabs>
                      <w:tab w:val="left" w:pos="6804"/>
                    </w:tabs>
                    <w:rPr>
                      <w:sz w:val="28"/>
                      <w:szCs w:val="28"/>
                    </w:rPr>
                  </w:pPr>
                </w:p>
              </w:tc>
              <w:tc>
                <w:tcPr>
                  <w:tcW w:w="556" w:type="pct"/>
                  <w:tcBorders>
                    <w:top w:val="single" w:sz="4" w:space="0" w:color="auto"/>
                    <w:left w:val="single" w:sz="4" w:space="0" w:color="auto"/>
                    <w:bottom w:val="single" w:sz="4" w:space="0" w:color="auto"/>
                    <w:right w:val="single" w:sz="4" w:space="0" w:color="auto"/>
                  </w:tcBorders>
                </w:tcPr>
                <w:p w14:paraId="52D805AD" w14:textId="77777777" w:rsidR="00135D8A" w:rsidRPr="00135D8A" w:rsidRDefault="00135D8A" w:rsidP="00135D8A">
                  <w:pPr>
                    <w:tabs>
                      <w:tab w:val="left" w:pos="6804"/>
                    </w:tabs>
                    <w:rPr>
                      <w:sz w:val="28"/>
                      <w:szCs w:val="28"/>
                    </w:rPr>
                  </w:pPr>
                </w:p>
              </w:tc>
            </w:tr>
          </w:tbl>
          <w:p w14:paraId="7E2A29DF" w14:textId="77777777" w:rsidR="00135D8A" w:rsidRPr="00E5405D" w:rsidRDefault="00135D8A" w:rsidP="00135D8A">
            <w:pPr>
              <w:pStyle w:val="BodyText2"/>
              <w:rPr>
                <w:rFonts w:cs="Arial"/>
                <w:sz w:val="28"/>
                <w:szCs w:val="28"/>
              </w:rPr>
            </w:pPr>
          </w:p>
          <w:p w14:paraId="32955E9A" w14:textId="77777777" w:rsidR="00135D8A" w:rsidRPr="00E5405D" w:rsidRDefault="00135D8A" w:rsidP="00135D8A">
            <w:pPr>
              <w:pStyle w:val="BodyText2"/>
              <w:rPr>
                <w:rFonts w:cs="Arial"/>
                <w:sz w:val="28"/>
                <w:szCs w:val="28"/>
              </w:rPr>
            </w:pPr>
          </w:p>
          <w:p w14:paraId="275B06E6" w14:textId="77777777" w:rsidR="00135D8A" w:rsidRPr="00E5405D" w:rsidRDefault="00135D8A" w:rsidP="00135D8A">
            <w:pPr>
              <w:pStyle w:val="BodyText2"/>
              <w:rPr>
                <w:rFonts w:cs="Arial"/>
                <w:sz w:val="28"/>
                <w:szCs w:val="28"/>
              </w:rPr>
            </w:pPr>
          </w:p>
        </w:tc>
      </w:tr>
    </w:tbl>
    <w:p w14:paraId="129A5580" w14:textId="77777777" w:rsidR="00135D8A" w:rsidRPr="00135D8A" w:rsidRDefault="00135D8A" w:rsidP="00135D8A">
      <w:pPr>
        <w:pStyle w:val="BodyText2"/>
        <w:tabs>
          <w:tab w:val="left" w:pos="567"/>
          <w:tab w:val="left" w:pos="1560"/>
          <w:tab w:val="left" w:pos="4111"/>
          <w:tab w:val="left" w:pos="5670"/>
        </w:tabs>
        <w:spacing w:line="240" w:lineRule="auto"/>
        <w:ind w:right="-52"/>
        <w:outlineLvl w:val="0"/>
        <w:rPr>
          <w:b/>
          <w:bCs/>
          <w:sz w:val="28"/>
          <w:szCs w:val="28"/>
        </w:rPr>
      </w:pPr>
    </w:p>
    <w:p w14:paraId="45CEC3A6" w14:textId="77777777" w:rsidR="00CB564B" w:rsidRPr="00CB564B" w:rsidRDefault="00135D8A" w:rsidP="00CB564B">
      <w:pPr>
        <w:pStyle w:val="BodyText2"/>
        <w:tabs>
          <w:tab w:val="left" w:pos="567"/>
          <w:tab w:val="left" w:pos="1560"/>
          <w:tab w:val="left" w:pos="4111"/>
          <w:tab w:val="left" w:pos="5670"/>
        </w:tabs>
        <w:spacing w:after="0" w:line="240" w:lineRule="auto"/>
        <w:ind w:right="-52"/>
        <w:outlineLvl w:val="0"/>
        <w:rPr>
          <w:b/>
          <w:bCs/>
          <w:sz w:val="24"/>
          <w:szCs w:val="24"/>
        </w:rPr>
      </w:pPr>
      <w:r w:rsidRPr="00CB564B">
        <w:rPr>
          <w:b/>
          <w:bCs/>
          <w:sz w:val="24"/>
          <w:szCs w:val="24"/>
        </w:rPr>
        <w:t>Where did you see this post advertised or how did you hear about the post?</w:t>
      </w:r>
    </w:p>
    <w:p w14:paraId="2834A154" w14:textId="77777777" w:rsidR="00CB564B" w:rsidRPr="00CB564B" w:rsidRDefault="00CB564B" w:rsidP="00CB564B">
      <w:pPr>
        <w:pStyle w:val="BodyText2"/>
        <w:tabs>
          <w:tab w:val="left" w:pos="567"/>
          <w:tab w:val="left" w:pos="1560"/>
          <w:tab w:val="left" w:pos="4111"/>
          <w:tab w:val="left" w:pos="5670"/>
        </w:tabs>
        <w:spacing w:after="0" w:line="240" w:lineRule="auto"/>
        <w:ind w:right="-52"/>
        <w:outlineLvl w:val="0"/>
        <w:rPr>
          <w:b/>
          <w:bCs/>
          <w:sz w:val="24"/>
          <w:szCs w:val="24"/>
        </w:rPr>
      </w:pPr>
    </w:p>
    <w:p w14:paraId="061DEE2F" w14:textId="77777777" w:rsidR="00CB564B" w:rsidRPr="00CB564B" w:rsidRDefault="00CB564B" w:rsidP="00CB564B">
      <w:pPr>
        <w:pStyle w:val="BodyText2"/>
        <w:tabs>
          <w:tab w:val="left" w:pos="567"/>
          <w:tab w:val="left" w:pos="1560"/>
          <w:tab w:val="left" w:pos="4111"/>
          <w:tab w:val="left" w:pos="5670"/>
        </w:tabs>
        <w:spacing w:after="0" w:line="240" w:lineRule="auto"/>
        <w:ind w:right="-52"/>
        <w:outlineLvl w:val="0"/>
        <w:rPr>
          <w:bCs/>
          <w:sz w:val="24"/>
          <w:szCs w:val="24"/>
        </w:rPr>
      </w:pPr>
      <w:r w:rsidRPr="00CB564B">
        <w:rPr>
          <w:bCs/>
          <w:sz w:val="24"/>
          <w:szCs w:val="24"/>
        </w:rPr>
        <w:t>………………………………………………</w:t>
      </w:r>
    </w:p>
    <w:p w14:paraId="45472C4F" w14:textId="77777777" w:rsidR="00135D8A" w:rsidRPr="0050063B" w:rsidRDefault="00135D8A" w:rsidP="00CB564B">
      <w:pPr>
        <w:pStyle w:val="BodyText2"/>
        <w:tabs>
          <w:tab w:val="left" w:pos="567"/>
          <w:tab w:val="left" w:pos="1560"/>
          <w:tab w:val="left" w:pos="4111"/>
          <w:tab w:val="left" w:pos="5670"/>
        </w:tabs>
        <w:spacing w:after="0" w:line="240" w:lineRule="auto"/>
        <w:ind w:right="-52"/>
        <w:outlineLvl w:val="0"/>
      </w:pPr>
      <w:r w:rsidRPr="00CB564B">
        <w:rPr>
          <w:b/>
          <w:bCs/>
          <w:sz w:val="24"/>
          <w:szCs w:val="24"/>
        </w:rPr>
        <w:tab/>
      </w:r>
      <w:r w:rsidRPr="00CB564B">
        <w:rPr>
          <w:b/>
          <w:bCs/>
          <w:sz w:val="24"/>
          <w:szCs w:val="24"/>
        </w:rPr>
        <w:tab/>
      </w:r>
      <w:r w:rsidRPr="00CB564B">
        <w:rPr>
          <w:sz w:val="24"/>
          <w:szCs w:val="24"/>
        </w:rPr>
        <w:tab/>
      </w:r>
      <w:r w:rsidRPr="00135D8A">
        <w:rPr>
          <w:sz w:val="22"/>
          <w:szCs w:val="22"/>
        </w:rPr>
        <w:tab/>
      </w:r>
      <w:r w:rsidRPr="00135D8A">
        <w:rPr>
          <w:sz w:val="22"/>
          <w:szCs w:val="22"/>
        </w:rPr>
        <w:tab/>
      </w:r>
    </w:p>
    <w:p w14:paraId="567BA51F" w14:textId="77777777" w:rsidR="00467E98" w:rsidRPr="00EC35B6" w:rsidRDefault="00467E98">
      <w:pPr>
        <w:rPr>
          <w:sz w:val="32"/>
        </w:rPr>
      </w:pPr>
      <w:r w:rsidRPr="00374957">
        <w:rPr>
          <w:b/>
          <w:color w:val="000000"/>
          <w:sz w:val="32"/>
        </w:rPr>
        <w:t xml:space="preserve">7. </w:t>
      </w:r>
      <w:r w:rsidRPr="00374957">
        <w:rPr>
          <w:b/>
          <w:caps/>
          <w:color w:val="000000"/>
          <w:sz w:val="32"/>
        </w:rPr>
        <w:t>REFERENCES</w:t>
      </w:r>
    </w:p>
    <w:p w14:paraId="607A689B" w14:textId="77777777" w:rsidR="00467E98" w:rsidRPr="00EC35B6" w:rsidRDefault="00467E98">
      <w:pPr>
        <w:rPr>
          <w:sz w:val="32"/>
        </w:rPr>
      </w:pPr>
    </w:p>
    <w:p w14:paraId="530BF40D" w14:textId="77777777" w:rsidR="00467E98" w:rsidRPr="00EC35B6" w:rsidRDefault="003775BB">
      <w:pPr>
        <w:rPr>
          <w:sz w:val="32"/>
        </w:rPr>
      </w:pPr>
      <w:r>
        <w:rPr>
          <w:sz w:val="32"/>
          <w:szCs w:val="20"/>
          <w:lang w:eastAsia="en-GB"/>
        </w:rPr>
        <w:pict w14:anchorId="2C32F58D">
          <v:shape id="_x0000_s1110" type="#_x0000_t202" style="position:absolute;margin-left:254.7pt;margin-top:7.05pt;width:279pt;height:36pt;z-index:251682816">
            <v:textbox style="mso-next-textbox:#_x0000_s1110">
              <w:txbxContent>
                <w:p w14:paraId="1CDC49F3" w14:textId="77777777" w:rsidR="00467E98" w:rsidRDefault="00467E98">
                  <w:r>
                    <w:t>Name</w:t>
                  </w:r>
                </w:p>
              </w:txbxContent>
            </v:textbox>
          </v:shape>
        </w:pict>
      </w:r>
      <w:r>
        <w:rPr>
          <w:sz w:val="32"/>
          <w:szCs w:val="20"/>
          <w:lang w:eastAsia="en-GB"/>
        </w:rPr>
        <w:pict w14:anchorId="3A02FB9D">
          <v:shape id="_x0000_s1109" type="#_x0000_t202" style="position:absolute;margin-left:2.7pt;margin-top:7.05pt;width:252pt;height:36pt;z-index:251681792">
            <v:textbox style="mso-next-textbox:#_x0000_s1109">
              <w:txbxContent>
                <w:p w14:paraId="07747FF0" w14:textId="77777777" w:rsidR="00467E98" w:rsidRPr="0050063B" w:rsidRDefault="00467E98">
                  <w:r w:rsidRPr="0050063B">
                    <w:t xml:space="preserve">Name </w:t>
                  </w:r>
                </w:p>
              </w:txbxContent>
            </v:textbox>
          </v:shape>
        </w:pict>
      </w:r>
    </w:p>
    <w:p w14:paraId="0C9E663A" w14:textId="77777777" w:rsidR="00467E98" w:rsidRPr="00EC35B6" w:rsidRDefault="00467E98">
      <w:pPr>
        <w:rPr>
          <w:sz w:val="32"/>
        </w:rPr>
      </w:pPr>
    </w:p>
    <w:p w14:paraId="33C467D5" w14:textId="77777777" w:rsidR="00467E98" w:rsidRPr="00EC35B6" w:rsidRDefault="003775BB">
      <w:pPr>
        <w:rPr>
          <w:sz w:val="32"/>
        </w:rPr>
      </w:pPr>
      <w:r>
        <w:rPr>
          <w:sz w:val="32"/>
          <w:szCs w:val="20"/>
          <w:lang w:eastAsia="en-GB"/>
        </w:rPr>
        <w:pict w14:anchorId="1F7B8443">
          <v:shape id="_x0000_s1074" type="#_x0000_t202" style="position:absolute;margin-left:2.7pt;margin-top:6.25pt;width:252pt;height:27.4pt;z-index:251654144">
            <v:textbox style="mso-next-textbox:#_x0000_s1074">
              <w:txbxContent>
                <w:p w14:paraId="50E37498" w14:textId="77777777" w:rsidR="00467E98" w:rsidRDefault="00467E98">
                  <w:r>
                    <w:t>Job title</w:t>
                  </w:r>
                </w:p>
              </w:txbxContent>
            </v:textbox>
          </v:shape>
        </w:pict>
      </w:r>
      <w:r>
        <w:rPr>
          <w:sz w:val="32"/>
          <w:szCs w:val="20"/>
          <w:lang w:eastAsia="en-GB"/>
        </w:rPr>
        <w:pict w14:anchorId="608DCA17">
          <v:shape id="_x0000_s1075" type="#_x0000_t202" style="position:absolute;margin-left:254.7pt;margin-top:6.25pt;width:279pt;height:27.4pt;z-index:251655168">
            <v:textbox style="mso-next-textbox:#_x0000_s1075">
              <w:txbxContent>
                <w:p w14:paraId="3E84E693" w14:textId="77777777" w:rsidR="00467E98" w:rsidRDefault="00467E98">
                  <w:r>
                    <w:t>Job title</w:t>
                  </w:r>
                </w:p>
              </w:txbxContent>
            </v:textbox>
          </v:shape>
        </w:pict>
      </w:r>
    </w:p>
    <w:p w14:paraId="10D02907" w14:textId="77777777" w:rsidR="00467E98" w:rsidRPr="00EC35B6" w:rsidRDefault="003775BB">
      <w:pPr>
        <w:rPr>
          <w:sz w:val="32"/>
        </w:rPr>
      </w:pPr>
      <w:r>
        <w:rPr>
          <w:sz w:val="32"/>
          <w:szCs w:val="20"/>
          <w:lang w:eastAsia="en-GB"/>
        </w:rPr>
        <w:pict w14:anchorId="3A8EC6B2">
          <v:shape id="_x0000_s1077" type="#_x0000_t202" style="position:absolute;margin-left:254.7pt;margin-top:15.25pt;width:279pt;height:45pt;z-index:251657216">
            <v:textbox style="mso-next-textbox:#_x0000_s1077">
              <w:txbxContent>
                <w:p w14:paraId="72EC8814" w14:textId="77777777" w:rsidR="00467E98" w:rsidRDefault="00467E98">
                  <w:r>
                    <w:t>Name of organisation</w:t>
                  </w:r>
                </w:p>
              </w:txbxContent>
            </v:textbox>
          </v:shape>
        </w:pict>
      </w:r>
      <w:r>
        <w:rPr>
          <w:sz w:val="32"/>
          <w:szCs w:val="20"/>
          <w:lang w:eastAsia="en-GB"/>
        </w:rPr>
        <w:pict w14:anchorId="12697B8D">
          <v:shape id="_x0000_s1076" type="#_x0000_t202" style="position:absolute;margin-left:2.7pt;margin-top:15.25pt;width:252pt;height:45pt;z-index:251656192">
            <v:textbox style="mso-next-textbox:#_x0000_s1076">
              <w:txbxContent>
                <w:p w14:paraId="245D12F7" w14:textId="77777777" w:rsidR="00467E98" w:rsidRDefault="00467E98">
                  <w:r>
                    <w:t>Name of organisation</w:t>
                  </w:r>
                </w:p>
              </w:txbxContent>
            </v:textbox>
          </v:shape>
        </w:pict>
      </w:r>
    </w:p>
    <w:p w14:paraId="1CC2B26F" w14:textId="77777777" w:rsidR="00467E98" w:rsidRPr="00EC35B6" w:rsidRDefault="00467E98">
      <w:pPr>
        <w:rPr>
          <w:sz w:val="32"/>
        </w:rPr>
      </w:pPr>
    </w:p>
    <w:p w14:paraId="74440B56" w14:textId="77777777" w:rsidR="00467E98" w:rsidRPr="00EC35B6" w:rsidRDefault="00467E98">
      <w:pPr>
        <w:rPr>
          <w:sz w:val="32"/>
        </w:rPr>
      </w:pPr>
    </w:p>
    <w:p w14:paraId="7173D93A" w14:textId="77777777" w:rsidR="00467E98" w:rsidRPr="00EC35B6" w:rsidRDefault="003775BB">
      <w:pPr>
        <w:rPr>
          <w:sz w:val="32"/>
        </w:rPr>
      </w:pPr>
      <w:r>
        <w:rPr>
          <w:sz w:val="32"/>
          <w:szCs w:val="20"/>
          <w:lang w:eastAsia="en-GB"/>
        </w:rPr>
        <w:pict w14:anchorId="73B57E60">
          <v:shape id="_x0000_s1079" type="#_x0000_t202" style="position:absolute;margin-left:254.7pt;margin-top:5.05pt;width:279pt;height:81pt;z-index:251659264">
            <v:textbox style="mso-next-textbox:#_x0000_s1079">
              <w:txbxContent>
                <w:p w14:paraId="1209B922" w14:textId="77777777" w:rsidR="00467E98" w:rsidRDefault="00467E98">
                  <w:r>
                    <w:t>Address</w:t>
                  </w:r>
                </w:p>
              </w:txbxContent>
            </v:textbox>
          </v:shape>
        </w:pict>
      </w:r>
      <w:r>
        <w:rPr>
          <w:sz w:val="32"/>
          <w:szCs w:val="20"/>
          <w:lang w:eastAsia="en-GB"/>
        </w:rPr>
        <w:pict w14:anchorId="14BE24E2">
          <v:shape id="_x0000_s1078" type="#_x0000_t202" style="position:absolute;margin-left:2.7pt;margin-top:5.05pt;width:252pt;height:81pt;z-index:251658240">
            <v:textbox style="mso-next-textbox:#_x0000_s1078">
              <w:txbxContent>
                <w:p w14:paraId="719DE676" w14:textId="77777777" w:rsidR="00467E98" w:rsidRDefault="00467E98">
                  <w:r>
                    <w:t>Address</w:t>
                  </w:r>
                  <w:r>
                    <w:tab/>
                  </w:r>
                  <w:r>
                    <w:tab/>
                  </w:r>
                </w:p>
              </w:txbxContent>
            </v:textbox>
          </v:shape>
        </w:pict>
      </w:r>
    </w:p>
    <w:p w14:paraId="046170FF" w14:textId="77777777" w:rsidR="00467E98" w:rsidRPr="00EC35B6" w:rsidRDefault="00467E98">
      <w:pPr>
        <w:rPr>
          <w:sz w:val="32"/>
        </w:rPr>
      </w:pPr>
    </w:p>
    <w:p w14:paraId="2938A1E8" w14:textId="77777777" w:rsidR="00467E98" w:rsidRPr="00EC35B6" w:rsidRDefault="00467E98">
      <w:pPr>
        <w:rPr>
          <w:sz w:val="32"/>
        </w:rPr>
      </w:pPr>
    </w:p>
    <w:p w14:paraId="7CA80EC1" w14:textId="77777777" w:rsidR="00467E98" w:rsidRPr="00EC35B6" w:rsidRDefault="00467E98">
      <w:pPr>
        <w:rPr>
          <w:sz w:val="32"/>
        </w:rPr>
      </w:pPr>
    </w:p>
    <w:p w14:paraId="564AFB45" w14:textId="77777777" w:rsidR="00467E98" w:rsidRPr="00EC35B6" w:rsidRDefault="003775BB">
      <w:pPr>
        <w:rPr>
          <w:sz w:val="32"/>
        </w:rPr>
      </w:pPr>
      <w:r>
        <w:rPr>
          <w:sz w:val="32"/>
          <w:szCs w:val="20"/>
          <w:lang w:eastAsia="en-GB"/>
        </w:rPr>
        <w:pict w14:anchorId="5D99BD41">
          <v:shape id="_x0000_s1081" type="#_x0000_t202" style="position:absolute;margin-left:254.7pt;margin-top:12.45pt;width:279pt;height:63pt;z-index:251661312">
            <v:textbox style="mso-next-textbox:#_x0000_s1081">
              <w:txbxContent>
                <w:p w14:paraId="6580A714" w14:textId="77777777" w:rsidR="00467E98" w:rsidRDefault="00467E98">
                  <w:r>
                    <w:t>Contact Tel</w:t>
                  </w:r>
                </w:p>
                <w:p w14:paraId="139684A2" w14:textId="77777777" w:rsidR="00467E98" w:rsidRDefault="00467E98"/>
                <w:p w14:paraId="106AF094" w14:textId="77777777" w:rsidR="00467E98" w:rsidRDefault="00467E98">
                  <w:r>
                    <w:t>Email</w:t>
                  </w:r>
                </w:p>
              </w:txbxContent>
            </v:textbox>
          </v:shape>
        </w:pict>
      </w:r>
      <w:r>
        <w:rPr>
          <w:sz w:val="32"/>
          <w:szCs w:val="20"/>
          <w:lang w:eastAsia="en-GB"/>
        </w:rPr>
        <w:pict w14:anchorId="6DFE4791">
          <v:shape id="_x0000_s1084" type="#_x0000_t202" style="position:absolute;margin-left:2.7pt;margin-top:111.45pt;width:252pt;height:45pt;z-index:251664384">
            <v:textbox style="mso-next-textbox:#_x0000_s1084">
              <w:txbxContent>
                <w:p w14:paraId="0CAA198D" w14:textId="77777777" w:rsidR="00467E98" w:rsidRDefault="00467E98">
                  <w:r>
                    <w:t>Please state if you do NOT wish either referee to be contacted before interview</w:t>
                  </w:r>
                </w:p>
              </w:txbxContent>
            </v:textbox>
          </v:shape>
        </w:pict>
      </w:r>
      <w:r>
        <w:rPr>
          <w:sz w:val="32"/>
          <w:szCs w:val="20"/>
          <w:lang w:eastAsia="en-GB"/>
        </w:rPr>
        <w:pict w14:anchorId="4F0C8787">
          <v:shape id="_x0000_s1082" type="#_x0000_t202" style="position:absolute;margin-left:2.7pt;margin-top:75.45pt;width:252pt;height:36pt;z-index:251662336">
            <v:textbox style="mso-next-textbox:#_x0000_s1082">
              <w:txbxContent>
                <w:p w14:paraId="28E0CA38" w14:textId="77777777" w:rsidR="00467E98" w:rsidRDefault="00467E98">
                  <w:r>
                    <w:t>Relationship to applicant</w:t>
                  </w:r>
                </w:p>
                <w:p w14:paraId="52BA8A01" w14:textId="77777777" w:rsidR="00467E98" w:rsidRDefault="00467E98"/>
              </w:txbxContent>
            </v:textbox>
          </v:shape>
        </w:pict>
      </w:r>
      <w:r>
        <w:rPr>
          <w:sz w:val="32"/>
          <w:szCs w:val="20"/>
          <w:lang w:eastAsia="en-GB"/>
        </w:rPr>
        <w:pict w14:anchorId="2EB817A4">
          <v:shape id="_x0000_s1080" type="#_x0000_t202" style="position:absolute;margin-left:2.7pt;margin-top:12.45pt;width:252pt;height:63pt;z-index:251660288">
            <v:textbox style="mso-next-textbox:#_x0000_s1080">
              <w:txbxContent>
                <w:p w14:paraId="7F459523" w14:textId="77777777" w:rsidR="00467E98" w:rsidRDefault="00467E98">
                  <w:r>
                    <w:t>Contact Tel</w:t>
                  </w:r>
                </w:p>
                <w:p w14:paraId="2B775880" w14:textId="77777777" w:rsidR="00467E98" w:rsidRDefault="00467E98"/>
                <w:p w14:paraId="1C8AF8D9" w14:textId="77777777" w:rsidR="00467E98" w:rsidRDefault="00467E98">
                  <w:r>
                    <w:t>Email</w:t>
                  </w:r>
                </w:p>
              </w:txbxContent>
            </v:textbox>
          </v:shape>
        </w:pict>
      </w:r>
    </w:p>
    <w:p w14:paraId="15967B55" w14:textId="77777777" w:rsidR="00467E98" w:rsidRPr="00EC35B6" w:rsidRDefault="00467E98" w:rsidP="00467E98">
      <w:pPr>
        <w:rPr>
          <w:sz w:val="32"/>
        </w:rPr>
      </w:pPr>
    </w:p>
    <w:p w14:paraId="4906299F" w14:textId="77777777" w:rsidR="00467E98" w:rsidRPr="00EC35B6" w:rsidRDefault="00467E98" w:rsidP="00467E98">
      <w:pPr>
        <w:rPr>
          <w:sz w:val="32"/>
        </w:rPr>
      </w:pPr>
    </w:p>
    <w:p w14:paraId="0C778604" w14:textId="77777777" w:rsidR="00467E98" w:rsidRPr="00EC35B6" w:rsidRDefault="00467E98" w:rsidP="00467E98">
      <w:pPr>
        <w:rPr>
          <w:sz w:val="32"/>
        </w:rPr>
      </w:pPr>
    </w:p>
    <w:p w14:paraId="605D0558" w14:textId="77777777" w:rsidR="00467E98" w:rsidRPr="00EC35B6" w:rsidRDefault="003775BB" w:rsidP="00467E98">
      <w:pPr>
        <w:rPr>
          <w:sz w:val="32"/>
        </w:rPr>
      </w:pPr>
      <w:r>
        <w:rPr>
          <w:sz w:val="32"/>
          <w:szCs w:val="20"/>
          <w:lang w:eastAsia="en-GB"/>
        </w:rPr>
        <w:pict w14:anchorId="676FC0FF">
          <v:shape id="_x0000_s1083" type="#_x0000_t202" style="position:absolute;margin-left:254.7pt;margin-top:1.85pt;width:279pt;height:36pt;z-index:251663360">
            <v:textbox style="mso-next-textbox:#_x0000_s1083">
              <w:txbxContent>
                <w:p w14:paraId="3E9FAF1E" w14:textId="77777777" w:rsidR="00467E98" w:rsidRDefault="00467E98">
                  <w:r>
                    <w:t>Relationship to applicant</w:t>
                  </w:r>
                </w:p>
                <w:p w14:paraId="0F0DE107" w14:textId="77777777" w:rsidR="00467E98" w:rsidRDefault="00467E98"/>
              </w:txbxContent>
            </v:textbox>
          </v:shape>
        </w:pict>
      </w:r>
    </w:p>
    <w:p w14:paraId="6BA2DC27" w14:textId="77777777" w:rsidR="00467E98" w:rsidRPr="00EC35B6" w:rsidRDefault="00467E98" w:rsidP="00467E98">
      <w:pPr>
        <w:rPr>
          <w:sz w:val="32"/>
        </w:rPr>
      </w:pPr>
    </w:p>
    <w:p w14:paraId="61E4C68B" w14:textId="77777777" w:rsidR="00467E98" w:rsidRPr="00EC35B6" w:rsidRDefault="003775BB" w:rsidP="00467E98">
      <w:pPr>
        <w:rPr>
          <w:sz w:val="32"/>
        </w:rPr>
      </w:pPr>
      <w:r>
        <w:rPr>
          <w:sz w:val="32"/>
          <w:szCs w:val="20"/>
          <w:lang w:eastAsia="en-GB"/>
        </w:rPr>
        <w:pict w14:anchorId="454BEF59">
          <v:shape id="_x0000_s1085" type="#_x0000_t202" style="position:absolute;margin-left:254.7pt;margin-top:1.05pt;width:279pt;height:45pt;z-index:251665408">
            <v:textbox style="mso-next-textbox:#_x0000_s1085">
              <w:txbxContent>
                <w:p w14:paraId="687B06E7" w14:textId="77777777" w:rsidR="00467E98" w:rsidRDefault="00467E98"/>
              </w:txbxContent>
            </v:textbox>
          </v:shape>
        </w:pict>
      </w:r>
    </w:p>
    <w:p w14:paraId="20A19E6F" w14:textId="77777777" w:rsidR="00467E98" w:rsidRDefault="00467E98" w:rsidP="00467E98">
      <w:pPr>
        <w:rPr>
          <w:sz w:val="32"/>
        </w:rPr>
      </w:pPr>
    </w:p>
    <w:p w14:paraId="7347DD4A" w14:textId="77777777" w:rsidR="00467E98" w:rsidRPr="00374957" w:rsidRDefault="00467E98">
      <w:pPr>
        <w:rPr>
          <w:b/>
          <w:color w:val="000000"/>
          <w:sz w:val="32"/>
        </w:rPr>
      </w:pPr>
    </w:p>
    <w:p w14:paraId="27015F56" w14:textId="77777777" w:rsidR="00135D8A" w:rsidRDefault="00135D8A" w:rsidP="00467E98">
      <w:pPr>
        <w:rPr>
          <w:b/>
          <w:color w:val="000000"/>
          <w:sz w:val="28"/>
          <w:szCs w:val="28"/>
        </w:rPr>
      </w:pPr>
    </w:p>
    <w:p w14:paraId="7AB33F07" w14:textId="77777777" w:rsidR="00135D8A" w:rsidRDefault="00135D8A" w:rsidP="00467E98">
      <w:pPr>
        <w:rPr>
          <w:b/>
          <w:color w:val="000000"/>
          <w:sz w:val="28"/>
          <w:szCs w:val="28"/>
        </w:rPr>
      </w:pPr>
    </w:p>
    <w:p w14:paraId="4985F91C" w14:textId="77777777" w:rsidR="00135D8A" w:rsidRDefault="00135D8A" w:rsidP="00467E98">
      <w:pPr>
        <w:rPr>
          <w:b/>
          <w:color w:val="000000"/>
          <w:sz w:val="28"/>
          <w:szCs w:val="28"/>
        </w:rPr>
      </w:pPr>
    </w:p>
    <w:p w14:paraId="33B293E5" w14:textId="77777777" w:rsidR="00135D8A" w:rsidRDefault="00135D8A" w:rsidP="00467E98">
      <w:pPr>
        <w:rPr>
          <w:b/>
          <w:color w:val="000000"/>
          <w:sz w:val="28"/>
          <w:szCs w:val="28"/>
        </w:rPr>
      </w:pPr>
    </w:p>
    <w:p w14:paraId="64E0812B" w14:textId="77777777" w:rsidR="00135D8A" w:rsidRDefault="00135D8A" w:rsidP="00467E98">
      <w:pPr>
        <w:rPr>
          <w:b/>
          <w:color w:val="000000"/>
          <w:sz w:val="28"/>
          <w:szCs w:val="28"/>
        </w:rPr>
      </w:pPr>
    </w:p>
    <w:p w14:paraId="13C84BAE" w14:textId="77777777" w:rsidR="0050063B" w:rsidRDefault="0050063B" w:rsidP="0050063B">
      <w:pPr>
        <w:pStyle w:val="BodyText2"/>
        <w:tabs>
          <w:tab w:val="left" w:pos="567"/>
          <w:tab w:val="left" w:pos="1560"/>
          <w:tab w:val="left" w:pos="4111"/>
          <w:tab w:val="left" w:pos="5670"/>
        </w:tabs>
        <w:spacing w:line="240" w:lineRule="auto"/>
        <w:ind w:right="-51"/>
        <w:outlineLvl w:val="0"/>
        <w:rPr>
          <w:b/>
          <w:bCs/>
          <w:sz w:val="24"/>
          <w:szCs w:val="24"/>
        </w:rPr>
      </w:pPr>
      <w:r>
        <w:rPr>
          <w:b/>
          <w:bCs/>
          <w:sz w:val="24"/>
          <w:szCs w:val="24"/>
        </w:rPr>
        <w:t>Data Protection Act</w:t>
      </w:r>
    </w:p>
    <w:p w14:paraId="060C0BC2" w14:textId="23438014" w:rsidR="00135D8A" w:rsidRPr="0050063B" w:rsidRDefault="0050063B" w:rsidP="0050063B">
      <w:pPr>
        <w:pStyle w:val="BodyText2"/>
        <w:tabs>
          <w:tab w:val="left" w:pos="567"/>
          <w:tab w:val="left" w:pos="1560"/>
          <w:tab w:val="left" w:pos="4111"/>
          <w:tab w:val="left" w:pos="5670"/>
        </w:tabs>
        <w:spacing w:line="240" w:lineRule="auto"/>
        <w:ind w:right="-51"/>
        <w:outlineLvl w:val="0"/>
        <w:rPr>
          <w:b/>
          <w:bCs/>
          <w:sz w:val="24"/>
          <w:szCs w:val="24"/>
        </w:rPr>
      </w:pPr>
      <w:r>
        <w:rPr>
          <w:sz w:val="24"/>
          <w:szCs w:val="24"/>
        </w:rPr>
        <w:t xml:space="preserve">The </w:t>
      </w:r>
      <w:r w:rsidR="003775BB">
        <w:rPr>
          <w:sz w:val="24"/>
          <w:szCs w:val="24"/>
        </w:rPr>
        <w:t xml:space="preserve">Pagoda Arts </w:t>
      </w:r>
      <w:r w:rsidR="00135D8A" w:rsidRPr="00135D8A">
        <w:rPr>
          <w:sz w:val="24"/>
          <w:szCs w:val="24"/>
        </w:rPr>
        <w:t xml:space="preserve">will process all data in compliance with the provisions of the Data Protection </w:t>
      </w:r>
      <w:r w:rsidR="00135D8A">
        <w:rPr>
          <w:sz w:val="24"/>
          <w:szCs w:val="24"/>
        </w:rPr>
        <w:t xml:space="preserve">                </w:t>
      </w:r>
      <w:r w:rsidR="00135D8A" w:rsidRPr="00135D8A">
        <w:rPr>
          <w:sz w:val="24"/>
          <w:szCs w:val="24"/>
        </w:rPr>
        <w:t xml:space="preserve">Act 1998.  Please sign below to give your explicit consent that the information you give on this form may be processed in accordance with the </w:t>
      </w:r>
      <w:r w:rsidR="003775BB">
        <w:rPr>
          <w:sz w:val="24"/>
          <w:szCs w:val="24"/>
        </w:rPr>
        <w:t>Pagoda Arts</w:t>
      </w:r>
      <w:bookmarkStart w:id="0" w:name="_GoBack"/>
      <w:bookmarkEnd w:id="0"/>
      <w:r w:rsidR="00135D8A" w:rsidRPr="00135D8A">
        <w:rPr>
          <w:sz w:val="24"/>
          <w:szCs w:val="24"/>
        </w:rPr>
        <w:t xml:space="preserve">’ registration under the Data </w:t>
      </w:r>
      <w:r w:rsidR="00135D8A" w:rsidRPr="00120349">
        <w:rPr>
          <w:sz w:val="24"/>
          <w:szCs w:val="24"/>
        </w:rPr>
        <w:t>Protection Act 1998.</w:t>
      </w:r>
    </w:p>
    <w:p w14:paraId="172BD823" w14:textId="77777777" w:rsidR="00467E98" w:rsidRDefault="00467E98" w:rsidP="0050063B">
      <w:pPr>
        <w:spacing w:before="240"/>
        <w:rPr>
          <w:sz w:val="28"/>
          <w:szCs w:val="28"/>
        </w:rPr>
      </w:pPr>
      <w:r w:rsidRPr="00AA5513">
        <w:rPr>
          <w:b/>
          <w:color w:val="000000"/>
          <w:sz w:val="28"/>
          <w:szCs w:val="28"/>
        </w:rPr>
        <w:t>DECLARATION</w:t>
      </w:r>
    </w:p>
    <w:p w14:paraId="080F7535" w14:textId="77777777" w:rsidR="00467E98" w:rsidRPr="00AA5513" w:rsidRDefault="00467E98" w:rsidP="0050063B">
      <w:pPr>
        <w:spacing w:before="240"/>
      </w:pPr>
      <w:r w:rsidRPr="00AA5513">
        <w:t>I declare that the information contained i</w:t>
      </w:r>
      <w:r w:rsidR="00AA5513">
        <w:t xml:space="preserve">n this application is complete </w:t>
      </w:r>
      <w:r w:rsidRPr="00AA5513">
        <w:t>and correct. I understand that if I ha</w:t>
      </w:r>
      <w:r w:rsidR="0050063B">
        <w:t>ve knowingly provided false</w:t>
      </w:r>
      <w:r w:rsidRPr="00AA5513">
        <w:t xml:space="preserve"> information or withheld relevant d</w:t>
      </w:r>
      <w:r w:rsidR="00AA5513">
        <w:t>etails, this could lead to</w:t>
      </w:r>
      <w:r w:rsidRPr="00AA5513">
        <w:t xml:space="preserve"> disqualification from appointment or dismissal without notice. </w:t>
      </w:r>
    </w:p>
    <w:p w14:paraId="54103876" w14:textId="77777777" w:rsidR="00467E98" w:rsidRPr="00AA5513" w:rsidRDefault="00467E98" w:rsidP="00467E98"/>
    <w:p w14:paraId="0D52E847" w14:textId="77777777" w:rsidR="00135D8A" w:rsidRPr="00135D8A" w:rsidRDefault="00135D8A" w:rsidP="00135D8A">
      <w:pPr>
        <w:pStyle w:val="BodyText2"/>
        <w:tabs>
          <w:tab w:val="left" w:pos="567"/>
          <w:tab w:val="left" w:pos="1560"/>
          <w:tab w:val="left" w:pos="4111"/>
          <w:tab w:val="left" w:pos="5670"/>
        </w:tabs>
        <w:spacing w:line="240" w:lineRule="auto"/>
        <w:ind w:right="-51"/>
        <w:rPr>
          <w:sz w:val="22"/>
          <w:szCs w:val="22"/>
        </w:rPr>
      </w:pPr>
      <w:r w:rsidRPr="00135D8A">
        <w:rPr>
          <w:sz w:val="22"/>
          <w:szCs w:val="22"/>
        </w:rPr>
        <w:t>.</w:t>
      </w:r>
    </w:p>
    <w:p w14:paraId="40A5A45D" w14:textId="77777777" w:rsidR="00135D8A" w:rsidRPr="00135D8A" w:rsidRDefault="00135D8A" w:rsidP="00135D8A">
      <w:pPr>
        <w:pStyle w:val="BodyText2"/>
        <w:tabs>
          <w:tab w:val="left" w:pos="567"/>
          <w:tab w:val="left" w:pos="1560"/>
          <w:tab w:val="left" w:pos="4111"/>
          <w:tab w:val="left" w:pos="5670"/>
        </w:tabs>
        <w:spacing w:line="240" w:lineRule="auto"/>
        <w:ind w:right="-51"/>
        <w:rPr>
          <w:sz w:val="22"/>
          <w:szCs w:val="22"/>
        </w:rPr>
      </w:pPr>
    </w:p>
    <w:p w14:paraId="2D9F62F2" w14:textId="77777777" w:rsidR="0050063B" w:rsidRDefault="00135D8A" w:rsidP="00135D8A">
      <w:pPr>
        <w:pStyle w:val="BodyText2"/>
        <w:tabs>
          <w:tab w:val="left" w:pos="567"/>
          <w:tab w:val="left" w:pos="1560"/>
          <w:tab w:val="left" w:pos="4111"/>
          <w:tab w:val="left" w:pos="5670"/>
        </w:tabs>
        <w:spacing w:line="240" w:lineRule="auto"/>
        <w:ind w:right="-51"/>
        <w:rPr>
          <w:sz w:val="22"/>
          <w:szCs w:val="22"/>
        </w:rPr>
      </w:pPr>
      <w:r w:rsidRPr="00135D8A">
        <w:rPr>
          <w:sz w:val="22"/>
          <w:szCs w:val="22"/>
        </w:rPr>
        <w:t>Signed ……………………………………………</w:t>
      </w:r>
    </w:p>
    <w:p w14:paraId="56A3AB9D" w14:textId="77777777" w:rsidR="00135D8A" w:rsidRPr="00135D8A" w:rsidRDefault="00135D8A" w:rsidP="00135D8A">
      <w:pPr>
        <w:pStyle w:val="BodyText2"/>
        <w:tabs>
          <w:tab w:val="left" w:pos="567"/>
          <w:tab w:val="left" w:pos="1560"/>
          <w:tab w:val="left" w:pos="4111"/>
          <w:tab w:val="left" w:pos="5670"/>
        </w:tabs>
        <w:spacing w:line="240" w:lineRule="auto"/>
        <w:ind w:right="-51"/>
        <w:rPr>
          <w:sz w:val="22"/>
          <w:szCs w:val="22"/>
        </w:rPr>
      </w:pPr>
      <w:r w:rsidRPr="00135D8A">
        <w:rPr>
          <w:sz w:val="22"/>
          <w:szCs w:val="22"/>
        </w:rPr>
        <w:tab/>
      </w:r>
    </w:p>
    <w:p w14:paraId="5FFB8DBC" w14:textId="77777777" w:rsidR="00135D8A" w:rsidRPr="00135D8A" w:rsidRDefault="00135D8A" w:rsidP="00135D8A">
      <w:pPr>
        <w:pStyle w:val="BodyText2"/>
        <w:tabs>
          <w:tab w:val="left" w:pos="567"/>
          <w:tab w:val="left" w:pos="1560"/>
          <w:tab w:val="left" w:pos="4111"/>
          <w:tab w:val="left" w:pos="5670"/>
        </w:tabs>
        <w:spacing w:line="240" w:lineRule="auto"/>
        <w:ind w:right="-51"/>
        <w:rPr>
          <w:sz w:val="22"/>
          <w:szCs w:val="22"/>
        </w:rPr>
      </w:pPr>
      <w:r w:rsidRPr="00135D8A">
        <w:rPr>
          <w:sz w:val="22"/>
          <w:szCs w:val="22"/>
        </w:rPr>
        <w:t>Dated………………………………………</w:t>
      </w:r>
      <w:r w:rsidR="0050063B">
        <w:rPr>
          <w:sz w:val="22"/>
          <w:szCs w:val="22"/>
        </w:rPr>
        <w:t>……..</w:t>
      </w:r>
    </w:p>
    <w:p w14:paraId="50794E1F" w14:textId="77777777" w:rsidR="00135D8A" w:rsidRPr="00135D8A" w:rsidRDefault="00135D8A" w:rsidP="00135D8A">
      <w:pPr>
        <w:rPr>
          <w:sz w:val="22"/>
          <w:szCs w:val="22"/>
        </w:rPr>
      </w:pPr>
    </w:p>
    <w:p w14:paraId="58B6D985" w14:textId="77777777" w:rsidR="00135D8A" w:rsidRPr="00135D8A" w:rsidRDefault="00135D8A" w:rsidP="00135D8A">
      <w:pPr>
        <w:rPr>
          <w:b/>
          <w:color w:val="000000"/>
          <w:sz w:val="22"/>
          <w:szCs w:val="22"/>
        </w:rPr>
      </w:pPr>
    </w:p>
    <w:p w14:paraId="79C3B07C" w14:textId="77777777" w:rsidR="00467E98" w:rsidRPr="00EC35B6" w:rsidRDefault="00467E98" w:rsidP="00467E98">
      <w:pPr>
        <w:rPr>
          <w:sz w:val="28"/>
        </w:rPr>
      </w:pPr>
    </w:p>
    <w:p w14:paraId="635677D6" w14:textId="77777777" w:rsidR="00467E98" w:rsidRPr="00EC35B6" w:rsidRDefault="00467E98" w:rsidP="00467E98">
      <w:pPr>
        <w:rPr>
          <w:sz w:val="28"/>
        </w:rPr>
      </w:pPr>
      <w:r w:rsidRPr="00EC35B6">
        <w:rPr>
          <w:sz w:val="28"/>
        </w:rPr>
        <w:t xml:space="preserve"> </w:t>
      </w:r>
    </w:p>
    <w:p w14:paraId="07403113" w14:textId="77777777" w:rsidR="00467E98" w:rsidRPr="00EC35B6" w:rsidRDefault="00467E98" w:rsidP="00467E98">
      <w:pPr>
        <w:rPr>
          <w:sz w:val="28"/>
        </w:rPr>
      </w:pPr>
    </w:p>
    <w:p w14:paraId="44A761B2" w14:textId="77777777" w:rsidR="00467E98" w:rsidRPr="00374957" w:rsidRDefault="00C261D2" w:rsidP="00C261D2">
      <w:pPr>
        <w:ind w:left="3600"/>
        <w:jc w:val="righ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645BC18E" w14:textId="77777777" w:rsidR="00467E98" w:rsidRPr="00EC35B6" w:rsidRDefault="00C261D2" w:rsidP="00C261D2">
      <w:pPr>
        <w:ind w:left="3600"/>
        <w:jc w:val="right"/>
        <w:rPr>
          <w:sz w:val="28"/>
        </w:rPr>
      </w:pPr>
      <w:r>
        <w:rPr>
          <w:noProof/>
          <w:sz w:val="28"/>
        </w:rPr>
        <w:drawing>
          <wp:inline distT="0" distB="0" distL="0" distR="0" wp14:anchorId="0D29F4B7" wp14:editId="1D9DB99E">
            <wp:extent cx="2127738" cy="742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oda logo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428" cy="757948"/>
                    </a:xfrm>
                    <a:prstGeom prst="rect">
                      <a:avLst/>
                    </a:prstGeom>
                  </pic:spPr>
                </pic:pic>
              </a:graphicData>
            </a:graphic>
          </wp:inline>
        </w:drawing>
      </w:r>
    </w:p>
    <w:sectPr w:rsidR="00467E98" w:rsidRPr="00EC35B6" w:rsidSect="003A609A">
      <w:pgSz w:w="11899" w:h="16838"/>
      <w:pgMar w:top="567" w:right="417" w:bottom="822" w:left="68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30A"/>
    <w:multiLevelType w:val="hybridMultilevel"/>
    <w:tmpl w:val="19F65B00"/>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54D24368"/>
    <w:multiLevelType w:val="hybridMultilevel"/>
    <w:tmpl w:val="385C7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177B6"/>
    <w:multiLevelType w:val="hybridMultilevel"/>
    <w:tmpl w:val="267CEBF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EA02077"/>
    <w:multiLevelType w:val="hybridMultilevel"/>
    <w:tmpl w:val="80048050"/>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07BF9"/>
    <w:rsid w:val="00022A2A"/>
    <w:rsid w:val="000734E1"/>
    <w:rsid w:val="00120349"/>
    <w:rsid w:val="001259ED"/>
    <w:rsid w:val="00135D8A"/>
    <w:rsid w:val="00142BCA"/>
    <w:rsid w:val="00166534"/>
    <w:rsid w:val="0021002A"/>
    <w:rsid w:val="003026CA"/>
    <w:rsid w:val="00364E06"/>
    <w:rsid w:val="003775BB"/>
    <w:rsid w:val="003A3568"/>
    <w:rsid w:val="003A609A"/>
    <w:rsid w:val="00467E98"/>
    <w:rsid w:val="0050063B"/>
    <w:rsid w:val="00502567"/>
    <w:rsid w:val="0050580C"/>
    <w:rsid w:val="00541321"/>
    <w:rsid w:val="00580C7A"/>
    <w:rsid w:val="005D7395"/>
    <w:rsid w:val="006C0727"/>
    <w:rsid w:val="00762899"/>
    <w:rsid w:val="007B7EF6"/>
    <w:rsid w:val="008075F9"/>
    <w:rsid w:val="00834EA0"/>
    <w:rsid w:val="00976B23"/>
    <w:rsid w:val="00977E9B"/>
    <w:rsid w:val="00986D69"/>
    <w:rsid w:val="009C3CAA"/>
    <w:rsid w:val="009D37A9"/>
    <w:rsid w:val="009F0138"/>
    <w:rsid w:val="00A60F64"/>
    <w:rsid w:val="00AA5513"/>
    <w:rsid w:val="00AB1FD6"/>
    <w:rsid w:val="00B239D8"/>
    <w:rsid w:val="00C261D2"/>
    <w:rsid w:val="00CB564B"/>
    <w:rsid w:val="00D41B31"/>
    <w:rsid w:val="00D9602A"/>
    <w:rsid w:val="00E07BF9"/>
    <w:rsid w:val="00E5405D"/>
    <w:rsid w:val="00F95069"/>
    <w:rsid w:val="00FE4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colormru v:ext="edit" colors="#3b2ba2,#2e15b5,#1c0282,#1e0d82,#1f0d8c,#220d9d,#1f017b,#1f1571"/>
    </o:shapedefaults>
    <o:shapelayout v:ext="edit">
      <o:idmap v:ext="edit" data="1"/>
    </o:shapelayout>
  </w:shapeDefaults>
  <w:doNotEmbedSmartTags/>
  <w:decimalSymbol w:val="."/>
  <w:listSeparator w:val=","/>
  <w14:docId w14:val="60842132"/>
  <w15:docId w15:val="{3570FBD7-599F-49F1-A963-1FC48990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BF9"/>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35B6"/>
    <w:rPr>
      <w:rFonts w:ascii="Lucida Grande" w:hAnsi="Lucida Grande"/>
      <w:sz w:val="18"/>
      <w:szCs w:val="18"/>
    </w:rPr>
  </w:style>
  <w:style w:type="paragraph" w:customStyle="1" w:styleId="Default">
    <w:name w:val="Default"/>
    <w:rsid w:val="00AA5513"/>
    <w:pPr>
      <w:autoSpaceDE w:val="0"/>
      <w:autoSpaceDN w:val="0"/>
      <w:adjustRightInd w:val="0"/>
    </w:pPr>
    <w:rPr>
      <w:rFonts w:ascii="Arial" w:hAnsi="Arial" w:cs="Arial"/>
      <w:color w:val="000000"/>
      <w:sz w:val="24"/>
      <w:szCs w:val="24"/>
    </w:rPr>
  </w:style>
  <w:style w:type="character" w:styleId="Hyperlink">
    <w:name w:val="Hyperlink"/>
    <w:rsid w:val="003026CA"/>
    <w:rPr>
      <w:color w:val="0000FF"/>
      <w:u w:val="single"/>
    </w:rPr>
  </w:style>
  <w:style w:type="table" w:styleId="TableGrid">
    <w:name w:val="Table Grid"/>
    <w:basedOn w:val="TableNormal"/>
    <w:rsid w:val="00135D8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35D8A"/>
    <w:pPr>
      <w:spacing w:after="120" w:line="480" w:lineRule="auto"/>
    </w:pPr>
    <w:rPr>
      <w:rFonts w:eastAsia="SimSun"/>
      <w:sz w:val="20"/>
      <w:szCs w:val="20"/>
      <w:lang w:eastAsia="zh-CN"/>
    </w:rPr>
  </w:style>
  <w:style w:type="character" w:customStyle="1" w:styleId="BodyText2Char">
    <w:name w:val="Body Text 2 Char"/>
    <w:link w:val="BodyText2"/>
    <w:rsid w:val="00135D8A"/>
    <w:rPr>
      <w:rFonts w:ascii="Arial" w:eastAsia="SimSun" w:hAnsi="Arial" w:cs="Arial"/>
      <w:lang w:eastAsia="zh-CN"/>
    </w:rPr>
  </w:style>
  <w:style w:type="character" w:styleId="UnresolvedMention">
    <w:name w:val="Unresolved Mention"/>
    <w:basedOn w:val="DefaultParagraphFont"/>
    <w:uiPriority w:val="99"/>
    <w:semiHidden/>
    <w:unhideWhenUsed/>
    <w:rsid w:val="00C26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pagodaar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DB60-5034-434C-ACF8-DA2AD41E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2826</CharactersWithSpaces>
  <SharedDoc>false</SharedDoc>
  <HLinks>
    <vt:vector size="6" baseType="variant">
      <vt:variant>
        <vt:i4>1900664</vt:i4>
      </vt:variant>
      <vt:variant>
        <vt:i4>0</vt:i4>
      </vt:variant>
      <vt:variant>
        <vt:i4>0</vt:i4>
      </vt:variant>
      <vt:variant>
        <vt:i4>5</vt:i4>
      </vt:variant>
      <vt:variant>
        <vt:lpwstr>mailto:recruitment@theblueco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Reilly</dc:creator>
  <cp:lastModifiedBy>zilan liao</cp:lastModifiedBy>
  <cp:revision>3</cp:revision>
  <cp:lastPrinted>2007-08-17T13:49:00Z</cp:lastPrinted>
  <dcterms:created xsi:type="dcterms:W3CDTF">2019-04-26T12:21:00Z</dcterms:created>
  <dcterms:modified xsi:type="dcterms:W3CDTF">2019-04-29T12:22:00Z</dcterms:modified>
</cp:coreProperties>
</file>